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4BB54" w14:textId="3858FFC6" w:rsidR="005E69D4" w:rsidRDefault="005E69D4">
      <w:pPr>
        <w:pStyle w:val="BodyText"/>
        <w:rPr>
          <w:rFonts w:ascii="Times New Roman"/>
          <w:sz w:val="20"/>
        </w:rPr>
      </w:pPr>
    </w:p>
    <w:p w14:paraId="7F03395D" w14:textId="77777777" w:rsidR="005E69D4" w:rsidRDefault="005E69D4">
      <w:pPr>
        <w:pStyle w:val="BodyText"/>
        <w:rPr>
          <w:rFonts w:ascii="Times New Roman"/>
          <w:sz w:val="20"/>
        </w:rPr>
      </w:pPr>
    </w:p>
    <w:p w14:paraId="39BC994D" w14:textId="77777777" w:rsidR="005E69D4" w:rsidRDefault="005E69D4">
      <w:pPr>
        <w:pStyle w:val="BodyText"/>
        <w:rPr>
          <w:rFonts w:ascii="Times New Roman"/>
          <w:sz w:val="20"/>
        </w:rPr>
      </w:pPr>
    </w:p>
    <w:p w14:paraId="1351E3D6" w14:textId="77777777" w:rsidR="005E69D4" w:rsidRDefault="005E69D4">
      <w:pPr>
        <w:pStyle w:val="BodyText"/>
        <w:rPr>
          <w:rFonts w:ascii="Times New Roman"/>
          <w:sz w:val="20"/>
        </w:rPr>
      </w:pPr>
    </w:p>
    <w:p w14:paraId="479E3972" w14:textId="1F593CF3" w:rsidR="005E69D4" w:rsidRDefault="00CF0379">
      <w:pPr>
        <w:pStyle w:val="BodyText"/>
        <w:rPr>
          <w:rFonts w:ascii="Times New Roman"/>
          <w:sz w:val="20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15732736" behindDoc="0" locked="0" layoutInCell="1" allowOverlap="1" wp14:anchorId="27B167AD" wp14:editId="6FE78153">
                <wp:simplePos x="0" y="0"/>
                <wp:positionH relativeFrom="page">
                  <wp:posOffset>4481830</wp:posOffset>
                </wp:positionH>
                <wp:positionV relativeFrom="paragraph">
                  <wp:posOffset>94615</wp:posOffset>
                </wp:positionV>
                <wp:extent cx="2879090" cy="2285365"/>
                <wp:effectExtent l="0" t="0" r="0" b="0"/>
                <wp:wrapNone/>
                <wp:docPr id="935326570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79090" cy="2285365"/>
                          <a:chOff x="6956" y="-887"/>
                          <a:chExt cx="4270" cy="3599"/>
                        </a:xfrm>
                      </wpg:grpSpPr>
                      <pic:pic xmlns:pic="http://schemas.openxmlformats.org/drawingml/2006/picture">
                        <pic:nvPicPr>
                          <pic:cNvPr id="570049182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956" y="-888"/>
                            <a:ext cx="4270" cy="35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21616335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6956" y="-888"/>
                            <a:ext cx="4270" cy="3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645193" w14:textId="77777777" w:rsidR="005E69D4" w:rsidRDefault="00221B3A">
                              <w:pPr>
                                <w:spacing w:before="57" w:line="295" w:lineRule="exact"/>
                                <w:ind w:left="827"/>
                                <w:rPr>
                                  <w:b/>
                                  <w:sz w:val="25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85"/>
                                  <w:sz w:val="25"/>
                                </w:rPr>
                                <w:t>+91</w:t>
                              </w:r>
                              <w:r>
                                <w:rPr>
                                  <w:b/>
                                  <w:color w:val="231F20"/>
                                  <w:spacing w:val="7"/>
                                  <w:w w:val="85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85"/>
                                  <w:sz w:val="25"/>
                                </w:rPr>
                                <w:t>99945</w:t>
                              </w:r>
                              <w:r>
                                <w:rPr>
                                  <w:b/>
                                  <w:color w:val="231F20"/>
                                  <w:spacing w:val="7"/>
                                  <w:w w:val="85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85"/>
                                  <w:sz w:val="25"/>
                                </w:rPr>
                                <w:t>78802</w:t>
                              </w:r>
                            </w:p>
                            <w:p w14:paraId="729A3C08" w14:textId="77777777" w:rsidR="005E69D4" w:rsidRDefault="00221B3A">
                              <w:pPr>
                                <w:spacing w:line="295" w:lineRule="exact"/>
                                <w:ind w:left="840"/>
                                <w:rPr>
                                  <w:b/>
                                  <w:sz w:val="25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85"/>
                                  <w:sz w:val="25"/>
                                </w:rPr>
                                <w:t>+91</w:t>
                              </w:r>
                              <w:r>
                                <w:rPr>
                                  <w:b/>
                                  <w:color w:val="231F20"/>
                                  <w:spacing w:val="-6"/>
                                  <w:w w:val="85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85"/>
                                  <w:sz w:val="25"/>
                                </w:rPr>
                                <w:t>96265</w:t>
                              </w:r>
                              <w:r>
                                <w:rPr>
                                  <w:b/>
                                  <w:color w:val="231F20"/>
                                  <w:spacing w:val="-6"/>
                                  <w:w w:val="85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85"/>
                                  <w:sz w:val="25"/>
                                </w:rPr>
                                <w:t>89922</w:t>
                              </w:r>
                            </w:p>
                            <w:p w14:paraId="21FDF1A0" w14:textId="70F3E8AC" w:rsidR="005E69D4" w:rsidRDefault="00221B3A">
                              <w:pPr>
                                <w:spacing w:before="158" w:line="225" w:lineRule="auto"/>
                                <w:ind w:left="213" w:right="149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info@lees</w:t>
                              </w:r>
                              <w:r w:rsidR="00D0682C">
                                <w:rPr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t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o</w:t>
                              </w:r>
                              <w:r w:rsidR="00D0682C">
                                <w:rPr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r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eindia.com</w:t>
                              </w:r>
                              <w:r>
                                <w:rPr>
                                  <w:color w:val="231F20"/>
                                  <w:spacing w:val="-76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www.lees</w:t>
                              </w:r>
                              <w:r w:rsidR="00D0682C">
                                <w:rPr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t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o</w:t>
                              </w:r>
                              <w:r w:rsidR="00D0682C">
                                <w:rPr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r</w:t>
                              </w:r>
                              <w:r>
                                <w:rPr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eindia.com</w:t>
                              </w:r>
                            </w:p>
                            <w:p w14:paraId="262B3E33" w14:textId="77777777" w:rsidR="005E69D4" w:rsidRDefault="005E69D4">
                              <w:pPr>
                                <w:spacing w:before="2"/>
                                <w:rPr>
                                  <w:sz w:val="24"/>
                                </w:rPr>
                              </w:pPr>
                            </w:p>
                            <w:p w14:paraId="63FDF168" w14:textId="54932E0B" w:rsidR="005E69D4" w:rsidRDefault="00221B3A">
                              <w:pPr>
                                <w:spacing w:line="216" w:lineRule="auto"/>
                                <w:ind w:left="744" w:right="1493" w:hanging="1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231F20"/>
                                  <w:sz w:val="20"/>
                                </w:rPr>
                                <w:t>@lees</w:t>
                              </w:r>
                              <w:r w:rsidR="00D0682C">
                                <w:rPr>
                                  <w:color w:val="231F20"/>
                                  <w:sz w:val="20"/>
                                </w:rPr>
                                <w:t>t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o</w:t>
                              </w:r>
                              <w:r w:rsidR="00D0682C">
                                <w:rPr>
                                  <w:color w:val="231F20"/>
                                  <w:sz w:val="20"/>
                                </w:rPr>
                                <w:t>r</w:t>
                              </w:r>
                              <w:r>
                                <w:rPr>
                                  <w:color w:val="231F20"/>
                                  <w:sz w:val="20"/>
                                </w:rPr>
                                <w:t>e_india</w:t>
                              </w:r>
                              <w:r>
                                <w:rPr>
                                  <w:color w:val="231F20"/>
                                  <w:spacing w:val="-60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@</w:t>
                              </w:r>
                              <w:proofErr w:type="gramStart"/>
                              <w:r>
                                <w:rPr>
                                  <w:color w:val="231F20"/>
                                  <w:w w:val="105"/>
                                  <w:sz w:val="20"/>
                                </w:rPr>
                                <w:t>pandijegan.k</w:t>
                              </w:r>
                              <w:proofErr w:type="gramEnd"/>
                            </w:p>
                            <w:p w14:paraId="20231C8B" w14:textId="77777777" w:rsidR="005E69D4" w:rsidRDefault="00221B3A">
                              <w:pPr>
                                <w:spacing w:before="195"/>
                                <w:ind w:left="21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231F20"/>
                                  <w:sz w:val="24"/>
                                </w:rPr>
                                <w:t>GSTIN</w:t>
                              </w:r>
                              <w:r>
                                <w:rPr>
                                  <w:color w:val="231F20"/>
                                  <w:spacing w:val="-2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color w:val="231F20"/>
                                  <w:sz w:val="24"/>
                                </w:rPr>
                                <w:t>33DRNPP3773C1ZM</w:t>
                              </w:r>
                            </w:p>
                            <w:p w14:paraId="7E0ABA56" w14:textId="515BA70B" w:rsidR="005E69D4" w:rsidRDefault="00221B3A">
                              <w:pPr>
                                <w:spacing w:before="135" w:line="244" w:lineRule="auto"/>
                                <w:ind w:left="217" w:firstLine="146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pacing w:val="-2"/>
                                  <w:w w:val="90"/>
                                </w:rPr>
                                <w:t xml:space="preserve">4765/5, </w:t>
                              </w:r>
                              <w:proofErr w:type="spellStart"/>
                              <w:r>
                                <w:rPr>
                                  <w:b/>
                                  <w:color w:val="231F20"/>
                                  <w:spacing w:val="-2"/>
                                  <w:w w:val="90"/>
                                </w:rPr>
                                <w:t>Ayyanarpuram</w:t>
                              </w:r>
                              <w:proofErr w:type="spellEnd"/>
                              <w:r>
                                <w:rPr>
                                  <w:b/>
                                  <w:color w:val="231F20"/>
                                  <w:spacing w:val="-2"/>
                                  <w:w w:val="9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>1s</w:t>
                              </w:r>
                              <w:r w:rsidR="00D0682C">
                                <w:rPr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>t</w:t>
                              </w:r>
                              <w:r>
                                <w:rPr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 xml:space="preserve"> S</w:t>
                              </w:r>
                              <w:r w:rsidR="00D0682C">
                                <w:rPr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>t</w:t>
                              </w:r>
                              <w:r>
                                <w:rPr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>ree</w:t>
                              </w:r>
                              <w:r w:rsidR="005028F9">
                                <w:rPr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>t</w:t>
                              </w:r>
                              <w:r>
                                <w:rPr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>,</w:t>
                              </w:r>
                              <w:r>
                                <w:rPr>
                                  <w:b/>
                                  <w:color w:val="231F20"/>
                                  <w:w w:val="9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color w:val="231F20"/>
                                  <w:w w:val="90"/>
                                </w:rPr>
                                <w:t>Alangudi</w:t>
                              </w:r>
                              <w:proofErr w:type="spellEnd"/>
                              <w:r>
                                <w:rPr>
                                  <w:b/>
                                  <w:color w:val="231F20"/>
                                  <w:w w:val="90"/>
                                </w:rPr>
                                <w:t xml:space="preserve"> Road, Pudukkottai - 622001</w:t>
                              </w:r>
                              <w:r>
                                <w:rPr>
                                  <w:b/>
                                  <w:color w:val="231F20"/>
                                  <w:spacing w:val="-55"/>
                                  <w:w w:val="9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b/>
                                  <w:color w:val="231F20"/>
                                </w:rPr>
                                <w:t>Tamilnadu,India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b/>
                                  <w:color w:val="231F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B167AD" id="Group 14" o:spid="_x0000_s1026" style="position:absolute;margin-left:352.9pt;margin-top:7.45pt;width:226.7pt;height:179.95pt;z-index:15732736;mso-position-horizontal-relative:page" coordorigin="6956,-887" coordsize="4270,35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left:6956;top:-888;width:4270;height:3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">
                  <v:imagedata r:id="rId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8" type="#_x0000_t202" style="position:absolute;left:6956;top:-888;width:4270;height:3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" filled="f" stroked="f">
                  <v:textbox inset="0,0,0,0">
                    <w:txbxContent>
                      <w:p w14:paraId="1B645193" w14:textId="77777777" w:rsidR="005E69D4" w:rsidRDefault="00221B3A">
                        <w:pPr>
                          <w:spacing w:before="57" w:line="295" w:lineRule="exact"/>
                          <w:ind w:left="827"/>
                          <w:rPr>
                            <w:b/>
                            <w:sz w:val="25"/>
                          </w:rPr>
                        </w:pPr>
                        <w:r>
                          <w:rPr>
                            <w:b/>
                            <w:color w:val="231F20"/>
                            <w:w w:val="85"/>
                            <w:sz w:val="25"/>
                          </w:rPr>
                          <w:t>+91</w:t>
                        </w:r>
                        <w:r>
                          <w:rPr>
                            <w:b/>
                            <w:color w:val="231F20"/>
                            <w:spacing w:val="7"/>
                            <w:w w:val="85"/>
                            <w:sz w:val="25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85"/>
                            <w:sz w:val="25"/>
                          </w:rPr>
                          <w:t>99945</w:t>
                        </w:r>
                        <w:r>
                          <w:rPr>
                            <w:b/>
                            <w:color w:val="231F20"/>
                            <w:spacing w:val="7"/>
                            <w:w w:val="85"/>
                            <w:sz w:val="25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85"/>
                            <w:sz w:val="25"/>
                          </w:rPr>
                          <w:t>78802</w:t>
                        </w:r>
                      </w:p>
                      <w:p w14:paraId="729A3C08" w14:textId="77777777" w:rsidR="005E69D4" w:rsidRDefault="00221B3A">
                        <w:pPr>
                          <w:spacing w:line="295" w:lineRule="exact"/>
                          <w:ind w:left="840"/>
                          <w:rPr>
                            <w:b/>
                            <w:sz w:val="25"/>
                          </w:rPr>
                        </w:pPr>
                        <w:r>
                          <w:rPr>
                            <w:b/>
                            <w:color w:val="231F20"/>
                            <w:w w:val="85"/>
                            <w:sz w:val="25"/>
                          </w:rPr>
                          <w:t>+91</w:t>
                        </w:r>
                        <w:r>
                          <w:rPr>
                            <w:b/>
                            <w:color w:val="231F20"/>
                            <w:spacing w:val="-6"/>
                            <w:w w:val="85"/>
                            <w:sz w:val="25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85"/>
                            <w:sz w:val="25"/>
                          </w:rPr>
                          <w:t>96265</w:t>
                        </w:r>
                        <w:r>
                          <w:rPr>
                            <w:b/>
                            <w:color w:val="231F20"/>
                            <w:spacing w:val="-6"/>
                            <w:w w:val="85"/>
                            <w:sz w:val="25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85"/>
                            <w:sz w:val="25"/>
                          </w:rPr>
                          <w:t>89922</w:t>
                        </w:r>
                      </w:p>
                      <w:p w14:paraId="21FDF1A0" w14:textId="70F3E8AC" w:rsidR="005E69D4" w:rsidRDefault="00221B3A">
                        <w:pPr>
                          <w:spacing w:before="158" w:line="225" w:lineRule="auto"/>
                          <w:ind w:left="213" w:right="1493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pacing w:val="-1"/>
                            <w:w w:val="105"/>
                            <w:sz w:val="24"/>
                          </w:rPr>
                          <w:t>info@lees</w:t>
                        </w:r>
                        <w:r w:rsidR="00D0682C">
                          <w:rPr>
                            <w:color w:val="231F20"/>
                            <w:spacing w:val="-1"/>
                            <w:w w:val="105"/>
                            <w:sz w:val="24"/>
                          </w:rPr>
                          <w:t>t</w:t>
                        </w:r>
                        <w:r>
                          <w:rPr>
                            <w:color w:val="231F20"/>
                            <w:spacing w:val="-1"/>
                            <w:w w:val="105"/>
                            <w:sz w:val="24"/>
                          </w:rPr>
                          <w:t>o</w:t>
                        </w:r>
                        <w:r w:rsidR="00D0682C">
                          <w:rPr>
                            <w:color w:val="231F20"/>
                            <w:spacing w:val="-1"/>
                            <w:w w:val="105"/>
                            <w:sz w:val="24"/>
                          </w:rPr>
                          <w:t>r</w:t>
                        </w:r>
                        <w:r>
                          <w:rPr>
                            <w:color w:val="231F20"/>
                            <w:spacing w:val="-1"/>
                            <w:w w:val="105"/>
                            <w:sz w:val="24"/>
                          </w:rPr>
                          <w:t>eindia.com</w:t>
                        </w:r>
                        <w:r>
                          <w:rPr>
                            <w:color w:val="231F20"/>
                            <w:spacing w:val="-76"/>
                            <w:w w:val="105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pacing w:val="-1"/>
                            <w:w w:val="105"/>
                            <w:sz w:val="24"/>
                          </w:rPr>
                          <w:t>www.lees</w:t>
                        </w:r>
                        <w:r w:rsidR="00D0682C">
                          <w:rPr>
                            <w:color w:val="231F20"/>
                            <w:spacing w:val="-1"/>
                            <w:w w:val="105"/>
                            <w:sz w:val="24"/>
                          </w:rPr>
                          <w:t>t</w:t>
                        </w:r>
                        <w:r>
                          <w:rPr>
                            <w:color w:val="231F20"/>
                            <w:spacing w:val="-1"/>
                            <w:w w:val="105"/>
                            <w:sz w:val="24"/>
                          </w:rPr>
                          <w:t>o</w:t>
                        </w:r>
                        <w:r w:rsidR="00D0682C">
                          <w:rPr>
                            <w:color w:val="231F20"/>
                            <w:spacing w:val="-1"/>
                            <w:w w:val="105"/>
                            <w:sz w:val="24"/>
                          </w:rPr>
                          <w:t>r</w:t>
                        </w:r>
                        <w:r>
                          <w:rPr>
                            <w:color w:val="231F20"/>
                            <w:spacing w:val="-1"/>
                            <w:w w:val="105"/>
                            <w:sz w:val="24"/>
                          </w:rPr>
                          <w:t>eindia.com</w:t>
                        </w:r>
                      </w:p>
                      <w:p w14:paraId="262B3E33" w14:textId="77777777" w:rsidR="005E69D4" w:rsidRDefault="005E69D4">
                        <w:pPr>
                          <w:spacing w:before="2"/>
                          <w:rPr>
                            <w:sz w:val="24"/>
                          </w:rPr>
                        </w:pPr>
                      </w:p>
                      <w:p w14:paraId="63FDF168" w14:textId="54932E0B" w:rsidR="005E69D4" w:rsidRDefault="00221B3A">
                        <w:pPr>
                          <w:spacing w:line="216" w:lineRule="auto"/>
                          <w:ind w:left="744" w:right="1493" w:hanging="11"/>
                          <w:rPr>
                            <w:sz w:val="20"/>
                          </w:rPr>
                        </w:pPr>
                        <w:r>
                          <w:rPr>
                            <w:color w:val="231F20"/>
                            <w:sz w:val="20"/>
                          </w:rPr>
                          <w:t>@lees</w:t>
                        </w:r>
                        <w:r w:rsidR="00D0682C">
                          <w:rPr>
                            <w:color w:val="231F20"/>
                            <w:sz w:val="20"/>
                          </w:rPr>
                          <w:t>t</w:t>
                        </w:r>
                        <w:r>
                          <w:rPr>
                            <w:color w:val="231F20"/>
                            <w:sz w:val="20"/>
                          </w:rPr>
                          <w:t>o</w:t>
                        </w:r>
                        <w:r w:rsidR="00D0682C">
                          <w:rPr>
                            <w:color w:val="231F20"/>
                            <w:sz w:val="20"/>
                          </w:rPr>
                          <w:t>r</w:t>
                        </w:r>
                        <w:r>
                          <w:rPr>
                            <w:color w:val="231F20"/>
                            <w:sz w:val="20"/>
                          </w:rPr>
                          <w:t>e_india</w:t>
                        </w:r>
                        <w:r>
                          <w:rPr>
                            <w:color w:val="231F20"/>
                            <w:spacing w:val="-60"/>
                            <w:sz w:val="20"/>
                          </w:rPr>
                          <w:t xml:space="preserve"> </w:t>
                        </w:r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@</w:t>
                        </w:r>
                        <w:proofErr w:type="gramStart"/>
                        <w:r>
                          <w:rPr>
                            <w:color w:val="231F20"/>
                            <w:w w:val="105"/>
                            <w:sz w:val="20"/>
                          </w:rPr>
                          <w:t>pandijegan.k</w:t>
                        </w:r>
                        <w:proofErr w:type="gramEnd"/>
                      </w:p>
                      <w:p w14:paraId="20231C8B" w14:textId="77777777" w:rsidR="005E69D4" w:rsidRDefault="00221B3A">
                        <w:pPr>
                          <w:spacing w:before="195"/>
                          <w:ind w:left="213"/>
                          <w:rPr>
                            <w:sz w:val="24"/>
                          </w:rPr>
                        </w:pPr>
                        <w:r>
                          <w:rPr>
                            <w:color w:val="231F20"/>
                            <w:sz w:val="24"/>
                          </w:rPr>
                          <w:t>GSTIN</w:t>
                        </w:r>
                        <w:r>
                          <w:rPr>
                            <w:color w:val="231F20"/>
                            <w:spacing w:val="-21"/>
                            <w:sz w:val="24"/>
                          </w:rPr>
                          <w:t xml:space="preserve"> </w:t>
                        </w:r>
                        <w:r>
                          <w:rPr>
                            <w:color w:val="231F20"/>
                            <w:sz w:val="24"/>
                          </w:rPr>
                          <w:t>33DRNPP3773C1ZM</w:t>
                        </w:r>
                      </w:p>
                      <w:p w14:paraId="7E0ABA56" w14:textId="515BA70B" w:rsidR="005E69D4" w:rsidRDefault="00221B3A">
                        <w:pPr>
                          <w:spacing w:before="135" w:line="244" w:lineRule="auto"/>
                          <w:ind w:left="217" w:firstLine="146"/>
                          <w:rPr>
                            <w:b/>
                          </w:rPr>
                        </w:pPr>
                        <w:r>
                          <w:rPr>
                            <w:b/>
                            <w:color w:val="231F20"/>
                            <w:spacing w:val="-2"/>
                            <w:w w:val="90"/>
                          </w:rPr>
                          <w:t xml:space="preserve">4765/5, </w:t>
                        </w:r>
                        <w:proofErr w:type="spellStart"/>
                        <w:r>
                          <w:rPr>
                            <w:b/>
                            <w:color w:val="231F20"/>
                            <w:spacing w:val="-2"/>
                            <w:w w:val="90"/>
                          </w:rPr>
                          <w:t>Ayyanarpuram</w:t>
                        </w:r>
                        <w:proofErr w:type="spellEnd"/>
                        <w:r>
                          <w:rPr>
                            <w:b/>
                            <w:color w:val="231F20"/>
                            <w:spacing w:val="-2"/>
                            <w:w w:val="90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spacing w:val="-1"/>
                            <w:w w:val="90"/>
                          </w:rPr>
                          <w:t>1s</w:t>
                        </w:r>
                        <w:r w:rsidR="00D0682C">
                          <w:rPr>
                            <w:b/>
                            <w:color w:val="231F20"/>
                            <w:spacing w:val="-1"/>
                            <w:w w:val="90"/>
                          </w:rPr>
                          <w:t>t</w:t>
                        </w:r>
                        <w:r>
                          <w:rPr>
                            <w:b/>
                            <w:color w:val="231F20"/>
                            <w:spacing w:val="-1"/>
                            <w:w w:val="90"/>
                          </w:rPr>
                          <w:t xml:space="preserve"> S</w:t>
                        </w:r>
                        <w:r w:rsidR="00D0682C">
                          <w:rPr>
                            <w:b/>
                            <w:color w:val="231F20"/>
                            <w:spacing w:val="-1"/>
                            <w:w w:val="90"/>
                          </w:rPr>
                          <w:t>t</w:t>
                        </w:r>
                        <w:r>
                          <w:rPr>
                            <w:b/>
                            <w:color w:val="231F20"/>
                            <w:spacing w:val="-1"/>
                            <w:w w:val="90"/>
                          </w:rPr>
                          <w:t>ree</w:t>
                        </w:r>
                        <w:r w:rsidR="005028F9">
                          <w:rPr>
                            <w:b/>
                            <w:color w:val="231F20"/>
                            <w:spacing w:val="-1"/>
                            <w:w w:val="90"/>
                          </w:rPr>
                          <w:t>t</w:t>
                        </w:r>
                        <w:r>
                          <w:rPr>
                            <w:b/>
                            <w:color w:val="231F20"/>
                            <w:spacing w:val="-1"/>
                            <w:w w:val="90"/>
                          </w:rPr>
                          <w:t>,</w:t>
                        </w:r>
                        <w:r>
                          <w:rPr>
                            <w:b/>
                            <w:color w:val="231F20"/>
                            <w:w w:val="9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231F20"/>
                            <w:w w:val="90"/>
                          </w:rPr>
                          <w:t>Alangudi</w:t>
                        </w:r>
                        <w:proofErr w:type="spellEnd"/>
                        <w:r>
                          <w:rPr>
                            <w:b/>
                            <w:color w:val="231F20"/>
                            <w:w w:val="90"/>
                          </w:rPr>
                          <w:t xml:space="preserve"> Road, Pudukkottai - 622001</w:t>
                        </w:r>
                        <w:r>
                          <w:rPr>
                            <w:b/>
                            <w:color w:val="231F20"/>
                            <w:spacing w:val="-55"/>
                            <w:w w:val="9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b/>
                            <w:color w:val="231F20"/>
                          </w:rPr>
                          <w:t>Tamilnadu,India</w:t>
                        </w:r>
                        <w:proofErr w:type="spellEnd"/>
                        <w:proofErr w:type="gramEnd"/>
                        <w:r>
                          <w:rPr>
                            <w:b/>
                            <w:color w:val="231F20"/>
                          </w:rPr>
                          <w:t>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1C0EA6CE" w14:textId="41FB5928" w:rsidR="005E69D4" w:rsidRDefault="005E69D4">
      <w:pPr>
        <w:pStyle w:val="BodyText"/>
        <w:spacing w:before="4"/>
        <w:rPr>
          <w:rFonts w:ascii="Times New Roman"/>
          <w:sz w:val="15"/>
        </w:rPr>
      </w:pPr>
    </w:p>
    <w:p w14:paraId="7921DEE3" w14:textId="77777777" w:rsidR="005E69D4" w:rsidRDefault="00221B3A">
      <w:pPr>
        <w:pStyle w:val="BodyText"/>
        <w:ind w:left="221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3053BD54" wp14:editId="17931370">
            <wp:extent cx="1292521" cy="43338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92521" cy="43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09132" w14:textId="77777777" w:rsidR="005E69D4" w:rsidRDefault="005E69D4">
      <w:pPr>
        <w:pStyle w:val="BodyText"/>
        <w:spacing w:before="4"/>
        <w:rPr>
          <w:rFonts w:ascii="Times New Roman"/>
          <w:sz w:val="6"/>
        </w:rPr>
      </w:pPr>
    </w:p>
    <w:p w14:paraId="6E248B0E" w14:textId="4F2EE712" w:rsidR="003E05B6" w:rsidRDefault="00221B3A" w:rsidP="003E05B6">
      <w:pPr>
        <w:spacing w:before="100"/>
        <w:ind w:left="3342" w:right="5669"/>
        <w:rPr>
          <w:color w:val="231F20"/>
          <w:w w:val="95"/>
          <w:sz w:val="20"/>
        </w:rPr>
      </w:pPr>
      <w:r>
        <w:rPr>
          <w:noProof/>
        </w:rPr>
        <w:drawing>
          <wp:anchor distT="0" distB="0" distL="0" distR="0" simplePos="0" relativeHeight="251654144" behindDoc="0" locked="0" layoutInCell="1" allowOverlap="1" wp14:anchorId="005D73F4" wp14:editId="1C35F6F7">
            <wp:simplePos x="0" y="0"/>
            <wp:positionH relativeFrom="page">
              <wp:posOffset>512201</wp:posOffset>
            </wp:positionH>
            <wp:positionV relativeFrom="paragraph">
              <wp:posOffset>10634</wp:posOffset>
            </wp:positionV>
            <wp:extent cx="131394" cy="263232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394" cy="2632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5168" behindDoc="0" locked="0" layoutInCell="1" allowOverlap="1" wp14:anchorId="5D50125C" wp14:editId="63DD3739">
            <wp:simplePos x="0" y="0"/>
            <wp:positionH relativeFrom="page">
              <wp:posOffset>792261</wp:posOffset>
            </wp:positionH>
            <wp:positionV relativeFrom="paragraph">
              <wp:posOffset>13573</wp:posOffset>
            </wp:positionV>
            <wp:extent cx="136194" cy="257809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194" cy="2578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6192" behindDoc="0" locked="0" layoutInCell="1" allowOverlap="1" wp14:anchorId="389C83D0" wp14:editId="677990EF">
            <wp:simplePos x="0" y="0"/>
            <wp:positionH relativeFrom="page">
              <wp:posOffset>1080320</wp:posOffset>
            </wp:positionH>
            <wp:positionV relativeFrom="paragraph">
              <wp:posOffset>10632</wp:posOffset>
            </wp:positionV>
            <wp:extent cx="133807" cy="263232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807" cy="2632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7216" behindDoc="0" locked="0" layoutInCell="1" allowOverlap="1" wp14:anchorId="3DBA20E1" wp14:editId="288C1B7A">
            <wp:simplePos x="0" y="0"/>
            <wp:positionH relativeFrom="page">
              <wp:posOffset>1378799</wp:posOffset>
            </wp:positionH>
            <wp:positionV relativeFrom="paragraph">
              <wp:posOffset>13570</wp:posOffset>
            </wp:positionV>
            <wp:extent cx="137007" cy="257352"/>
            <wp:effectExtent l="0" t="0" r="0" b="0"/>
            <wp:wrapNone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007" cy="257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8240" behindDoc="0" locked="0" layoutInCell="1" allowOverlap="1" wp14:anchorId="2206D297" wp14:editId="7AC9B854">
            <wp:simplePos x="0" y="0"/>
            <wp:positionH relativeFrom="page">
              <wp:posOffset>1676078</wp:posOffset>
            </wp:positionH>
            <wp:positionV relativeFrom="paragraph">
              <wp:posOffset>14078</wp:posOffset>
            </wp:positionV>
            <wp:extent cx="120180" cy="256540"/>
            <wp:effectExtent l="0" t="0" r="0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180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05B6">
        <w:rPr>
          <w:color w:val="231F20"/>
          <w:w w:val="95"/>
          <w:sz w:val="20"/>
        </w:rPr>
        <w:t xml:space="preserve"> </w:t>
      </w:r>
    </w:p>
    <w:tbl>
      <w:tblPr>
        <w:tblpPr w:leftFromText="180" w:rightFromText="180" w:vertAnchor="text" w:horzAnchor="page" w:tblpX="3012" w:tblpY="77"/>
        <w:tblW w:w="0" w:type="auto"/>
        <w:tblLook w:val="0000" w:firstRow="0" w:lastRow="0" w:firstColumn="0" w:lastColumn="0" w:noHBand="0" w:noVBand="0"/>
      </w:tblPr>
      <w:tblGrid>
        <w:gridCol w:w="1352"/>
        <w:gridCol w:w="270"/>
        <w:gridCol w:w="2342"/>
      </w:tblGrid>
      <w:tr w:rsidR="00810C66" w:rsidRPr="006F2B0A" w14:paraId="19CF38B3" w14:textId="77777777" w:rsidTr="00810C66">
        <w:trPr>
          <w:trHeight w:val="246"/>
        </w:trPr>
        <w:tc>
          <w:tcPr>
            <w:tcW w:w="1352" w:type="dxa"/>
          </w:tcPr>
          <w:p w14:paraId="04485E20" w14:textId="77777777" w:rsidR="00810C66" w:rsidRPr="001E694F" w:rsidRDefault="00810C66" w:rsidP="00810C66">
            <w:pPr>
              <w:pStyle w:val="BodyText"/>
              <w:spacing w:line="120" w:lineRule="atLeast"/>
              <w:jc w:val="right"/>
              <w:rPr>
                <w:sz w:val="20"/>
                <w:szCs w:val="20"/>
              </w:rPr>
            </w:pPr>
            <w:r w:rsidRPr="001E694F">
              <w:rPr>
                <w:color w:val="231F20"/>
                <w:spacing w:val="-2"/>
                <w:sz w:val="20"/>
                <w:szCs w:val="20"/>
              </w:rPr>
              <w:t>Invoice</w:t>
            </w:r>
            <w:r w:rsidRPr="001E694F">
              <w:rPr>
                <w:color w:val="231F20"/>
                <w:spacing w:val="-14"/>
                <w:sz w:val="20"/>
                <w:szCs w:val="20"/>
              </w:rPr>
              <w:t xml:space="preserve"> N</w:t>
            </w:r>
            <w:r w:rsidRPr="001E694F">
              <w:rPr>
                <w:color w:val="231F20"/>
                <w:spacing w:val="-2"/>
                <w:sz w:val="20"/>
                <w:szCs w:val="20"/>
              </w:rPr>
              <w:t>o</w:t>
            </w:r>
            <w:r w:rsidRPr="001E694F">
              <w:rPr>
                <w:color w:val="231F20"/>
                <w:spacing w:val="-21"/>
                <w:sz w:val="20"/>
                <w:szCs w:val="20"/>
              </w:rPr>
              <w:t xml:space="preserve"> </w:t>
            </w:r>
          </w:p>
        </w:tc>
        <w:tc>
          <w:tcPr>
            <w:tcW w:w="270" w:type="dxa"/>
          </w:tcPr>
          <w:p w14:paraId="674FAD0B" w14:textId="77777777" w:rsidR="00810C66" w:rsidRPr="006F2B0A" w:rsidRDefault="00810C66" w:rsidP="00810C66">
            <w:pPr>
              <w:pStyle w:val="BodyText"/>
              <w:spacing w:line="120" w:lineRule="atLeast"/>
              <w:rPr>
                <w:rFonts w:asciiTheme="majorHAnsi" w:hAnsiTheme="majorHAnsi" w:cs="Arial"/>
                <w:sz w:val="20"/>
                <w:szCs w:val="20"/>
              </w:rPr>
            </w:pPr>
            <w:r w:rsidRPr="006F2B0A">
              <w:rPr>
                <w:rFonts w:asciiTheme="majorHAnsi" w:hAnsiTheme="majorHAnsi" w:cs="Arial"/>
                <w:sz w:val="20"/>
                <w:szCs w:val="20"/>
              </w:rPr>
              <w:t>:</w:t>
            </w:r>
          </w:p>
        </w:tc>
        <w:tc>
          <w:tcPr>
            <w:tcW w:w="2342" w:type="dxa"/>
          </w:tcPr>
          <w:p w14:paraId="76AE5A68" w14:textId="77777777" w:rsidR="00810C66" w:rsidRPr="001E694F" w:rsidRDefault="00810C66" w:rsidP="00810C66">
            <w:pPr>
              <w:pStyle w:val="BodyText"/>
              <w:spacing w:line="120" w:lineRule="atLeast"/>
              <w:rPr>
                <w:sz w:val="20"/>
                <w:szCs w:val="20"/>
              </w:rPr>
            </w:pPr>
            <w:r w:rsidRPr="001E694F">
              <w:rPr>
                <w:sz w:val="20"/>
                <w:szCs w:val="20"/>
              </w:rPr>
              <w:t>&lt;&lt;</w:t>
            </w:r>
            <w:proofErr w:type="spellStart"/>
            <w:r w:rsidRPr="001E694F">
              <w:rPr>
                <w:sz w:val="20"/>
                <w:szCs w:val="20"/>
              </w:rPr>
              <w:t>billno</w:t>
            </w:r>
            <w:proofErr w:type="spellEnd"/>
            <w:r w:rsidRPr="001E694F">
              <w:rPr>
                <w:sz w:val="20"/>
                <w:szCs w:val="20"/>
              </w:rPr>
              <w:t>&gt;&gt;</w:t>
            </w:r>
          </w:p>
        </w:tc>
      </w:tr>
      <w:tr w:rsidR="00810C66" w:rsidRPr="006F2B0A" w14:paraId="7125285B" w14:textId="77777777" w:rsidTr="00810C66">
        <w:trPr>
          <w:trHeight w:val="246"/>
        </w:trPr>
        <w:tc>
          <w:tcPr>
            <w:tcW w:w="1352" w:type="dxa"/>
          </w:tcPr>
          <w:p w14:paraId="3DBEFAAD" w14:textId="77777777" w:rsidR="00810C66" w:rsidRPr="001E694F" w:rsidRDefault="00810C66" w:rsidP="00810C66">
            <w:pPr>
              <w:pStyle w:val="BodyText"/>
              <w:spacing w:line="120" w:lineRule="atLeast"/>
              <w:jc w:val="right"/>
              <w:rPr>
                <w:sz w:val="20"/>
                <w:szCs w:val="20"/>
              </w:rPr>
            </w:pPr>
            <w:r>
              <w:rPr>
                <w:color w:val="231F20"/>
                <w:spacing w:val="-3"/>
                <w:sz w:val="20"/>
              </w:rPr>
              <w:t>Invoice</w:t>
            </w:r>
            <w:r>
              <w:rPr>
                <w:color w:val="231F20"/>
                <w:spacing w:val="-19"/>
                <w:sz w:val="20"/>
              </w:rPr>
              <w:t xml:space="preserve"> </w:t>
            </w:r>
            <w:r>
              <w:rPr>
                <w:color w:val="231F20"/>
                <w:spacing w:val="-2"/>
                <w:sz w:val="20"/>
              </w:rPr>
              <w:t>Date</w:t>
            </w:r>
          </w:p>
        </w:tc>
        <w:tc>
          <w:tcPr>
            <w:tcW w:w="270" w:type="dxa"/>
          </w:tcPr>
          <w:p w14:paraId="62A39BE8" w14:textId="77777777" w:rsidR="00810C66" w:rsidRPr="006F2B0A" w:rsidRDefault="00810C66" w:rsidP="00810C66">
            <w:pPr>
              <w:spacing w:line="120" w:lineRule="atLeast"/>
              <w:rPr>
                <w:rFonts w:asciiTheme="majorHAnsi" w:hAnsiTheme="majorHAnsi" w:cs="Arial"/>
                <w:sz w:val="20"/>
                <w:szCs w:val="20"/>
              </w:rPr>
            </w:pPr>
            <w:r w:rsidRPr="006F2B0A">
              <w:rPr>
                <w:rFonts w:asciiTheme="majorHAnsi" w:hAnsiTheme="majorHAnsi" w:cs="Arial"/>
                <w:sz w:val="20"/>
                <w:szCs w:val="20"/>
              </w:rPr>
              <w:t>:</w:t>
            </w:r>
          </w:p>
        </w:tc>
        <w:tc>
          <w:tcPr>
            <w:tcW w:w="2342" w:type="dxa"/>
          </w:tcPr>
          <w:p w14:paraId="39A1040D" w14:textId="77777777" w:rsidR="00810C66" w:rsidRPr="001E694F" w:rsidRDefault="00810C66" w:rsidP="00810C66">
            <w:pPr>
              <w:spacing w:line="120" w:lineRule="atLeast"/>
              <w:rPr>
                <w:sz w:val="20"/>
                <w:szCs w:val="20"/>
              </w:rPr>
            </w:pPr>
            <w:r w:rsidRPr="001E694F">
              <w:rPr>
                <w:sz w:val="20"/>
                <w:szCs w:val="20"/>
              </w:rPr>
              <w:t>&lt;&lt;</w:t>
            </w:r>
            <w:proofErr w:type="spellStart"/>
            <w:r w:rsidRPr="001E694F">
              <w:rPr>
                <w:sz w:val="20"/>
                <w:szCs w:val="20"/>
              </w:rPr>
              <w:t>billdate</w:t>
            </w:r>
            <w:proofErr w:type="spellEnd"/>
            <w:r w:rsidRPr="001E694F">
              <w:rPr>
                <w:sz w:val="20"/>
                <w:szCs w:val="20"/>
              </w:rPr>
              <w:t>&gt;&gt;</w:t>
            </w:r>
          </w:p>
        </w:tc>
      </w:tr>
    </w:tbl>
    <w:p w14:paraId="573BFD17" w14:textId="45933590" w:rsidR="001A6928" w:rsidRDefault="001A6928" w:rsidP="001A6928">
      <w:pPr>
        <w:pStyle w:val="BodyText"/>
        <w:spacing w:line="0" w:lineRule="atLeast"/>
        <w:ind w:left="204"/>
        <w:rPr>
          <w:sz w:val="16"/>
          <w:szCs w:val="16"/>
        </w:rPr>
      </w:pPr>
    </w:p>
    <w:p w14:paraId="04F79455" w14:textId="47D79E46" w:rsidR="00045A68" w:rsidRDefault="00045A68" w:rsidP="001A6928">
      <w:pPr>
        <w:pStyle w:val="BodyText"/>
        <w:spacing w:line="0" w:lineRule="atLeast"/>
        <w:ind w:left="204"/>
        <w:rPr>
          <w:sz w:val="16"/>
          <w:szCs w:val="16"/>
        </w:rPr>
      </w:pPr>
    </w:p>
    <w:p w14:paraId="575F990B" w14:textId="12C029F9" w:rsidR="00045A68" w:rsidRDefault="00045A68" w:rsidP="001A6928">
      <w:pPr>
        <w:pStyle w:val="BodyText"/>
        <w:spacing w:line="0" w:lineRule="atLeast"/>
        <w:ind w:left="204"/>
        <w:rPr>
          <w:sz w:val="16"/>
          <w:szCs w:val="16"/>
        </w:rPr>
      </w:pPr>
    </w:p>
    <w:p w14:paraId="6F291B0D" w14:textId="05B43DDC" w:rsidR="00045A68" w:rsidRDefault="00045A68" w:rsidP="001A6928">
      <w:pPr>
        <w:pStyle w:val="BodyText"/>
        <w:spacing w:line="0" w:lineRule="atLeast"/>
        <w:ind w:left="204"/>
        <w:rPr>
          <w:sz w:val="16"/>
          <w:szCs w:val="16"/>
        </w:rPr>
      </w:pPr>
    </w:p>
    <w:p w14:paraId="6D914954" w14:textId="1149F941" w:rsidR="00045A68" w:rsidRDefault="00EE1C4A" w:rsidP="001A6928">
      <w:pPr>
        <w:pStyle w:val="BodyText"/>
        <w:spacing w:line="0" w:lineRule="atLeast"/>
        <w:ind w:left="204"/>
        <w:rPr>
          <w:sz w:val="16"/>
          <w:szCs w:val="16"/>
        </w:rPr>
      </w:pPr>
      <w:r>
        <w:rPr>
          <w:noProof/>
          <w:sz w:val="23"/>
        </w:rPr>
        <w:drawing>
          <wp:anchor distT="0" distB="0" distL="114300" distR="114300" simplePos="0" relativeHeight="487525376" behindDoc="1" locked="0" layoutInCell="1" allowOverlap="1" wp14:anchorId="66F4BC29" wp14:editId="74A621B4">
            <wp:simplePos x="0" y="0"/>
            <wp:positionH relativeFrom="column">
              <wp:posOffset>-120650</wp:posOffset>
            </wp:positionH>
            <wp:positionV relativeFrom="paragraph">
              <wp:posOffset>142875</wp:posOffset>
            </wp:positionV>
            <wp:extent cx="4291632" cy="1066800"/>
            <wp:effectExtent l="0" t="0" r="0" b="0"/>
            <wp:wrapNone/>
            <wp:docPr id="8505509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359" cy="106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C70C2D" w14:textId="5DEBE21E" w:rsidR="00045A68" w:rsidRDefault="00EE235C" w:rsidP="001A6928">
      <w:pPr>
        <w:pStyle w:val="BodyText"/>
        <w:spacing w:line="0" w:lineRule="atLeast"/>
        <w:ind w:left="204"/>
        <w:rPr>
          <w:sz w:val="16"/>
          <w:szCs w:val="16"/>
        </w:rPr>
      </w:pPr>
      <w:r w:rsidRPr="006D2FEC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487527424" behindDoc="0" locked="0" layoutInCell="1" allowOverlap="1" wp14:anchorId="1BA5AC5A" wp14:editId="56772303">
                <wp:simplePos x="0" y="0"/>
                <wp:positionH relativeFrom="column">
                  <wp:posOffset>390461</wp:posOffset>
                </wp:positionH>
                <wp:positionV relativeFrom="paragraph">
                  <wp:posOffset>20320</wp:posOffset>
                </wp:positionV>
                <wp:extent cx="3390900" cy="182880"/>
                <wp:effectExtent l="0" t="0" r="0" b="0"/>
                <wp:wrapNone/>
                <wp:docPr id="2019694965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1828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7A2AF6" w14:textId="40D54192" w:rsidR="00EE1C4A" w:rsidRPr="00014330" w:rsidRDefault="00EE1C4A" w:rsidP="00EE1C4A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EA172C">
                              <w:rPr>
                                <w:color w:val="231F20"/>
                              </w:rPr>
                              <w:t>&lt;&lt;</w:t>
                            </w:r>
                            <w:proofErr w:type="spellStart"/>
                            <w:r w:rsidRPr="00EA172C">
                              <w:rPr>
                                <w:color w:val="231F20"/>
                              </w:rPr>
                              <w:t>custname</w:t>
                            </w:r>
                            <w:proofErr w:type="spellEnd"/>
                            <w:r w:rsidRPr="00EA172C">
                              <w:rPr>
                                <w:color w:val="231F20"/>
                              </w:rPr>
                              <w:t>&gt;&gt;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5AC5A" id="Textbox 8" o:spid="_x0000_s1029" type="#_x0000_t202" style="position:absolute;left:0;text-align:left;margin-left:30.75pt;margin-top:1.6pt;width:267pt;height:14.4pt;z-index:48752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" filled="f" stroked="f">
                <v:textbox inset="0,0,0,0">
                  <w:txbxContent>
                    <w:p w14:paraId="0B7A2AF6" w14:textId="40D54192" w:rsidR="00EE1C4A" w:rsidRPr="00014330" w:rsidRDefault="00EE1C4A" w:rsidP="00EE1C4A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  <w:lang w:val="en-IN"/>
                        </w:rPr>
                      </w:pPr>
                      <w:r w:rsidRPr="00EA172C">
                        <w:rPr>
                          <w:color w:val="231F20"/>
                        </w:rPr>
                        <w:t>&lt;&lt;custname&gt;&gt;</w:t>
                      </w:r>
                    </w:p>
                  </w:txbxContent>
                </v:textbox>
              </v:shape>
            </w:pict>
          </mc:Fallback>
        </mc:AlternateContent>
      </w:r>
    </w:p>
    <w:p w14:paraId="785B514F" w14:textId="010E030A" w:rsidR="00045A68" w:rsidRDefault="00045A68" w:rsidP="001A6928">
      <w:pPr>
        <w:pStyle w:val="BodyText"/>
        <w:spacing w:line="0" w:lineRule="atLeast"/>
        <w:ind w:left="204"/>
        <w:rPr>
          <w:sz w:val="16"/>
          <w:szCs w:val="16"/>
        </w:rPr>
      </w:pPr>
    </w:p>
    <w:p w14:paraId="725CCCF4" w14:textId="15088F84" w:rsidR="00045A68" w:rsidRDefault="00EE1C4A" w:rsidP="001A6928">
      <w:pPr>
        <w:pStyle w:val="BodyText"/>
        <w:spacing w:line="0" w:lineRule="atLeast"/>
        <w:ind w:left="204"/>
        <w:rPr>
          <w:sz w:val="16"/>
          <w:szCs w:val="16"/>
        </w:rPr>
      </w:pPr>
      <w:r w:rsidRPr="006D2FEC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487529472" behindDoc="0" locked="0" layoutInCell="1" allowOverlap="1" wp14:anchorId="18B259E4" wp14:editId="27CBC4B0">
                <wp:simplePos x="0" y="0"/>
                <wp:positionH relativeFrom="column">
                  <wp:posOffset>705485</wp:posOffset>
                </wp:positionH>
                <wp:positionV relativeFrom="paragraph">
                  <wp:posOffset>94044</wp:posOffset>
                </wp:positionV>
                <wp:extent cx="3162300" cy="213360"/>
                <wp:effectExtent l="0" t="0" r="0" b="0"/>
                <wp:wrapNone/>
                <wp:docPr id="1317642459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2133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D13ADF" w14:textId="038700EE" w:rsidR="00EE1C4A" w:rsidRPr="00EE235C" w:rsidRDefault="00EE1C4A" w:rsidP="00EE1C4A">
                            <w:pPr>
                              <w:rPr>
                                <w:bCs/>
                                <w:lang w:val="en-IN"/>
                              </w:rPr>
                            </w:pPr>
                            <w:r w:rsidRPr="00EE235C">
                              <w:rPr>
                                <w:bCs/>
                                <w:color w:val="231F20"/>
                                <w:lang w:val="en-IN"/>
                              </w:rPr>
                              <w:t>&lt;&lt;</w:t>
                            </w:r>
                            <w:proofErr w:type="spellStart"/>
                            <w:r w:rsidRPr="00EE235C">
                              <w:rPr>
                                <w:bCs/>
                                <w:color w:val="231F20"/>
                              </w:rPr>
                              <w:t>custadd</w:t>
                            </w:r>
                            <w:proofErr w:type="spellEnd"/>
                            <w:r w:rsidRPr="00EE235C">
                              <w:rPr>
                                <w:bCs/>
                                <w:color w:val="231F20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259E4" id="_x0000_s1030" type="#_x0000_t202" style="position:absolute;left:0;text-align:left;margin-left:55.55pt;margin-top:7.4pt;width:249pt;height:16.8pt;z-index:48752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" filled="f" stroked="f">
                <v:textbox inset="0,0,0,0">
                  <w:txbxContent>
                    <w:p w14:paraId="45D13ADF" w14:textId="038700EE" w:rsidR="00EE1C4A" w:rsidRPr="00EE235C" w:rsidRDefault="00EE1C4A" w:rsidP="00EE1C4A">
                      <w:pPr>
                        <w:rPr>
                          <w:bCs/>
                          <w:lang w:val="en-IN"/>
                        </w:rPr>
                      </w:pPr>
                      <w:r w:rsidRPr="00EE235C">
                        <w:rPr>
                          <w:bCs/>
                          <w:color w:val="231F20"/>
                          <w:lang w:val="en-IN"/>
                        </w:rPr>
                        <w:t>&lt;&lt;</w:t>
                      </w:r>
                      <w:r w:rsidRPr="00EE235C">
                        <w:rPr>
                          <w:bCs/>
                          <w:color w:val="231F20"/>
                        </w:rPr>
                        <w:t>custadd</w:t>
                      </w:r>
                      <w:r w:rsidRPr="00EE235C">
                        <w:rPr>
                          <w:bCs/>
                          <w:color w:val="231F20"/>
                          <w:lang w:val="en-IN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</w:p>
    <w:p w14:paraId="5A0680A1" w14:textId="445560C1" w:rsidR="00045A68" w:rsidRDefault="00045A68" w:rsidP="001A6928">
      <w:pPr>
        <w:pStyle w:val="BodyText"/>
        <w:spacing w:line="0" w:lineRule="atLeast"/>
        <w:ind w:left="204"/>
        <w:rPr>
          <w:sz w:val="16"/>
          <w:szCs w:val="16"/>
        </w:rPr>
      </w:pPr>
    </w:p>
    <w:p w14:paraId="72B71DBC" w14:textId="7BB01460" w:rsidR="00045A68" w:rsidRDefault="00045A68" w:rsidP="001A6928">
      <w:pPr>
        <w:pStyle w:val="BodyText"/>
        <w:spacing w:line="0" w:lineRule="atLeast"/>
        <w:ind w:left="204"/>
        <w:rPr>
          <w:sz w:val="16"/>
          <w:szCs w:val="16"/>
        </w:rPr>
      </w:pPr>
    </w:p>
    <w:p w14:paraId="77172BEC" w14:textId="047666F1" w:rsidR="00045A68" w:rsidRDefault="00EE1C4A" w:rsidP="001A6928">
      <w:pPr>
        <w:pStyle w:val="BodyText"/>
        <w:spacing w:line="0" w:lineRule="atLeast"/>
        <w:ind w:left="204"/>
        <w:rPr>
          <w:sz w:val="16"/>
          <w:szCs w:val="16"/>
        </w:rPr>
      </w:pPr>
      <w:r w:rsidRPr="006D2FEC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487531520" behindDoc="0" locked="0" layoutInCell="1" allowOverlap="1" wp14:anchorId="096909C2" wp14:editId="0117E233">
                <wp:simplePos x="0" y="0"/>
                <wp:positionH relativeFrom="column">
                  <wp:posOffset>663639</wp:posOffset>
                </wp:positionH>
                <wp:positionV relativeFrom="paragraph">
                  <wp:posOffset>100330</wp:posOffset>
                </wp:positionV>
                <wp:extent cx="3308985" cy="182880"/>
                <wp:effectExtent l="0" t="0" r="0" b="0"/>
                <wp:wrapNone/>
                <wp:docPr id="48497929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8985" cy="1828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0CD6C64" w14:textId="17B54733" w:rsidR="00EE1C4A" w:rsidRPr="00EE235C" w:rsidRDefault="00EE1C4A" w:rsidP="00EE1C4A">
                            <w:pPr>
                              <w:rPr>
                                <w:bCs/>
                                <w:lang w:val="en-IN"/>
                              </w:rPr>
                            </w:pPr>
                            <w:r w:rsidRPr="00EE235C">
                              <w:rPr>
                                <w:bCs/>
                                <w:color w:val="231F20"/>
                                <w:lang w:val="en-IN"/>
                              </w:rPr>
                              <w:t>&lt;&lt;</w:t>
                            </w:r>
                            <w:proofErr w:type="spellStart"/>
                            <w:r w:rsidRPr="00EE235C">
                              <w:rPr>
                                <w:bCs/>
                                <w:color w:val="231F20"/>
                              </w:rPr>
                              <w:t>custcont</w:t>
                            </w:r>
                            <w:proofErr w:type="spellEnd"/>
                            <w:r w:rsidRPr="00EE235C">
                              <w:rPr>
                                <w:bCs/>
                                <w:color w:val="231F20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909C2" id="_x0000_s1031" type="#_x0000_t202" style="position:absolute;left:0;text-align:left;margin-left:52.25pt;margin-top:7.9pt;width:260.55pt;height:14.4pt;z-index:48753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" filled="f" stroked="f">
                <v:textbox inset="0,0,0,0">
                  <w:txbxContent>
                    <w:p w14:paraId="60CD6C64" w14:textId="17B54733" w:rsidR="00EE1C4A" w:rsidRPr="00EE235C" w:rsidRDefault="00EE1C4A" w:rsidP="00EE1C4A">
                      <w:pPr>
                        <w:rPr>
                          <w:bCs/>
                          <w:lang w:val="en-IN"/>
                        </w:rPr>
                      </w:pPr>
                      <w:r w:rsidRPr="00EE235C">
                        <w:rPr>
                          <w:bCs/>
                          <w:color w:val="231F20"/>
                          <w:lang w:val="en-IN"/>
                        </w:rPr>
                        <w:t>&lt;&lt;</w:t>
                      </w:r>
                      <w:r w:rsidRPr="00EE235C">
                        <w:rPr>
                          <w:bCs/>
                          <w:color w:val="231F20"/>
                        </w:rPr>
                        <w:t>custcont</w:t>
                      </w:r>
                      <w:r w:rsidRPr="00EE235C">
                        <w:rPr>
                          <w:bCs/>
                          <w:color w:val="231F20"/>
                          <w:lang w:val="en-IN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</w:p>
    <w:p w14:paraId="5852AE06" w14:textId="77777777" w:rsidR="00045A68" w:rsidRDefault="00045A68" w:rsidP="001A6928">
      <w:pPr>
        <w:pStyle w:val="BodyText"/>
        <w:spacing w:line="0" w:lineRule="atLeast"/>
        <w:ind w:left="204"/>
        <w:rPr>
          <w:sz w:val="16"/>
          <w:szCs w:val="16"/>
        </w:rPr>
      </w:pPr>
    </w:p>
    <w:p w14:paraId="7B8FF136" w14:textId="77777777" w:rsidR="00045A68" w:rsidRDefault="00045A68" w:rsidP="001A6928">
      <w:pPr>
        <w:pStyle w:val="BodyText"/>
        <w:spacing w:line="0" w:lineRule="atLeast"/>
        <w:ind w:left="204"/>
        <w:rPr>
          <w:sz w:val="16"/>
          <w:szCs w:val="16"/>
        </w:rPr>
      </w:pPr>
    </w:p>
    <w:p w14:paraId="0912A804" w14:textId="0865D8D1" w:rsidR="00E5681B" w:rsidRDefault="00E5681B">
      <w:pPr>
        <w:pStyle w:val="BodyText"/>
        <w:rPr>
          <w:sz w:val="20"/>
        </w:rPr>
      </w:pPr>
    </w:p>
    <w:p w14:paraId="5E8BC4FF" w14:textId="3BA1956B" w:rsidR="003533EB" w:rsidRDefault="00ED0887">
      <w:pPr>
        <w:pStyle w:val="BodyText"/>
        <w:rPr>
          <w:sz w:val="20"/>
        </w:rPr>
      </w:pPr>
      <w:r w:rsidRPr="006D2FEC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136512" behindDoc="0" locked="0" layoutInCell="1" allowOverlap="1" wp14:anchorId="1F2824A9" wp14:editId="5DA62467">
                <wp:simplePos x="0" y="0"/>
                <wp:positionH relativeFrom="column">
                  <wp:posOffset>4496777</wp:posOffset>
                </wp:positionH>
                <wp:positionV relativeFrom="paragraph">
                  <wp:posOffset>670950</wp:posOffset>
                </wp:positionV>
                <wp:extent cx="1090246" cy="433021"/>
                <wp:effectExtent l="0" t="0" r="0" b="0"/>
                <wp:wrapNone/>
                <wp:docPr id="629250055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0246" cy="43302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99851C" w14:textId="1807954C" w:rsidR="003745F0" w:rsidRPr="00E959E3" w:rsidRDefault="003745F0" w:rsidP="009F0DBE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E959E3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up1&gt;&gt;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824A9" id="_x0000_s1032" type="#_x0000_t202" style="position:absolute;margin-left:354.1pt;margin-top:52.85pt;width:85.85pt;height:34.1pt;z-index:2511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" filled="f" stroked="f">
                <v:textbox inset="0,0,0,0">
                  <w:txbxContent>
                    <w:p w14:paraId="3499851C" w14:textId="1807954C" w:rsidR="003745F0" w:rsidRPr="00E959E3" w:rsidRDefault="003745F0" w:rsidP="009F0DBE">
                      <w:pPr>
                        <w:jc w:val="center"/>
                        <w:rPr>
                          <w:bCs/>
                          <w:sz w:val="24"/>
                          <w:szCs w:val="24"/>
                          <w:lang w:val="en-IN"/>
                        </w:rPr>
                      </w:pPr>
                      <w:r w:rsidRPr="00E959E3">
                        <w:rPr>
                          <w:bCs/>
                          <w:color w:val="231F20"/>
                          <w:sz w:val="24"/>
                          <w:szCs w:val="24"/>
                          <w:lang w:val="en-IN"/>
                        </w:rPr>
                        <w:t>&lt;&lt;up1&gt;&gt;</w:t>
                      </w:r>
                    </w:p>
                  </w:txbxContent>
                </v:textbox>
              </v:shape>
            </w:pict>
          </mc:Fallback>
        </mc:AlternateContent>
      </w:r>
      <w:r w:rsidR="00D0682C">
        <w:rPr>
          <w:noProof/>
        </w:rPr>
        <w:drawing>
          <wp:anchor distT="0" distB="0" distL="0" distR="0" simplePos="0" relativeHeight="15729149" behindDoc="1" locked="0" layoutInCell="1" allowOverlap="1" wp14:anchorId="5BE326BF" wp14:editId="069848B7">
            <wp:simplePos x="0" y="0"/>
            <wp:positionH relativeFrom="page">
              <wp:posOffset>278823</wp:posOffset>
            </wp:positionH>
            <wp:positionV relativeFrom="paragraph">
              <wp:posOffset>126365</wp:posOffset>
            </wp:positionV>
            <wp:extent cx="6942800" cy="4444492"/>
            <wp:effectExtent l="0" t="0" r="0" b="0"/>
            <wp:wrapNone/>
            <wp:docPr id="13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2800" cy="44444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33EB">
        <w:rPr>
          <w:sz w:val="20"/>
        </w:rPr>
        <w:t xml:space="preserve">  </w:t>
      </w:r>
    </w:p>
    <w:tbl>
      <w:tblPr>
        <w:tblpPr w:leftFromText="180" w:rightFromText="180" w:vertAnchor="text" w:horzAnchor="margin" w:tblpXSpec="right" w:tblpY="877"/>
        <w:tblW w:w="0" w:type="auto"/>
        <w:tblLook w:val="0000" w:firstRow="0" w:lastRow="0" w:firstColumn="0" w:lastColumn="0" w:noHBand="0" w:noVBand="0"/>
      </w:tblPr>
      <w:tblGrid>
        <w:gridCol w:w="430"/>
        <w:gridCol w:w="1750"/>
        <w:gridCol w:w="1750"/>
        <w:gridCol w:w="837"/>
        <w:gridCol w:w="837"/>
        <w:gridCol w:w="577"/>
        <w:gridCol w:w="902"/>
        <w:gridCol w:w="1114"/>
        <w:gridCol w:w="577"/>
        <w:gridCol w:w="390"/>
        <w:gridCol w:w="512"/>
        <w:gridCol w:w="212"/>
        <w:gridCol w:w="902"/>
      </w:tblGrid>
      <w:tr w:rsidR="003745F0" w:rsidRPr="006D2FEC" w14:paraId="17CBBCF0" w14:textId="77777777" w:rsidTr="009F0DBE">
        <w:trPr>
          <w:gridAfter w:val="5"/>
          <w:wAfter w:w="2593" w:type="dxa"/>
          <w:trHeight w:val="752"/>
        </w:trPr>
        <w:tc>
          <w:tcPr>
            <w:tcW w:w="430" w:type="dxa"/>
          </w:tcPr>
          <w:p w14:paraId="2146A495" w14:textId="6181E899" w:rsidR="003745F0" w:rsidRPr="006D2FEC" w:rsidRDefault="00FA565D" w:rsidP="003745F0">
            <w:pPr>
              <w:pStyle w:val="BodyText"/>
              <w:rPr>
                <w:sz w:val="20"/>
              </w:rPr>
            </w:pPr>
            <w:r w:rsidRPr="009F56E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552000" behindDoc="0" locked="0" layoutInCell="1" allowOverlap="1" wp14:anchorId="79D10C1B" wp14:editId="560A329D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2540</wp:posOffset>
                      </wp:positionV>
                      <wp:extent cx="309880" cy="393065"/>
                      <wp:effectExtent l="0" t="0" r="0" b="0"/>
                      <wp:wrapNone/>
                      <wp:docPr id="2051776271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9880" cy="39306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A494967" w14:textId="77777777" w:rsidR="00FA565D" w:rsidRPr="00D1292D" w:rsidRDefault="00FA565D" w:rsidP="00FA565D">
                                  <w:pPr>
                                    <w:jc w:val="center"/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 w:rsidRPr="00D1292D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sno1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79D10C1B" id="_x0000_s1036" type="#_x0000_t202" style="position:absolute;margin-left:13.65pt;margin-top:.2pt;width:24.4pt;height:30.95pt;z-index:48755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" filled="f" stroked="f">
                      <v:textbox inset="0,0,0,0">
                        <w:txbxContent>
                          <w:p w14:paraId="3A494967" w14:textId="77777777" w:rsidR="00FA565D" w:rsidRPr="00D1292D" w:rsidRDefault="00FA565D" w:rsidP="00FA565D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D1292D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sno1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337" w:type="dxa"/>
            <w:gridSpan w:val="3"/>
          </w:tcPr>
          <w:p w14:paraId="2E24A678" w14:textId="797FF9F0" w:rsidR="003745F0" w:rsidRPr="006D2FEC" w:rsidRDefault="009F0DBE" w:rsidP="003745F0">
            <w:pPr>
              <w:pStyle w:val="BodyText"/>
              <w:rPr>
                <w:sz w:val="20"/>
              </w:rPr>
            </w:pP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571456" behindDoc="0" locked="0" layoutInCell="1" allowOverlap="1" wp14:anchorId="6A1CB54A" wp14:editId="61C1B7A7">
                      <wp:simplePos x="0" y="0"/>
                      <wp:positionH relativeFrom="column">
                        <wp:posOffset>2480785</wp:posOffset>
                      </wp:positionH>
                      <wp:positionV relativeFrom="paragraph">
                        <wp:posOffset>399212</wp:posOffset>
                      </wp:positionV>
                      <wp:extent cx="960755" cy="448438"/>
                      <wp:effectExtent l="0" t="0" r="0" b="0"/>
                      <wp:wrapNone/>
                      <wp:docPr id="1773623369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0755" cy="44843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32DD401" w14:textId="1915C751" w:rsidR="00FA565D" w:rsidRPr="00EE1C4A" w:rsidRDefault="00FA565D" w:rsidP="009F0DBE">
                                  <w:pPr>
                                    <w:jc w:val="center"/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 w:rsidRPr="00EE1C4A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h</w:t>
                                  </w:r>
                                  <w:r w:rsidR="00177A77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2</w:t>
                                  </w:r>
                                  <w:r w:rsidRPr="00EE1C4A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1CB54A" id="_x0000_s1035" type="#_x0000_t202" style="position:absolute;margin-left:195.35pt;margin-top:31.45pt;width:75.65pt;height:35.3pt;z-index:48757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" filled="f" stroked="f">
                      <v:textbox inset="0,0,0,0">
                        <w:txbxContent>
                          <w:p w14:paraId="132DD401" w14:textId="1915C751" w:rsidR="00FA565D" w:rsidRPr="00EE1C4A" w:rsidRDefault="00FA565D" w:rsidP="009F0DBE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EE1C4A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h</w:t>
                            </w:r>
                            <w:r w:rsidR="00177A77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2</w:t>
                            </w:r>
                            <w:r w:rsidRPr="00EE1C4A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562240" behindDoc="0" locked="0" layoutInCell="1" allowOverlap="1" wp14:anchorId="33343787" wp14:editId="16C5307D">
                      <wp:simplePos x="0" y="0"/>
                      <wp:positionH relativeFrom="column">
                        <wp:posOffset>248349</wp:posOffset>
                      </wp:positionH>
                      <wp:positionV relativeFrom="paragraph">
                        <wp:posOffset>414020</wp:posOffset>
                      </wp:positionV>
                      <wp:extent cx="2256155" cy="433070"/>
                      <wp:effectExtent l="0" t="0" r="0" b="0"/>
                      <wp:wrapNone/>
                      <wp:docPr id="816822029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6155" cy="43307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49E1BC4" w14:textId="7C870273" w:rsidR="00FA565D" w:rsidRPr="00CC1B1C" w:rsidRDefault="009F0DBE" w:rsidP="00FA565D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 xml:space="preserve">    </w:t>
                                  </w:r>
                                  <w:r w:rsidR="00FA565D" w:rsidRPr="00CC1B1C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description</w:t>
                                  </w:r>
                                  <w:r w:rsidR="00FA565D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2</w:t>
                                  </w:r>
                                  <w:r w:rsidR="00FA565D" w:rsidRPr="00CC1B1C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343787" id="_x0000_s1036" type="#_x0000_t202" style="position:absolute;margin-left:19.55pt;margin-top:32.6pt;width:177.65pt;height:34.1pt;z-index:48756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" filled="f" stroked="f">
                      <v:textbox inset="0,0,0,0">
                        <w:txbxContent>
                          <w:p w14:paraId="749E1BC4" w14:textId="7C870273" w:rsidR="00FA565D" w:rsidRPr="00CC1B1C" w:rsidRDefault="009F0DBE" w:rsidP="00FA565D">
                            <w:pPr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 xml:space="preserve">    </w:t>
                            </w:r>
                            <w:r w:rsidR="00FA565D" w:rsidRPr="00CC1B1C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description</w:t>
                            </w:r>
                            <w:r w:rsidR="00FA565D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2</w:t>
                            </w:r>
                            <w:r w:rsidR="00FA565D" w:rsidRPr="00CC1B1C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565D" w:rsidRPr="009F56E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549952" behindDoc="0" locked="0" layoutInCell="1" allowOverlap="1" wp14:anchorId="22F17001" wp14:editId="3DA45C95">
                      <wp:simplePos x="0" y="0"/>
                      <wp:positionH relativeFrom="column">
                        <wp:posOffset>-113937</wp:posOffset>
                      </wp:positionH>
                      <wp:positionV relativeFrom="paragraph">
                        <wp:posOffset>437968</wp:posOffset>
                      </wp:positionV>
                      <wp:extent cx="310243" cy="393246"/>
                      <wp:effectExtent l="0" t="0" r="0" b="0"/>
                      <wp:wrapNone/>
                      <wp:docPr id="287606224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243" cy="393246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2BA291A" w14:textId="416F94B3" w:rsidR="00FA565D" w:rsidRPr="00D1292D" w:rsidRDefault="00FA565D" w:rsidP="00FA565D">
                                  <w:pPr>
                                    <w:jc w:val="center"/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 w:rsidRPr="00D1292D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sno</w:t>
                                  </w:r>
                                  <w:r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2</w:t>
                                  </w:r>
                                  <w:r w:rsidRPr="00D1292D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F17001" id="_x0000_s1037" type="#_x0000_t202" style="position:absolute;margin-left:-8.95pt;margin-top:34.5pt;width:24.45pt;height:30.95pt;z-index:48754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" filled="f" stroked="f">
                      <v:textbox inset="0,0,0,0">
                        <w:txbxContent>
                          <w:p w14:paraId="12BA291A" w14:textId="416F94B3" w:rsidR="00FA565D" w:rsidRPr="00D1292D" w:rsidRDefault="00FA565D" w:rsidP="00FA565D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D1292D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sno</w:t>
                            </w:r>
                            <w:r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2</w:t>
                            </w:r>
                            <w:r w:rsidRPr="00D1292D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37" w:type="dxa"/>
          </w:tcPr>
          <w:p w14:paraId="4F13283A" w14:textId="6F8B09C4" w:rsidR="003745F0" w:rsidRPr="006D2FEC" w:rsidRDefault="003745F0" w:rsidP="003745F0">
            <w:pPr>
              <w:pStyle w:val="BodyText"/>
              <w:rPr>
                <w:sz w:val="20"/>
              </w:rPr>
            </w:pPr>
          </w:p>
        </w:tc>
        <w:tc>
          <w:tcPr>
            <w:tcW w:w="577" w:type="dxa"/>
          </w:tcPr>
          <w:p w14:paraId="2CFB22B8" w14:textId="2ABDB4A4" w:rsidR="003745F0" w:rsidRPr="006D2FEC" w:rsidRDefault="00BF1357" w:rsidP="003745F0">
            <w:pPr>
              <w:pStyle w:val="BodyText"/>
              <w:rPr>
                <w:sz w:val="20"/>
              </w:rPr>
            </w:pP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581696" behindDoc="0" locked="0" layoutInCell="1" allowOverlap="1" wp14:anchorId="0455FA3B" wp14:editId="76F640A6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409778</wp:posOffset>
                      </wp:positionV>
                      <wp:extent cx="679450" cy="409575"/>
                      <wp:effectExtent l="0" t="0" r="0" b="0"/>
                      <wp:wrapNone/>
                      <wp:docPr id="2102232854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9450" cy="4095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A5C447" w14:textId="08CD81EC" w:rsidR="00E959E3" w:rsidRPr="00E959E3" w:rsidRDefault="00E959E3" w:rsidP="00E959E3">
                                  <w:pPr>
                                    <w:jc w:val="center"/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 w:rsidRPr="00E959E3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q</w:t>
                                  </w:r>
                                  <w:r w:rsidR="001178C9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2</w:t>
                                  </w:r>
                                  <w:r w:rsidRPr="00E959E3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gt;&gt;</w:t>
                                  </w:r>
                                </w:p>
                                <w:p w14:paraId="7F1162AF" w14:textId="389837E9" w:rsidR="00371D65" w:rsidRPr="00014330" w:rsidRDefault="00371D65" w:rsidP="009F0D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55FA3B" id="_x0000_s1037" type="#_x0000_t202" style="position:absolute;margin-left:23.25pt;margin-top:32.25pt;width:53.5pt;height:32.25pt;z-index:48758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" filled="f" stroked="f">
                      <v:textbox inset="0,0,0,0">
                        <w:txbxContent>
                          <w:p w14:paraId="42A5C447" w14:textId="08CD81EC" w:rsidR="00E959E3" w:rsidRPr="00E959E3" w:rsidRDefault="00E959E3" w:rsidP="00E959E3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E959E3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q</w:t>
                            </w:r>
                            <w:r w:rsidR="001178C9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2</w:t>
                            </w:r>
                            <w:r w:rsidRPr="00E959E3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  <w:p w14:paraId="7F1162AF" w14:textId="389837E9" w:rsidR="00371D65" w:rsidRPr="00014330" w:rsidRDefault="00371D65" w:rsidP="009F0D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02" w:type="dxa"/>
          </w:tcPr>
          <w:p w14:paraId="396FCB08" w14:textId="16ADF5DC" w:rsidR="003745F0" w:rsidRPr="006D2FEC" w:rsidRDefault="003745F0" w:rsidP="003745F0">
            <w:pPr>
              <w:pStyle w:val="BodyText"/>
              <w:rPr>
                <w:sz w:val="20"/>
              </w:rPr>
            </w:pPr>
          </w:p>
        </w:tc>
        <w:tc>
          <w:tcPr>
            <w:tcW w:w="1114" w:type="dxa"/>
          </w:tcPr>
          <w:p w14:paraId="10CCB1C0" w14:textId="59918FA1" w:rsidR="003745F0" w:rsidRPr="006D2FEC" w:rsidRDefault="009F0DBE" w:rsidP="003745F0">
            <w:pPr>
              <w:pStyle w:val="BodyText"/>
              <w:rPr>
                <w:sz w:val="20"/>
              </w:rPr>
            </w:pP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591936" behindDoc="0" locked="0" layoutInCell="1" allowOverlap="1" wp14:anchorId="19014D31" wp14:editId="15FF52C5">
                      <wp:simplePos x="0" y="0"/>
                      <wp:positionH relativeFrom="column">
                        <wp:posOffset>-57785</wp:posOffset>
                      </wp:positionH>
                      <wp:positionV relativeFrom="paragraph">
                        <wp:posOffset>414020</wp:posOffset>
                      </wp:positionV>
                      <wp:extent cx="1089660" cy="432435"/>
                      <wp:effectExtent l="0" t="0" r="0" b="0"/>
                      <wp:wrapNone/>
                      <wp:docPr id="633099558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9660" cy="43243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8E6E210" w14:textId="71413790" w:rsidR="001178C9" w:rsidRPr="00E959E3" w:rsidRDefault="001178C9" w:rsidP="001178C9">
                                  <w:pPr>
                                    <w:jc w:val="center"/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 w:rsidRPr="00E959E3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up</w:t>
                                  </w:r>
                                  <w:r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2</w:t>
                                  </w:r>
                                  <w:r w:rsidRPr="00E959E3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gt;&gt;</w:t>
                                  </w:r>
                                </w:p>
                                <w:p w14:paraId="4A2B7011" w14:textId="3F0BF5F1" w:rsidR="00177A77" w:rsidRPr="00014330" w:rsidRDefault="00177A77" w:rsidP="009F0D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014D31" id="_x0000_s1038" type="#_x0000_t202" style="position:absolute;margin-left:-4.55pt;margin-top:32.6pt;width:85.8pt;height:34.05pt;z-index:48759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" filled="f" stroked="f">
                      <v:textbox inset="0,0,0,0">
                        <w:txbxContent>
                          <w:p w14:paraId="48E6E210" w14:textId="71413790" w:rsidR="001178C9" w:rsidRPr="00E959E3" w:rsidRDefault="001178C9" w:rsidP="001178C9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E959E3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up</w:t>
                            </w:r>
                            <w:r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2</w:t>
                            </w:r>
                            <w:r w:rsidRPr="00E959E3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  <w:p w14:paraId="4A2B7011" w14:textId="3F0BF5F1" w:rsidR="00177A77" w:rsidRPr="00014330" w:rsidRDefault="00177A77" w:rsidP="009F0D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92FDC" w:rsidRPr="006D2FEC" w14:paraId="4395A72E" w14:textId="77777777" w:rsidTr="009F0DBE">
        <w:trPr>
          <w:trHeight w:val="766"/>
        </w:trPr>
        <w:tc>
          <w:tcPr>
            <w:tcW w:w="2180" w:type="dxa"/>
            <w:gridSpan w:val="2"/>
          </w:tcPr>
          <w:p w14:paraId="7E1C00C6" w14:textId="7BFD8E7E" w:rsidR="003745F0" w:rsidRPr="006D2FEC" w:rsidRDefault="009F0DBE" w:rsidP="003745F0">
            <w:pPr>
              <w:pStyle w:val="BodyText"/>
              <w:rPr>
                <w:sz w:val="20"/>
              </w:rPr>
            </w:pP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573504" behindDoc="0" locked="0" layoutInCell="1" allowOverlap="1" wp14:anchorId="0F7ADEF1" wp14:editId="2ED8466A">
                      <wp:simplePos x="0" y="0"/>
                      <wp:positionH relativeFrom="column">
                        <wp:posOffset>2761519</wp:posOffset>
                      </wp:positionH>
                      <wp:positionV relativeFrom="paragraph">
                        <wp:posOffset>421154</wp:posOffset>
                      </wp:positionV>
                      <wp:extent cx="960755" cy="440119"/>
                      <wp:effectExtent l="0" t="0" r="0" b="0"/>
                      <wp:wrapNone/>
                      <wp:docPr id="1655458847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0755" cy="440119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E8DCB4C" w14:textId="634068E9" w:rsidR="00FA565D" w:rsidRPr="00EE1C4A" w:rsidRDefault="00FA565D" w:rsidP="009F0DBE">
                                  <w:pPr>
                                    <w:jc w:val="center"/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 w:rsidRPr="00EE1C4A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h</w:t>
                                  </w:r>
                                  <w:r w:rsidR="00177A77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3</w:t>
                                  </w:r>
                                  <w:r w:rsidRPr="00EE1C4A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ADEF1" id="_x0000_s1040" type="#_x0000_t202" style="position:absolute;margin-left:217.45pt;margin-top:33.15pt;width:75.65pt;height:34.65pt;z-index:48757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" filled="f" stroked="f">
                      <v:textbox inset="0,0,0,0">
                        <w:txbxContent>
                          <w:p w14:paraId="7E8DCB4C" w14:textId="634068E9" w:rsidR="00FA565D" w:rsidRPr="00EE1C4A" w:rsidRDefault="00FA565D" w:rsidP="009F0DBE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EE1C4A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h</w:t>
                            </w:r>
                            <w:r w:rsidR="00177A77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3</w:t>
                            </w:r>
                            <w:r w:rsidRPr="00EE1C4A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564288" behindDoc="0" locked="0" layoutInCell="1" allowOverlap="1" wp14:anchorId="1C4D4619" wp14:editId="1125060A">
                      <wp:simplePos x="0" y="0"/>
                      <wp:positionH relativeFrom="column">
                        <wp:posOffset>525209</wp:posOffset>
                      </wp:positionH>
                      <wp:positionV relativeFrom="paragraph">
                        <wp:posOffset>417830</wp:posOffset>
                      </wp:positionV>
                      <wp:extent cx="2256155" cy="433070"/>
                      <wp:effectExtent l="0" t="0" r="0" b="0"/>
                      <wp:wrapNone/>
                      <wp:docPr id="345174805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6155" cy="43307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645A228" w14:textId="6275F65B" w:rsidR="00FA565D" w:rsidRPr="00CC1B1C" w:rsidRDefault="00FA565D" w:rsidP="00FA565D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 xml:space="preserve">   </w:t>
                                  </w:r>
                                  <w:r w:rsidR="009F0DBE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 xml:space="preserve"> </w:t>
                                  </w:r>
                                  <w:r w:rsidRPr="00CC1B1C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description</w:t>
                                  </w:r>
                                  <w:r w:rsidR="00177A77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3</w:t>
                                  </w:r>
                                  <w:r w:rsidRPr="00CC1B1C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4D4619" id="_x0000_s1041" type="#_x0000_t202" style="position:absolute;margin-left:41.35pt;margin-top:32.9pt;width:177.65pt;height:34.1pt;z-index:48756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" filled="f" stroked="f">
                      <v:textbox inset="0,0,0,0">
                        <w:txbxContent>
                          <w:p w14:paraId="3645A228" w14:textId="6275F65B" w:rsidR="00FA565D" w:rsidRPr="00CC1B1C" w:rsidRDefault="00FA565D" w:rsidP="00FA565D">
                            <w:pPr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 xml:space="preserve">   </w:t>
                            </w:r>
                            <w:r w:rsidR="009F0DBE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 xml:space="preserve"> </w:t>
                            </w:r>
                            <w:r w:rsidRPr="00CC1B1C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description</w:t>
                            </w:r>
                            <w:r w:rsidR="00177A77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3</w:t>
                            </w:r>
                            <w:r w:rsidRPr="00CC1B1C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565D" w:rsidRPr="009F56E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554048" behindDoc="0" locked="0" layoutInCell="1" allowOverlap="1" wp14:anchorId="1D2D015F" wp14:editId="7F674E36">
                      <wp:simplePos x="0" y="0"/>
                      <wp:positionH relativeFrom="column">
                        <wp:posOffset>178707</wp:posOffset>
                      </wp:positionH>
                      <wp:positionV relativeFrom="paragraph">
                        <wp:posOffset>431800</wp:posOffset>
                      </wp:positionV>
                      <wp:extent cx="310243" cy="393246"/>
                      <wp:effectExtent l="0" t="0" r="0" b="0"/>
                      <wp:wrapNone/>
                      <wp:docPr id="1912219084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243" cy="393246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961612B" w14:textId="7B46C25F" w:rsidR="00FA565D" w:rsidRPr="00D1292D" w:rsidRDefault="00FA565D" w:rsidP="00FA565D">
                                  <w:pPr>
                                    <w:jc w:val="center"/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 w:rsidRPr="00D1292D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sno</w:t>
                                  </w:r>
                                  <w:r w:rsidR="00177A77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3</w:t>
                                  </w:r>
                                  <w:r w:rsidRPr="00D1292D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2D015F" id="_x0000_s1042" type="#_x0000_t202" style="position:absolute;margin-left:14.05pt;margin-top:34pt;width:24.45pt;height:30.95pt;z-index:48755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" filled="f" stroked="f">
                      <v:textbox inset="0,0,0,0">
                        <w:txbxContent>
                          <w:p w14:paraId="3961612B" w14:textId="7B46C25F" w:rsidR="00FA565D" w:rsidRPr="00D1292D" w:rsidRDefault="00FA565D" w:rsidP="00FA565D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D1292D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sno</w:t>
                            </w:r>
                            <w:r w:rsidR="00177A77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3</w:t>
                            </w:r>
                            <w:r w:rsidRPr="00D1292D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50" w:type="dxa"/>
          </w:tcPr>
          <w:p w14:paraId="1356B7F9" w14:textId="049F8134" w:rsidR="003745F0" w:rsidRPr="006D2FEC" w:rsidRDefault="003745F0" w:rsidP="003745F0">
            <w:pPr>
              <w:pStyle w:val="BodyText"/>
              <w:rPr>
                <w:sz w:val="20"/>
              </w:rPr>
            </w:pPr>
          </w:p>
        </w:tc>
        <w:tc>
          <w:tcPr>
            <w:tcW w:w="837" w:type="dxa"/>
          </w:tcPr>
          <w:p w14:paraId="00DC91AB" w14:textId="49F70716" w:rsidR="003745F0" w:rsidRPr="006D2FEC" w:rsidRDefault="003745F0" w:rsidP="003745F0">
            <w:pPr>
              <w:pStyle w:val="BodyText"/>
              <w:rPr>
                <w:sz w:val="20"/>
              </w:rPr>
            </w:pPr>
          </w:p>
        </w:tc>
        <w:tc>
          <w:tcPr>
            <w:tcW w:w="4007" w:type="dxa"/>
            <w:gridSpan w:val="5"/>
          </w:tcPr>
          <w:p w14:paraId="28CD082B" w14:textId="101EF5C9" w:rsidR="003745F0" w:rsidRPr="006D2FEC" w:rsidRDefault="00BF1357" w:rsidP="003745F0">
            <w:pPr>
              <w:pStyle w:val="BodyText"/>
              <w:rPr>
                <w:sz w:val="20"/>
              </w:rPr>
            </w:pP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583744" behindDoc="0" locked="0" layoutInCell="1" allowOverlap="1" wp14:anchorId="72250CD8" wp14:editId="7EDCEB22">
                      <wp:simplePos x="0" y="0"/>
                      <wp:positionH relativeFrom="column">
                        <wp:posOffset>833755</wp:posOffset>
                      </wp:positionH>
                      <wp:positionV relativeFrom="paragraph">
                        <wp:posOffset>404698</wp:posOffset>
                      </wp:positionV>
                      <wp:extent cx="679450" cy="409575"/>
                      <wp:effectExtent l="0" t="0" r="0" b="0"/>
                      <wp:wrapNone/>
                      <wp:docPr id="1483173734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9450" cy="4095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DC062B9" w14:textId="7DBF89C3" w:rsidR="00E959E3" w:rsidRPr="00E959E3" w:rsidRDefault="00E959E3" w:rsidP="00E959E3">
                                  <w:pPr>
                                    <w:jc w:val="center"/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 w:rsidRPr="00E959E3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q</w:t>
                                  </w:r>
                                  <w:r w:rsidR="001178C9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3</w:t>
                                  </w:r>
                                  <w:r w:rsidRPr="00E959E3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gt;&gt;</w:t>
                                  </w:r>
                                </w:p>
                                <w:p w14:paraId="15F9F850" w14:textId="4B3C2766" w:rsidR="00371D65" w:rsidRPr="00014330" w:rsidRDefault="00371D65" w:rsidP="009F0D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250CD8" id="_x0000_s1042" type="#_x0000_t202" style="position:absolute;margin-left:65.65pt;margin-top:31.85pt;width:53.5pt;height:32.25pt;z-index:48758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" filled="f" stroked="f">
                      <v:textbox inset="0,0,0,0">
                        <w:txbxContent>
                          <w:p w14:paraId="5DC062B9" w14:textId="7DBF89C3" w:rsidR="00E959E3" w:rsidRPr="00E959E3" w:rsidRDefault="00E959E3" w:rsidP="00E959E3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E959E3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q</w:t>
                            </w:r>
                            <w:r w:rsidR="001178C9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3</w:t>
                            </w:r>
                            <w:r w:rsidRPr="00E959E3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  <w:p w14:paraId="15F9F850" w14:textId="4B3C2766" w:rsidR="00371D65" w:rsidRPr="00014330" w:rsidRDefault="00371D65" w:rsidP="009F0D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0DBE"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602176" behindDoc="0" locked="0" layoutInCell="1" allowOverlap="1" wp14:anchorId="6B846E62" wp14:editId="7E033AFB">
                      <wp:simplePos x="0" y="0"/>
                      <wp:positionH relativeFrom="column">
                        <wp:posOffset>2464769</wp:posOffset>
                      </wp:positionH>
                      <wp:positionV relativeFrom="paragraph">
                        <wp:posOffset>-64770</wp:posOffset>
                      </wp:positionV>
                      <wp:extent cx="1171575" cy="409575"/>
                      <wp:effectExtent l="0" t="0" r="0" b="0"/>
                      <wp:wrapNone/>
                      <wp:docPr id="1002906896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1575" cy="4095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437E18A" w14:textId="7F0BE843" w:rsidR="00177A77" w:rsidRPr="00E959E3" w:rsidRDefault="00177A77" w:rsidP="009F0DBE">
                                  <w:pPr>
                                    <w:jc w:val="center"/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 w:rsidRPr="00E959E3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amt2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846E62" id="_x0000_s1043" type="#_x0000_t202" style="position:absolute;margin-left:194.1pt;margin-top:-5.1pt;width:92.25pt;height:32.25pt;z-index:48760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" filled="f" stroked="f">
                      <v:textbox inset="0,0,0,0">
                        <w:txbxContent>
                          <w:p w14:paraId="1437E18A" w14:textId="7F0BE843" w:rsidR="00177A77" w:rsidRPr="00E959E3" w:rsidRDefault="00177A77" w:rsidP="009F0DBE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E959E3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amt2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0DBE"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593984" behindDoc="0" locked="0" layoutInCell="1" allowOverlap="1" wp14:anchorId="779E2532" wp14:editId="0EC7D659">
                      <wp:simplePos x="0" y="0"/>
                      <wp:positionH relativeFrom="column">
                        <wp:posOffset>1407160</wp:posOffset>
                      </wp:positionH>
                      <wp:positionV relativeFrom="paragraph">
                        <wp:posOffset>424751</wp:posOffset>
                      </wp:positionV>
                      <wp:extent cx="1089660" cy="432435"/>
                      <wp:effectExtent l="0" t="0" r="0" b="0"/>
                      <wp:wrapNone/>
                      <wp:docPr id="1502524833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9660" cy="43243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96247AA" w14:textId="3443A398" w:rsidR="001178C9" w:rsidRPr="00E959E3" w:rsidRDefault="001178C9" w:rsidP="001178C9">
                                  <w:pPr>
                                    <w:jc w:val="center"/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 w:rsidRPr="00E959E3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up</w:t>
                                  </w:r>
                                  <w:r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3</w:t>
                                  </w:r>
                                  <w:r w:rsidRPr="00E959E3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gt;&gt;</w:t>
                                  </w:r>
                                </w:p>
                                <w:p w14:paraId="78B1C6C3" w14:textId="6BB6A845" w:rsidR="00177A77" w:rsidRPr="00014330" w:rsidRDefault="00177A77" w:rsidP="009F0D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9E2532" id="_x0000_s1044" type="#_x0000_t202" style="position:absolute;margin-left:110.8pt;margin-top:33.45pt;width:85.8pt;height:34.05pt;z-index:48759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" filled="f" stroked="f">
                      <v:textbox inset="0,0,0,0">
                        <w:txbxContent>
                          <w:p w14:paraId="596247AA" w14:textId="3443A398" w:rsidR="001178C9" w:rsidRPr="00E959E3" w:rsidRDefault="001178C9" w:rsidP="001178C9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E959E3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up</w:t>
                            </w:r>
                            <w:r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3</w:t>
                            </w:r>
                            <w:r w:rsidRPr="00E959E3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  <w:p w14:paraId="78B1C6C3" w14:textId="6BB6A845" w:rsidR="00177A77" w:rsidRPr="00014330" w:rsidRDefault="00177A77" w:rsidP="009F0D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02" w:type="dxa"/>
            <w:gridSpan w:val="2"/>
          </w:tcPr>
          <w:p w14:paraId="5CBF1231" w14:textId="39631387" w:rsidR="003745F0" w:rsidRPr="006D2FEC" w:rsidRDefault="003745F0" w:rsidP="003745F0">
            <w:pPr>
              <w:pStyle w:val="BodyText"/>
              <w:rPr>
                <w:sz w:val="20"/>
              </w:rPr>
            </w:pPr>
          </w:p>
        </w:tc>
        <w:tc>
          <w:tcPr>
            <w:tcW w:w="1114" w:type="dxa"/>
            <w:gridSpan w:val="2"/>
          </w:tcPr>
          <w:p w14:paraId="2929CC77" w14:textId="2E39ADC9" w:rsidR="003745F0" w:rsidRPr="006D2FEC" w:rsidRDefault="003745F0" w:rsidP="003745F0">
            <w:pPr>
              <w:pStyle w:val="BodyText"/>
              <w:rPr>
                <w:sz w:val="20"/>
              </w:rPr>
            </w:pPr>
          </w:p>
        </w:tc>
      </w:tr>
      <w:tr w:rsidR="00726C50" w:rsidRPr="00E959E3" w14:paraId="178FD5B8" w14:textId="77777777" w:rsidTr="00E959E3">
        <w:trPr>
          <w:gridAfter w:val="1"/>
          <w:wAfter w:w="902" w:type="dxa"/>
          <w:trHeight w:val="673"/>
        </w:trPr>
        <w:tc>
          <w:tcPr>
            <w:tcW w:w="2180" w:type="dxa"/>
            <w:gridSpan w:val="2"/>
          </w:tcPr>
          <w:p w14:paraId="5F3B6128" w14:textId="03E1B512" w:rsidR="00726C50" w:rsidRPr="006D2FEC" w:rsidRDefault="00726C50" w:rsidP="003745F0">
            <w:pPr>
              <w:pStyle w:val="BodyText"/>
              <w:rPr>
                <w:sz w:val="20"/>
              </w:rPr>
            </w:pP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630848" behindDoc="0" locked="0" layoutInCell="1" allowOverlap="1" wp14:anchorId="1C26E20E" wp14:editId="57DB276B">
                      <wp:simplePos x="0" y="0"/>
                      <wp:positionH relativeFrom="column">
                        <wp:posOffset>518859</wp:posOffset>
                      </wp:positionH>
                      <wp:positionV relativeFrom="paragraph">
                        <wp:posOffset>415925</wp:posOffset>
                      </wp:positionV>
                      <wp:extent cx="2256155" cy="433070"/>
                      <wp:effectExtent l="0" t="0" r="0" b="0"/>
                      <wp:wrapNone/>
                      <wp:docPr id="46208618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6155" cy="43307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F2C06DA" w14:textId="6278DABF" w:rsidR="00726C50" w:rsidRPr="00CC1B1C" w:rsidRDefault="00726C50" w:rsidP="00FA565D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 xml:space="preserve">    </w:t>
                                  </w:r>
                                  <w:r w:rsidRPr="00CC1B1C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description</w:t>
                                  </w:r>
                                  <w:r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4</w:t>
                                  </w:r>
                                  <w:r w:rsidRPr="00CC1B1C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26E20E" id="_x0000_s1047" type="#_x0000_t202" style="position:absolute;margin-left:40.85pt;margin-top:32.75pt;width:177.65pt;height:34.1pt;z-index:48763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" filled="f" stroked="f">
                      <v:textbox inset="0,0,0,0">
                        <w:txbxContent>
                          <w:p w14:paraId="0F2C06DA" w14:textId="6278DABF" w:rsidR="00726C50" w:rsidRPr="00CC1B1C" w:rsidRDefault="00726C50" w:rsidP="00FA565D">
                            <w:pPr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 xml:space="preserve">    </w:t>
                            </w:r>
                            <w:r w:rsidRPr="00CC1B1C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description</w:t>
                            </w:r>
                            <w:r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4</w:t>
                            </w:r>
                            <w:r w:rsidRPr="00CC1B1C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87" w:type="dxa"/>
            <w:gridSpan w:val="2"/>
          </w:tcPr>
          <w:p w14:paraId="040B2662" w14:textId="74AC7BAF" w:rsidR="00726C50" w:rsidRPr="006D2FEC" w:rsidRDefault="00726C50" w:rsidP="003745F0">
            <w:pPr>
              <w:pStyle w:val="BodyText"/>
              <w:rPr>
                <w:sz w:val="20"/>
              </w:rPr>
            </w:pPr>
          </w:p>
        </w:tc>
        <w:tc>
          <w:tcPr>
            <w:tcW w:w="3430" w:type="dxa"/>
            <w:gridSpan w:val="4"/>
          </w:tcPr>
          <w:p w14:paraId="3ACC31D4" w14:textId="086595B5" w:rsidR="00726C50" w:rsidRPr="006D2FEC" w:rsidRDefault="00726C50" w:rsidP="003745F0">
            <w:pPr>
              <w:pStyle w:val="BodyText"/>
              <w:rPr>
                <w:sz w:val="20"/>
              </w:rPr>
            </w:pP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633920" behindDoc="0" locked="0" layoutInCell="1" allowOverlap="1" wp14:anchorId="3984C047" wp14:editId="244345DD">
                      <wp:simplePos x="0" y="0"/>
                      <wp:positionH relativeFrom="column">
                        <wp:posOffset>1409065</wp:posOffset>
                      </wp:positionH>
                      <wp:positionV relativeFrom="paragraph">
                        <wp:posOffset>426085</wp:posOffset>
                      </wp:positionV>
                      <wp:extent cx="1089660" cy="432435"/>
                      <wp:effectExtent l="0" t="0" r="0" b="0"/>
                      <wp:wrapNone/>
                      <wp:docPr id="1913535229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9660" cy="43243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13DFF7D" w14:textId="54C61B3A" w:rsidR="001178C9" w:rsidRPr="00E959E3" w:rsidRDefault="001178C9" w:rsidP="001178C9">
                                  <w:pPr>
                                    <w:jc w:val="center"/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 w:rsidRPr="00E959E3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up</w:t>
                                  </w:r>
                                  <w:r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4</w:t>
                                  </w:r>
                                  <w:r w:rsidRPr="00E959E3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gt;&gt;</w:t>
                                  </w:r>
                                </w:p>
                                <w:p w14:paraId="1B9280F9" w14:textId="2A64347A" w:rsidR="00726C50" w:rsidRPr="00014330" w:rsidRDefault="00726C50" w:rsidP="009F0D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84C047" id="_x0000_s1046" type="#_x0000_t202" style="position:absolute;margin-left:110.95pt;margin-top:33.55pt;width:85.8pt;height:34.05pt;z-index:48763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" filled="f" stroked="f">
                      <v:textbox inset="0,0,0,0">
                        <w:txbxContent>
                          <w:p w14:paraId="613DFF7D" w14:textId="54C61B3A" w:rsidR="001178C9" w:rsidRPr="00E959E3" w:rsidRDefault="001178C9" w:rsidP="001178C9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E959E3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up</w:t>
                            </w:r>
                            <w:r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4</w:t>
                            </w:r>
                            <w:r w:rsidRPr="00E959E3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  <w:p w14:paraId="1B9280F9" w14:textId="2A64347A" w:rsidR="00726C50" w:rsidRPr="00014330" w:rsidRDefault="00726C50" w:rsidP="009F0D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632896" behindDoc="0" locked="0" layoutInCell="1" allowOverlap="1" wp14:anchorId="3F816853" wp14:editId="65CC4DF3">
                      <wp:simplePos x="0" y="0"/>
                      <wp:positionH relativeFrom="column">
                        <wp:posOffset>4838065</wp:posOffset>
                      </wp:positionH>
                      <wp:positionV relativeFrom="paragraph">
                        <wp:posOffset>5505450</wp:posOffset>
                      </wp:positionV>
                      <wp:extent cx="1089660" cy="432435"/>
                      <wp:effectExtent l="0" t="0" r="0" b="0"/>
                      <wp:wrapNone/>
                      <wp:docPr id="1479753953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9660" cy="43243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EBD637E" w14:textId="227C09E7" w:rsidR="00726C50" w:rsidRPr="00014330" w:rsidRDefault="00726C50" w:rsidP="00177A7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 xml:space="preserve">   </w:t>
                                  </w:r>
                                  <w:r w:rsidRPr="00014330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>&lt;&lt;</w:t>
                                  </w:r>
                                  <w:r w:rsidRPr="00C40CC0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up</w:t>
                                  </w:r>
                                  <w:r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4</w:t>
                                  </w:r>
                                  <w:r w:rsidRPr="00014330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816853" id="_x0000_s1050" type="#_x0000_t202" style="position:absolute;margin-left:380.95pt;margin-top:433.5pt;width:85.8pt;height:34.05pt;z-index:48763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" filled="f" stroked="f">
                      <v:textbox inset="0,0,0,0">
                        <w:txbxContent>
                          <w:p w14:paraId="5EBD637E" w14:textId="227C09E7" w:rsidR="00726C50" w:rsidRPr="00014330" w:rsidRDefault="00726C50" w:rsidP="00177A77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 xml:space="preserve">   </w:t>
                            </w:r>
                            <w:r w:rsidRPr="00014330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lt;&lt;</w:t>
                            </w:r>
                            <w:r w:rsidRPr="00C40CC0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up</w:t>
                            </w:r>
                            <w:r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4</w:t>
                            </w:r>
                            <w:r w:rsidRPr="00014330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7" w:type="dxa"/>
          </w:tcPr>
          <w:p w14:paraId="46A05CA5" w14:textId="24019B9D" w:rsidR="00726C50" w:rsidRPr="006D2FEC" w:rsidRDefault="00726C50" w:rsidP="003745F0">
            <w:pPr>
              <w:pStyle w:val="BodyText"/>
              <w:rPr>
                <w:sz w:val="20"/>
              </w:rPr>
            </w:pPr>
          </w:p>
        </w:tc>
        <w:tc>
          <w:tcPr>
            <w:tcW w:w="1114" w:type="dxa"/>
            <w:gridSpan w:val="3"/>
            <w:shd w:val="clear" w:color="auto" w:fill="auto"/>
          </w:tcPr>
          <w:p w14:paraId="06F8F306" w14:textId="3784B00D" w:rsidR="00726C50" w:rsidRPr="00E959E3" w:rsidRDefault="00E959E3" w:rsidP="00726C50">
            <w:pPr>
              <w:pStyle w:val="BodyText"/>
              <w:tabs>
                <w:tab w:val="left" w:pos="823"/>
              </w:tabs>
            </w:pP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635968" behindDoc="0" locked="0" layoutInCell="1" allowOverlap="1" wp14:anchorId="731D7CC9" wp14:editId="5E3B8996">
                      <wp:simplePos x="0" y="0"/>
                      <wp:positionH relativeFrom="column">
                        <wp:posOffset>-53006</wp:posOffset>
                      </wp:positionH>
                      <wp:positionV relativeFrom="paragraph">
                        <wp:posOffset>1270</wp:posOffset>
                      </wp:positionV>
                      <wp:extent cx="1171575" cy="409575"/>
                      <wp:effectExtent l="0" t="0" r="0" b="0"/>
                      <wp:wrapNone/>
                      <wp:docPr id="6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1575" cy="4095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ADB1E80" w14:textId="642E04E2" w:rsidR="00E959E3" w:rsidRPr="001178C9" w:rsidRDefault="00E959E3" w:rsidP="00E959E3">
                                  <w:pPr>
                                    <w:jc w:val="center"/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 w:rsidRPr="001178C9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amt</w:t>
                                  </w:r>
                                  <w:r w:rsidRPr="001178C9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3</w:t>
                                  </w:r>
                                  <w:r w:rsidRPr="001178C9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1D7CC9" id="_x0000_s1048" type="#_x0000_t202" style="position:absolute;margin-left:-4.15pt;margin-top:.1pt;width:92.25pt;height:32.25pt;z-index:48763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" filled="f" stroked="f">
                      <v:textbox inset="0,0,0,0">
                        <w:txbxContent>
                          <w:p w14:paraId="1ADB1E80" w14:textId="642E04E2" w:rsidR="00E959E3" w:rsidRPr="001178C9" w:rsidRDefault="00E959E3" w:rsidP="00E959E3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1178C9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amt</w:t>
                            </w:r>
                            <w:r w:rsidRPr="001178C9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3</w:t>
                            </w:r>
                            <w:r w:rsidRPr="001178C9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959E3">
              <w:t xml:space="preserve">     </w:t>
            </w:r>
          </w:p>
        </w:tc>
      </w:tr>
      <w:tr w:rsidR="003745F0" w:rsidRPr="006D2FEC" w14:paraId="1C20D46B" w14:textId="77777777" w:rsidTr="009F0DBE">
        <w:trPr>
          <w:trHeight w:val="667"/>
        </w:trPr>
        <w:tc>
          <w:tcPr>
            <w:tcW w:w="2180" w:type="dxa"/>
            <w:gridSpan w:val="2"/>
          </w:tcPr>
          <w:p w14:paraId="0406B197" w14:textId="5E3A7685" w:rsidR="003745F0" w:rsidRPr="006D2FEC" w:rsidRDefault="00FA565D" w:rsidP="003745F0">
            <w:pPr>
              <w:pStyle w:val="BodyText"/>
              <w:rPr>
                <w:sz w:val="20"/>
              </w:rPr>
            </w:pP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575552" behindDoc="0" locked="0" layoutInCell="1" allowOverlap="1" wp14:anchorId="237BE4E1" wp14:editId="10C17D11">
                      <wp:simplePos x="0" y="0"/>
                      <wp:positionH relativeFrom="column">
                        <wp:posOffset>2753835</wp:posOffset>
                      </wp:positionH>
                      <wp:positionV relativeFrom="paragraph">
                        <wp:posOffset>-8516</wp:posOffset>
                      </wp:positionV>
                      <wp:extent cx="960755" cy="455487"/>
                      <wp:effectExtent l="0" t="0" r="0" b="0"/>
                      <wp:wrapNone/>
                      <wp:docPr id="1627971207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0755" cy="455487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42D36FF1" w14:textId="3905A5E3" w:rsidR="00FA565D" w:rsidRPr="00EE1C4A" w:rsidRDefault="00FA565D" w:rsidP="009F0DBE">
                                  <w:pPr>
                                    <w:jc w:val="center"/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 w:rsidRPr="00EE1C4A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h</w:t>
                                  </w:r>
                                  <w:r w:rsidR="00177A77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4</w:t>
                                  </w:r>
                                  <w:r w:rsidRPr="00EE1C4A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BE4E1" id="_x0000_s1051" type="#_x0000_t202" style="position:absolute;margin-left:216.85pt;margin-top:-.65pt;width:75.65pt;height:35.85pt;z-index:48757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" filled="f" stroked="f">
                      <v:textbox inset="0,0,0,0">
                        <w:txbxContent>
                          <w:p w14:paraId="42D36FF1" w14:textId="3905A5E3" w:rsidR="00FA565D" w:rsidRPr="00EE1C4A" w:rsidRDefault="00FA565D" w:rsidP="009F0DBE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EE1C4A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h</w:t>
                            </w:r>
                            <w:r w:rsidR="00177A77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4</w:t>
                            </w:r>
                            <w:r w:rsidRPr="00EE1C4A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F56E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556096" behindDoc="0" locked="0" layoutInCell="1" allowOverlap="1" wp14:anchorId="07D2D839" wp14:editId="35219588">
                      <wp:simplePos x="0" y="0"/>
                      <wp:positionH relativeFrom="column">
                        <wp:posOffset>162923</wp:posOffset>
                      </wp:positionH>
                      <wp:positionV relativeFrom="paragraph">
                        <wp:posOffset>11430</wp:posOffset>
                      </wp:positionV>
                      <wp:extent cx="309880" cy="393065"/>
                      <wp:effectExtent l="0" t="0" r="0" b="0"/>
                      <wp:wrapNone/>
                      <wp:docPr id="20032851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9880" cy="39306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18085001" w14:textId="3EADCE0B" w:rsidR="00FA565D" w:rsidRPr="00D1292D" w:rsidRDefault="00FA565D" w:rsidP="00FA565D">
                                  <w:pPr>
                                    <w:jc w:val="center"/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 w:rsidRPr="00D1292D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sno</w:t>
                                  </w:r>
                                  <w:r w:rsidR="00177A77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4</w:t>
                                  </w:r>
                                  <w:r w:rsidRPr="00D1292D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07D2D839" id="_x0000_s1055" type="#_x0000_t202" style="position:absolute;margin-left:12.85pt;margin-top:.9pt;width:24.4pt;height:30.95pt;z-index:48755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" filled="f" stroked="f">
                      <v:textbox inset="0,0,0,0">
                        <w:txbxContent>
                          <w:p w14:paraId="18085001" w14:textId="3EADCE0B" w:rsidR="00FA565D" w:rsidRPr="00D1292D" w:rsidRDefault="00FA565D" w:rsidP="00FA565D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D1292D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sno</w:t>
                            </w:r>
                            <w:r w:rsidR="00177A77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4</w:t>
                            </w:r>
                            <w:r w:rsidRPr="00D1292D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50" w:type="dxa"/>
          </w:tcPr>
          <w:p w14:paraId="0FD794BF" w14:textId="17E8882C" w:rsidR="003745F0" w:rsidRPr="006D2FEC" w:rsidRDefault="00E5681B" w:rsidP="003745F0">
            <w:pPr>
              <w:pStyle w:val="BodyText"/>
              <w:rPr>
                <w:sz w:val="20"/>
              </w:rPr>
            </w:pPr>
            <w:del w:id="0" w:author="Karthikeyan Rengarajan" w:date="2024-09-14T12:31:00Z">
              <w:r w:rsidRPr="006D2FEC" w:rsidDel="00E5681B">
                <w:rPr>
                  <w:rFonts w:ascii="Arial" w:hAnsi="Arial" w:cs="Arial"/>
                  <w:noProof/>
                  <w:sz w:val="16"/>
                  <w:szCs w:val="16"/>
                </w:rPr>
                <mc:AlternateContent>
                  <mc:Choice Requires="wps">
                    <w:drawing>
                      <wp:anchor distT="0" distB="0" distL="114300" distR="114300" simplePos="0" relativeHeight="487616512" behindDoc="1" locked="0" layoutInCell="1" allowOverlap="1" wp14:anchorId="6E40B465" wp14:editId="3737F34F">
                        <wp:simplePos x="0" y="0"/>
                        <wp:positionH relativeFrom="column">
                          <wp:posOffset>-912495</wp:posOffset>
                        </wp:positionH>
                        <wp:positionV relativeFrom="paragraph">
                          <wp:posOffset>423545</wp:posOffset>
                        </wp:positionV>
                        <wp:extent cx="2256155" cy="433070"/>
                        <wp:effectExtent l="0" t="0" r="0" b="0"/>
                        <wp:wrapNone/>
                        <wp:docPr id="725062879" name="Textbox 8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2256155" cy="43307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02E4189E" w14:textId="77777777" w:rsidR="00E5681B" w:rsidRPr="00CC1B1C" w:rsidRDefault="00E5681B" w:rsidP="00E5681B">
                                    <w:pPr>
                                      <w:rPr>
                                        <w:bCs/>
                                        <w:sz w:val="24"/>
                                        <w:szCs w:val="24"/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bCs/>
                                        <w:color w:val="231F20"/>
                                        <w:sz w:val="24"/>
                                        <w:szCs w:val="24"/>
                                        <w:lang w:val="en-IN"/>
                                      </w:rPr>
                                      <w:t xml:space="preserve">   </w:t>
                                    </w:r>
                                    <w:r w:rsidRPr="00CC1B1C">
                                      <w:rPr>
                                        <w:bCs/>
                                        <w:color w:val="231F20"/>
                                        <w:sz w:val="24"/>
                                        <w:szCs w:val="24"/>
                                        <w:lang w:val="en-IN"/>
                                      </w:rPr>
                                      <w:t>&lt;&lt;description</w:t>
                                    </w:r>
                                    <w:r>
                                      <w:rPr>
                                        <w:bCs/>
                                        <w:color w:val="231F20"/>
                                        <w:sz w:val="24"/>
                                        <w:szCs w:val="24"/>
                                        <w:lang w:val="en-IN"/>
                                      </w:rPr>
                                      <w:t>5</w:t>
                                    </w:r>
                                    <w:r w:rsidRPr="00CC1B1C">
                                      <w:rPr>
                                        <w:bCs/>
                                        <w:color w:val="231F20"/>
                                        <w:sz w:val="24"/>
                                        <w:szCs w:val="24"/>
                                        <w:lang w:val="en-IN"/>
                                      </w:rPr>
                                      <w:t>&gt;&gt;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6E40B465" id="_x0000_s1053" type="#_x0000_t202" style="position:absolute;margin-left:-71.85pt;margin-top:33.35pt;width:177.65pt;height:34.1pt;z-index:-1569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" filled="f" stroked="f">
                        <v:textbox inset="0,0,0,0">
                          <w:txbxContent>
                            <w:p w14:paraId="02E4189E" w14:textId="77777777" w:rsidR="00E5681B" w:rsidRPr="00CC1B1C" w:rsidRDefault="00E5681B" w:rsidP="00E5681B">
                              <w:pPr>
                                <w:rPr>
                                  <w:bCs/>
                                  <w:sz w:val="24"/>
                                  <w:szCs w:val="24"/>
                                  <w:lang w:val="en-IN"/>
                                </w:rPr>
                              </w:pPr>
                              <w:r>
                                <w:rPr>
                                  <w:bCs/>
                                  <w:color w:val="231F20"/>
                                  <w:sz w:val="24"/>
                                  <w:szCs w:val="24"/>
                                  <w:lang w:val="en-IN"/>
                                </w:rPr>
                                <w:t xml:space="preserve">   </w:t>
                              </w:r>
                              <w:r w:rsidRPr="00CC1B1C">
                                <w:rPr>
                                  <w:bCs/>
                                  <w:color w:val="231F20"/>
                                  <w:sz w:val="24"/>
                                  <w:szCs w:val="24"/>
                                  <w:lang w:val="en-IN"/>
                                </w:rPr>
                                <w:t>&lt;&lt;description</w:t>
                              </w:r>
                              <w:r>
                                <w:rPr>
                                  <w:bCs/>
                                  <w:color w:val="231F20"/>
                                  <w:sz w:val="24"/>
                                  <w:szCs w:val="24"/>
                                  <w:lang w:val="en-IN"/>
                                </w:rPr>
                                <w:t>5</w:t>
                              </w:r>
                              <w:r w:rsidRPr="00CC1B1C">
                                <w:rPr>
                                  <w:bCs/>
                                  <w:color w:val="231F20"/>
                                  <w:sz w:val="24"/>
                                  <w:szCs w:val="24"/>
                                  <w:lang w:val="en-IN"/>
                                </w:rPr>
                                <w:t>&gt;&gt;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del>
          </w:p>
        </w:tc>
        <w:tc>
          <w:tcPr>
            <w:tcW w:w="837" w:type="dxa"/>
          </w:tcPr>
          <w:p w14:paraId="5C722147" w14:textId="2A96D459" w:rsidR="003745F0" w:rsidRPr="006D2FEC" w:rsidRDefault="003745F0" w:rsidP="003745F0">
            <w:pPr>
              <w:pStyle w:val="BodyText"/>
              <w:rPr>
                <w:sz w:val="20"/>
              </w:rPr>
            </w:pPr>
          </w:p>
        </w:tc>
        <w:tc>
          <w:tcPr>
            <w:tcW w:w="3430" w:type="dxa"/>
            <w:gridSpan w:val="4"/>
          </w:tcPr>
          <w:p w14:paraId="21737BFC" w14:textId="3C2CF86D" w:rsidR="003745F0" w:rsidRPr="006D2FEC" w:rsidRDefault="00BF1357" w:rsidP="003745F0">
            <w:pPr>
              <w:pStyle w:val="BodyText"/>
              <w:rPr>
                <w:sz w:val="20"/>
              </w:rPr>
            </w:pP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631872" behindDoc="0" locked="0" layoutInCell="1" allowOverlap="1" wp14:anchorId="6667D15A" wp14:editId="70DF7FAD">
                      <wp:simplePos x="0" y="0"/>
                      <wp:positionH relativeFrom="column">
                        <wp:posOffset>825703</wp:posOffset>
                      </wp:positionH>
                      <wp:positionV relativeFrom="paragraph">
                        <wp:posOffset>6985</wp:posOffset>
                      </wp:positionV>
                      <wp:extent cx="679450" cy="409575"/>
                      <wp:effectExtent l="0" t="0" r="0" b="0"/>
                      <wp:wrapNone/>
                      <wp:docPr id="1301522107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9450" cy="4095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374EA3C" w14:textId="1699B23C" w:rsidR="00E959E3" w:rsidRPr="00E959E3" w:rsidRDefault="00E959E3" w:rsidP="00E959E3">
                                  <w:pPr>
                                    <w:jc w:val="center"/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 w:rsidRPr="00E959E3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q</w:t>
                                  </w:r>
                                  <w:r w:rsidR="001178C9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4</w:t>
                                  </w:r>
                                  <w:r w:rsidRPr="00E959E3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gt;&gt;</w:t>
                                  </w:r>
                                </w:p>
                                <w:p w14:paraId="72670AA4" w14:textId="6C67C171" w:rsidR="00726C50" w:rsidRPr="00014330" w:rsidRDefault="00726C50" w:rsidP="009F0D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67D15A" id="_x0000_s1052" type="#_x0000_t202" style="position:absolute;margin-left:65pt;margin-top:.55pt;width:53.5pt;height:32.25pt;z-index:48763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" filled="f" stroked="f">
                      <v:textbox inset="0,0,0,0">
                        <w:txbxContent>
                          <w:p w14:paraId="6374EA3C" w14:textId="1699B23C" w:rsidR="00E959E3" w:rsidRPr="00E959E3" w:rsidRDefault="00E959E3" w:rsidP="00E959E3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E959E3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q</w:t>
                            </w:r>
                            <w:r w:rsidR="001178C9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4</w:t>
                            </w:r>
                            <w:r w:rsidRPr="00E959E3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  <w:p w14:paraId="72670AA4" w14:textId="6C67C171" w:rsidR="00726C50" w:rsidRPr="00014330" w:rsidRDefault="00726C50" w:rsidP="009F0D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67" w:type="dxa"/>
            <w:gridSpan w:val="2"/>
          </w:tcPr>
          <w:p w14:paraId="66682832" w14:textId="3B138401" w:rsidR="003745F0" w:rsidRPr="006D2FEC" w:rsidRDefault="00177A77" w:rsidP="003745F0">
            <w:pPr>
              <w:pStyle w:val="BodyText"/>
              <w:rPr>
                <w:sz w:val="20"/>
              </w:rPr>
            </w:pP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606272" behindDoc="0" locked="0" layoutInCell="1" allowOverlap="1" wp14:anchorId="030728C8" wp14:editId="1435622F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8191</wp:posOffset>
                      </wp:positionV>
                      <wp:extent cx="1171575" cy="409575"/>
                      <wp:effectExtent l="0" t="0" r="0" b="0"/>
                      <wp:wrapNone/>
                      <wp:docPr id="172232743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1575" cy="4095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0FD6B30" w14:textId="5E6AB08F" w:rsidR="00177A77" w:rsidRPr="00E959E3" w:rsidRDefault="00726C50" w:rsidP="0036592B">
                                  <w:pPr>
                                    <w:jc w:val="center"/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 w:rsidRPr="00E959E3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</w:t>
                                  </w:r>
                                  <w:r w:rsidR="00177A77" w:rsidRPr="00E959E3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amt4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0728C8" id="_x0000_s1053" type="#_x0000_t202" style="position:absolute;margin-left:25pt;margin-top:.65pt;width:92.25pt;height:32.25pt;z-index:48760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" filled="f" stroked="f">
                      <v:textbox inset="0,0,0,0">
                        <w:txbxContent>
                          <w:p w14:paraId="60FD6B30" w14:textId="5E6AB08F" w:rsidR="00177A77" w:rsidRPr="00E959E3" w:rsidRDefault="00726C50" w:rsidP="0036592B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E959E3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</w:t>
                            </w:r>
                            <w:r w:rsidR="00177A77" w:rsidRPr="00E959E3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amt4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626" w:type="dxa"/>
            <w:gridSpan w:val="3"/>
          </w:tcPr>
          <w:p w14:paraId="44DAE21A" w14:textId="67985CB9" w:rsidR="003745F0" w:rsidRPr="006D2FEC" w:rsidRDefault="003745F0" w:rsidP="003745F0">
            <w:pPr>
              <w:pStyle w:val="BodyText"/>
              <w:rPr>
                <w:sz w:val="20"/>
              </w:rPr>
            </w:pPr>
          </w:p>
        </w:tc>
      </w:tr>
      <w:tr w:rsidR="00F92FDC" w:rsidRPr="006D2FEC" w14:paraId="12349F65" w14:textId="77777777" w:rsidTr="009F0DBE">
        <w:trPr>
          <w:trHeight w:val="694"/>
        </w:trPr>
        <w:tc>
          <w:tcPr>
            <w:tcW w:w="430" w:type="dxa"/>
          </w:tcPr>
          <w:p w14:paraId="3281BF99" w14:textId="6A9A84BB" w:rsidR="003745F0" w:rsidRPr="006D2FEC" w:rsidRDefault="00FA565D" w:rsidP="003745F0">
            <w:pPr>
              <w:pStyle w:val="BodyText"/>
              <w:rPr>
                <w:sz w:val="20"/>
              </w:rPr>
            </w:pPr>
            <w:r w:rsidRPr="009F56E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558144" behindDoc="0" locked="0" layoutInCell="1" allowOverlap="1" wp14:anchorId="6C3F8FB5" wp14:editId="5063FC40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63772</wp:posOffset>
                      </wp:positionV>
                      <wp:extent cx="310243" cy="393246"/>
                      <wp:effectExtent l="0" t="0" r="0" b="0"/>
                      <wp:wrapNone/>
                      <wp:docPr id="832336498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243" cy="393246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E264D7B" w14:textId="75211D4D" w:rsidR="00FA565D" w:rsidRPr="00D1292D" w:rsidRDefault="00FA565D" w:rsidP="00FA565D">
                                  <w:pPr>
                                    <w:jc w:val="center"/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 w:rsidRPr="00D1292D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sno</w:t>
                                  </w:r>
                                  <w:r w:rsidR="00177A77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5</w:t>
                                  </w:r>
                                  <w:r w:rsidRPr="00D1292D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3F8FB5" id="_x0000_s1055" type="#_x0000_t202" style="position:absolute;margin-left:13.25pt;margin-top:5pt;width:24.45pt;height:30.95pt;z-index:48755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" filled="f" stroked="f">
                      <v:textbox inset="0,0,0,0">
                        <w:txbxContent>
                          <w:p w14:paraId="0E264D7B" w14:textId="75211D4D" w:rsidR="00FA565D" w:rsidRPr="00D1292D" w:rsidRDefault="00FA565D" w:rsidP="00FA565D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D1292D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sno</w:t>
                            </w:r>
                            <w:r w:rsidR="00177A77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5</w:t>
                            </w:r>
                            <w:r w:rsidRPr="00D1292D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50" w:type="dxa"/>
          </w:tcPr>
          <w:p w14:paraId="36A0294C" w14:textId="32931345" w:rsidR="003745F0" w:rsidRPr="006D2FEC" w:rsidRDefault="009F0DBE" w:rsidP="003745F0">
            <w:pPr>
              <w:pStyle w:val="BodyText"/>
              <w:rPr>
                <w:sz w:val="20"/>
              </w:rPr>
            </w:pP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626752" behindDoc="0" locked="0" layoutInCell="1" allowOverlap="1" wp14:anchorId="5FEE6BB8" wp14:editId="51D6E3CE">
                      <wp:simplePos x="0" y="0"/>
                      <wp:positionH relativeFrom="column">
                        <wp:posOffset>241999</wp:posOffset>
                      </wp:positionH>
                      <wp:positionV relativeFrom="paragraph">
                        <wp:posOffset>58420</wp:posOffset>
                      </wp:positionV>
                      <wp:extent cx="2256155" cy="433070"/>
                      <wp:effectExtent l="0" t="0" r="0" b="0"/>
                      <wp:wrapNone/>
                      <wp:docPr id="4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6155" cy="43307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20C8AC8" w14:textId="21839099" w:rsidR="009F0DBE" w:rsidRPr="00CC1B1C" w:rsidRDefault="009F0DBE" w:rsidP="009F0DBE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 xml:space="preserve">    </w:t>
                                  </w:r>
                                  <w:r w:rsidRPr="00CC1B1C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description</w:t>
                                  </w:r>
                                  <w:r w:rsidR="00726C50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5</w:t>
                                  </w:r>
                                  <w:r w:rsidRPr="00CC1B1C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EE6BB8" id="_x0000_s1055" type="#_x0000_t202" style="position:absolute;margin-left:19.05pt;margin-top:4.6pt;width:177.65pt;height:34.1pt;z-index:48762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" filled="f" stroked="f">
                      <v:textbox inset="0,0,0,0">
                        <w:txbxContent>
                          <w:p w14:paraId="320C8AC8" w14:textId="21839099" w:rsidR="009F0DBE" w:rsidRPr="00CC1B1C" w:rsidRDefault="009F0DBE" w:rsidP="009F0DBE">
                            <w:pPr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 xml:space="preserve">    </w:t>
                            </w:r>
                            <w:r w:rsidRPr="00CC1B1C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description</w:t>
                            </w:r>
                            <w:r w:rsidR="00726C50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5</w:t>
                            </w:r>
                            <w:r w:rsidRPr="00CC1B1C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87" w:type="dxa"/>
            <w:gridSpan w:val="2"/>
          </w:tcPr>
          <w:p w14:paraId="395D24D9" w14:textId="367145E4" w:rsidR="003745F0" w:rsidRPr="006D2FEC" w:rsidRDefault="009F0DBE" w:rsidP="003745F0">
            <w:pPr>
              <w:pStyle w:val="BodyText"/>
              <w:rPr>
                <w:sz w:val="20"/>
              </w:rPr>
            </w:pP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577600" behindDoc="0" locked="0" layoutInCell="1" allowOverlap="1" wp14:anchorId="4ECB283C" wp14:editId="0132C6C7">
                      <wp:simplePos x="0" y="0"/>
                      <wp:positionH relativeFrom="column">
                        <wp:posOffset>1384300</wp:posOffset>
                      </wp:positionH>
                      <wp:positionV relativeFrom="paragraph">
                        <wp:posOffset>36259</wp:posOffset>
                      </wp:positionV>
                      <wp:extent cx="960755" cy="462915"/>
                      <wp:effectExtent l="0" t="0" r="0" b="0"/>
                      <wp:wrapNone/>
                      <wp:docPr id="771284958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0755" cy="46291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3D7EF9D" w14:textId="28B9B6E1" w:rsidR="00FA565D" w:rsidRPr="00EE1C4A" w:rsidRDefault="00FA565D" w:rsidP="009F0DBE">
                                  <w:pPr>
                                    <w:jc w:val="center"/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 w:rsidRPr="00EE1C4A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h</w:t>
                                  </w:r>
                                  <w:r w:rsidR="00376A2C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5</w:t>
                                  </w:r>
                                  <w:r w:rsidRPr="00EE1C4A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CB283C" id="_x0000_s1057" type="#_x0000_t202" style="position:absolute;margin-left:109pt;margin-top:2.85pt;width:75.65pt;height:36.45pt;z-index:48757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" filled="f" stroked="f">
                      <v:textbox inset="0,0,0,0">
                        <w:txbxContent>
                          <w:p w14:paraId="33D7EF9D" w14:textId="28B9B6E1" w:rsidR="00FA565D" w:rsidRPr="00EE1C4A" w:rsidRDefault="00FA565D" w:rsidP="009F0DBE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EE1C4A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h</w:t>
                            </w:r>
                            <w:r w:rsidR="00376A2C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5</w:t>
                            </w:r>
                            <w:r w:rsidRPr="00EE1C4A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14" w:type="dxa"/>
            <w:gridSpan w:val="2"/>
          </w:tcPr>
          <w:p w14:paraId="455B6350" w14:textId="0F7E13F6" w:rsidR="003745F0" w:rsidRPr="006D2FEC" w:rsidRDefault="006851A4" w:rsidP="003745F0">
            <w:pPr>
              <w:pStyle w:val="BodyText"/>
              <w:rPr>
                <w:sz w:val="20"/>
              </w:rPr>
            </w:pP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587840" behindDoc="0" locked="0" layoutInCell="1" allowOverlap="1" wp14:anchorId="6B4DC8D1" wp14:editId="1B78DE76">
                      <wp:simplePos x="0" y="0"/>
                      <wp:positionH relativeFrom="column">
                        <wp:posOffset>828040</wp:posOffset>
                      </wp:positionH>
                      <wp:positionV relativeFrom="paragraph">
                        <wp:posOffset>64973</wp:posOffset>
                      </wp:positionV>
                      <wp:extent cx="679450" cy="409575"/>
                      <wp:effectExtent l="0" t="0" r="0" b="0"/>
                      <wp:wrapNone/>
                      <wp:docPr id="125760155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9450" cy="4095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F693E6C" w14:textId="2FB9F994" w:rsidR="00E959E3" w:rsidRPr="00E959E3" w:rsidRDefault="00E959E3" w:rsidP="00E959E3">
                                  <w:pPr>
                                    <w:jc w:val="center"/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 w:rsidRPr="00E959E3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q</w:t>
                                  </w:r>
                                  <w:r w:rsidR="001178C9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5</w:t>
                                  </w:r>
                                  <w:r w:rsidRPr="00E959E3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gt;&gt;</w:t>
                                  </w:r>
                                </w:p>
                                <w:p w14:paraId="6AD04715" w14:textId="174AE614" w:rsidR="00177A77" w:rsidRPr="00014330" w:rsidRDefault="00177A77" w:rsidP="009F0D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4DC8D1" id="_x0000_s1057" type="#_x0000_t202" style="position:absolute;margin-left:65.2pt;margin-top:5.1pt;width:53.5pt;height:32.25pt;z-index:48758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" filled="f" stroked="f">
                      <v:textbox inset="0,0,0,0">
                        <w:txbxContent>
                          <w:p w14:paraId="2F693E6C" w14:textId="2FB9F994" w:rsidR="00E959E3" w:rsidRPr="00E959E3" w:rsidRDefault="00E959E3" w:rsidP="00E959E3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E959E3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q</w:t>
                            </w:r>
                            <w:r w:rsidR="001178C9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5</w:t>
                            </w:r>
                            <w:r w:rsidRPr="00E959E3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  <w:p w14:paraId="6AD04715" w14:textId="174AE614" w:rsidR="00177A77" w:rsidRPr="00014330" w:rsidRDefault="00177A77" w:rsidP="009F0D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016" w:type="dxa"/>
            <w:gridSpan w:val="2"/>
          </w:tcPr>
          <w:p w14:paraId="5DFDBCAB" w14:textId="4FA2487B" w:rsidR="003745F0" w:rsidRPr="006D2FEC" w:rsidRDefault="00591BF7" w:rsidP="003745F0">
            <w:pPr>
              <w:pStyle w:val="BodyText"/>
              <w:rPr>
                <w:sz w:val="20"/>
              </w:rPr>
            </w:pP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614464" behindDoc="0" locked="0" layoutInCell="1" allowOverlap="1" wp14:anchorId="210E9031" wp14:editId="71CEF60C">
                      <wp:simplePos x="0" y="0"/>
                      <wp:positionH relativeFrom="column">
                        <wp:posOffset>520636</wp:posOffset>
                      </wp:positionH>
                      <wp:positionV relativeFrom="paragraph">
                        <wp:posOffset>60960</wp:posOffset>
                      </wp:positionV>
                      <wp:extent cx="1090246" cy="433021"/>
                      <wp:effectExtent l="0" t="0" r="0" b="0"/>
                      <wp:wrapNone/>
                      <wp:docPr id="953751931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90246" cy="433021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4F92481" w14:textId="1B214F82" w:rsidR="001178C9" w:rsidRPr="00E959E3" w:rsidRDefault="001178C9" w:rsidP="001178C9">
                                  <w:pPr>
                                    <w:jc w:val="center"/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 w:rsidRPr="00E959E3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up</w:t>
                                  </w:r>
                                  <w:r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5</w:t>
                                  </w:r>
                                  <w:r w:rsidRPr="00E959E3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gt;&gt;</w:t>
                                  </w:r>
                                </w:p>
                                <w:p w14:paraId="4B841E9F" w14:textId="5D9E8249" w:rsidR="00591BF7" w:rsidRPr="00014330" w:rsidRDefault="00591BF7" w:rsidP="009F0D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0E9031" id="_x0000_s1058" type="#_x0000_t202" style="position:absolute;margin-left:41pt;margin-top:4.8pt;width:85.85pt;height:34.1pt;z-index:48761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" filled="f" stroked="f">
                      <v:textbox inset="0,0,0,0">
                        <w:txbxContent>
                          <w:p w14:paraId="24F92481" w14:textId="1B214F82" w:rsidR="001178C9" w:rsidRPr="00E959E3" w:rsidRDefault="001178C9" w:rsidP="001178C9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E959E3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up</w:t>
                            </w:r>
                            <w:r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5</w:t>
                            </w:r>
                            <w:r w:rsidRPr="00E959E3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  <w:p w14:paraId="4B841E9F" w14:textId="5D9E8249" w:rsidR="00591BF7" w:rsidRPr="00014330" w:rsidRDefault="00591BF7" w:rsidP="009F0D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593" w:type="dxa"/>
            <w:gridSpan w:val="5"/>
          </w:tcPr>
          <w:p w14:paraId="6A3BC655" w14:textId="113C0900" w:rsidR="003745F0" w:rsidRPr="006D2FEC" w:rsidRDefault="00177A77" w:rsidP="003745F0">
            <w:pPr>
              <w:pStyle w:val="BodyText"/>
              <w:rPr>
                <w:sz w:val="20"/>
              </w:rPr>
            </w:pP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608320" behindDoc="0" locked="0" layoutInCell="1" allowOverlap="1" wp14:anchorId="4147D78D" wp14:editId="01630DF9">
                      <wp:simplePos x="0" y="0"/>
                      <wp:positionH relativeFrom="column">
                        <wp:posOffset>314992</wp:posOffset>
                      </wp:positionH>
                      <wp:positionV relativeFrom="paragraph">
                        <wp:posOffset>67401</wp:posOffset>
                      </wp:positionV>
                      <wp:extent cx="1125471" cy="409575"/>
                      <wp:effectExtent l="0" t="0" r="0" b="0"/>
                      <wp:wrapNone/>
                      <wp:docPr id="9104901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5471" cy="4095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CF56039" w14:textId="38799ABE" w:rsidR="00177A77" w:rsidRPr="0036592B" w:rsidRDefault="00726C50" w:rsidP="0036592B">
                                  <w:pPr>
                                    <w:jc w:val="center"/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</w:t>
                                  </w:r>
                                  <w:r w:rsidR="00177A77" w:rsidRPr="0036592B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amt</w:t>
                                  </w:r>
                                  <w:r w:rsidR="00376A2C" w:rsidRPr="0036592B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5&gt;</w:t>
                                  </w:r>
                                  <w:r w:rsidR="00177A77" w:rsidRPr="0036592B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47D78D" id="_x0000_s1060" type="#_x0000_t202" style="position:absolute;margin-left:24.8pt;margin-top:5.3pt;width:88.6pt;height:32.25pt;z-index:48760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" filled="f" stroked="f">
                      <v:textbox inset="0,0,0,0">
                        <w:txbxContent>
                          <w:p w14:paraId="3CF56039" w14:textId="38799ABE" w:rsidR="00177A77" w:rsidRPr="0036592B" w:rsidRDefault="00726C50" w:rsidP="0036592B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</w:t>
                            </w:r>
                            <w:r w:rsidR="00177A77" w:rsidRPr="0036592B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amt</w:t>
                            </w:r>
                            <w:r w:rsidR="00376A2C" w:rsidRPr="0036592B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5&gt;</w:t>
                            </w:r>
                            <w:r w:rsidR="00177A77" w:rsidRPr="0036592B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92FDC" w:rsidRPr="006D2FEC" w14:paraId="43005120" w14:textId="77777777" w:rsidTr="009F0DBE">
        <w:trPr>
          <w:trHeight w:val="669"/>
        </w:trPr>
        <w:tc>
          <w:tcPr>
            <w:tcW w:w="430" w:type="dxa"/>
          </w:tcPr>
          <w:p w14:paraId="07D3AA7B" w14:textId="158D8639" w:rsidR="003745F0" w:rsidRPr="006D2FEC" w:rsidRDefault="00FA565D" w:rsidP="003745F0">
            <w:pPr>
              <w:pStyle w:val="BodyText"/>
              <w:rPr>
                <w:sz w:val="20"/>
              </w:rPr>
            </w:pPr>
            <w:r w:rsidRPr="009F56EE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560192" behindDoc="0" locked="0" layoutInCell="1" allowOverlap="1" wp14:anchorId="6FA58C32" wp14:editId="7162F6BF">
                      <wp:simplePos x="0" y="0"/>
                      <wp:positionH relativeFrom="column">
                        <wp:posOffset>162197</wp:posOffset>
                      </wp:positionH>
                      <wp:positionV relativeFrom="paragraph">
                        <wp:posOffset>113030</wp:posOffset>
                      </wp:positionV>
                      <wp:extent cx="310243" cy="393246"/>
                      <wp:effectExtent l="0" t="0" r="0" b="0"/>
                      <wp:wrapNone/>
                      <wp:docPr id="901791280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243" cy="393246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2050A704" w14:textId="769120C6" w:rsidR="00FA565D" w:rsidRPr="00D1292D" w:rsidRDefault="00FA565D" w:rsidP="00FA565D">
                                  <w:pPr>
                                    <w:jc w:val="center"/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 w:rsidRPr="00D1292D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sno</w:t>
                                  </w:r>
                                  <w:r w:rsidR="00250720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6</w:t>
                                  </w:r>
                                  <w:r w:rsidRPr="00D1292D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6FA58C32" id="_x0000_s1063" type="#_x0000_t202" style="position:absolute;margin-left:12.75pt;margin-top:8.9pt;width:24.45pt;height:30.95pt;z-index:48756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" filled="f" stroked="f">
                      <v:textbox inset="0,0,0,0">
                        <w:txbxContent>
                          <w:p w14:paraId="2050A704" w14:textId="769120C6" w:rsidR="00FA565D" w:rsidRPr="00D1292D" w:rsidRDefault="00FA565D" w:rsidP="00FA565D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D1292D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sno</w:t>
                            </w:r>
                            <w:r w:rsidR="00250720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6</w:t>
                            </w:r>
                            <w:r w:rsidRPr="00D1292D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50" w:type="dxa"/>
          </w:tcPr>
          <w:p w14:paraId="5E3FDA6B" w14:textId="691A4B65" w:rsidR="003745F0" w:rsidRPr="006D2FEC" w:rsidRDefault="009F0DBE" w:rsidP="003745F0">
            <w:pPr>
              <w:pStyle w:val="BodyText"/>
              <w:rPr>
                <w:sz w:val="20"/>
              </w:rPr>
            </w:pP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628800" behindDoc="0" locked="0" layoutInCell="1" allowOverlap="1" wp14:anchorId="787817A4" wp14:editId="5780510A">
                      <wp:simplePos x="0" y="0"/>
                      <wp:positionH relativeFrom="column">
                        <wp:posOffset>246444</wp:posOffset>
                      </wp:positionH>
                      <wp:positionV relativeFrom="paragraph">
                        <wp:posOffset>75565</wp:posOffset>
                      </wp:positionV>
                      <wp:extent cx="2256155" cy="433070"/>
                      <wp:effectExtent l="0" t="0" r="0" b="0"/>
                      <wp:wrapNone/>
                      <wp:docPr id="8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6155" cy="43307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E11DAB" w14:textId="6A392758" w:rsidR="009F0DBE" w:rsidRPr="00CC1B1C" w:rsidRDefault="009F0DBE" w:rsidP="009F0DBE">
                                  <w:pPr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 xml:space="preserve">    </w:t>
                                  </w:r>
                                  <w:r w:rsidRPr="00CC1B1C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description</w:t>
                                  </w:r>
                                  <w:r w:rsidR="00726C50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6</w:t>
                                  </w:r>
                                  <w:r w:rsidRPr="00CC1B1C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7817A4" id="_x0000_s1062" type="#_x0000_t202" style="position:absolute;margin-left:19.4pt;margin-top:5.95pt;width:177.65pt;height:34.1pt;z-index:48762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" filled="f" stroked="f">
                      <v:textbox inset="0,0,0,0">
                        <w:txbxContent>
                          <w:p w14:paraId="3FE11DAB" w14:textId="6A392758" w:rsidR="009F0DBE" w:rsidRPr="00CC1B1C" w:rsidRDefault="009F0DBE" w:rsidP="009F0DBE">
                            <w:pPr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 xml:space="preserve">   </w:t>
                            </w:r>
                            <w:r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 xml:space="preserve"> </w:t>
                            </w:r>
                            <w:r w:rsidRPr="00CC1B1C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description</w:t>
                            </w:r>
                            <w:r w:rsidR="00726C50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6</w:t>
                            </w:r>
                            <w:r w:rsidRPr="00CC1B1C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50" w:type="dxa"/>
          </w:tcPr>
          <w:p w14:paraId="52AB1B61" w14:textId="1962653F" w:rsidR="003745F0" w:rsidRPr="006D2FEC" w:rsidRDefault="00E5681B" w:rsidP="003745F0">
            <w:pPr>
              <w:pStyle w:val="BodyText"/>
              <w:rPr>
                <w:sz w:val="20"/>
              </w:rPr>
            </w:pPr>
            <w:del w:id="1" w:author="Karthikeyan Rengarajan" w:date="2024-09-14T12:31:00Z">
              <w:r w:rsidRPr="006D2FEC" w:rsidDel="00E5681B">
                <w:rPr>
                  <w:rFonts w:ascii="Arial" w:hAnsi="Arial" w:cs="Arial"/>
                  <w:noProof/>
                  <w:sz w:val="16"/>
                  <w:szCs w:val="16"/>
                </w:rPr>
                <mc:AlternateContent>
                  <mc:Choice Requires="wps">
                    <w:drawing>
                      <wp:anchor distT="0" distB="0" distL="114300" distR="114300" simplePos="0" relativeHeight="487618560" behindDoc="1" locked="0" layoutInCell="1" allowOverlap="1" wp14:anchorId="6D16BE9B" wp14:editId="67DD90D4">
                        <wp:simplePos x="0" y="0"/>
                        <wp:positionH relativeFrom="column">
                          <wp:posOffset>-918210</wp:posOffset>
                        </wp:positionH>
                        <wp:positionV relativeFrom="paragraph">
                          <wp:posOffset>129540</wp:posOffset>
                        </wp:positionV>
                        <wp:extent cx="2256155" cy="433070"/>
                        <wp:effectExtent l="0" t="0" r="0" b="0"/>
                        <wp:wrapNone/>
                        <wp:docPr id="2056595482" name="Textbox 8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2256155" cy="433070"/>
                                </a:xfrm>
                                <a:prstGeom prst="rect">
                                  <a:avLst/>
                                </a:prstGeom>
                              </wps:spPr>
                              <wps:txbx>
                                <w:txbxContent>
                                  <w:p w14:paraId="5B399F3D" w14:textId="15523211" w:rsidR="00E5681B" w:rsidRPr="00CC1B1C" w:rsidRDefault="00E5681B" w:rsidP="00E5681B">
                                    <w:pPr>
                                      <w:rPr>
                                        <w:bCs/>
                                        <w:sz w:val="24"/>
                                        <w:szCs w:val="24"/>
                                        <w:lang w:val="en-IN"/>
                                      </w:rPr>
                                    </w:pPr>
                                    <w:r>
                                      <w:rPr>
                                        <w:bCs/>
                                        <w:color w:val="231F20"/>
                                        <w:sz w:val="24"/>
                                        <w:szCs w:val="24"/>
                                        <w:lang w:val="en-IN"/>
                                      </w:rPr>
                                      <w:t xml:space="preserve">   </w:t>
                                    </w:r>
                                    <w:r w:rsidRPr="00CC1B1C">
                                      <w:rPr>
                                        <w:bCs/>
                                        <w:color w:val="231F20"/>
                                        <w:sz w:val="24"/>
                                        <w:szCs w:val="24"/>
                                        <w:lang w:val="en-IN"/>
                                      </w:rPr>
                                      <w:t>&lt;&lt;description</w:t>
                                    </w:r>
                                    <w:r>
                                      <w:rPr>
                                        <w:bCs/>
                                        <w:color w:val="231F20"/>
                                        <w:sz w:val="24"/>
                                        <w:szCs w:val="24"/>
                                        <w:lang w:val="en-IN"/>
                                      </w:rPr>
                                      <w:t>6</w:t>
                                    </w:r>
                                    <w:r w:rsidRPr="00CC1B1C">
                                      <w:rPr>
                                        <w:bCs/>
                                        <w:color w:val="231F20"/>
                                        <w:sz w:val="24"/>
                                        <w:szCs w:val="24"/>
                                        <w:lang w:val="en-IN"/>
                                      </w:rPr>
                                      <w:t>&gt;&gt;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6D16BE9B" id="_x0000_s1063" type="#_x0000_t202" style="position:absolute;margin-left:-72.3pt;margin-top:10.2pt;width:177.65pt;height:34.1pt;z-index:-1569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" filled="f" stroked="f">
                        <v:textbox inset="0,0,0,0">
                          <w:txbxContent>
                            <w:p w14:paraId="5B399F3D" w14:textId="15523211" w:rsidR="00E5681B" w:rsidRPr="00CC1B1C" w:rsidRDefault="00E5681B" w:rsidP="00E5681B">
                              <w:pPr>
                                <w:rPr>
                                  <w:bCs/>
                                  <w:sz w:val="24"/>
                                  <w:szCs w:val="24"/>
                                  <w:lang w:val="en-IN"/>
                                </w:rPr>
                              </w:pPr>
                              <w:r>
                                <w:rPr>
                                  <w:bCs/>
                                  <w:color w:val="231F20"/>
                                  <w:sz w:val="24"/>
                                  <w:szCs w:val="24"/>
                                  <w:lang w:val="en-IN"/>
                                </w:rPr>
                                <w:t xml:space="preserve">   </w:t>
                              </w:r>
                              <w:r w:rsidRPr="00CC1B1C">
                                <w:rPr>
                                  <w:bCs/>
                                  <w:color w:val="231F20"/>
                                  <w:sz w:val="24"/>
                                  <w:szCs w:val="24"/>
                                  <w:lang w:val="en-IN"/>
                                </w:rPr>
                                <w:t>&lt;&lt;description</w:t>
                              </w:r>
                              <w:r>
                                <w:rPr>
                                  <w:bCs/>
                                  <w:color w:val="231F20"/>
                                  <w:sz w:val="24"/>
                                  <w:szCs w:val="24"/>
                                  <w:lang w:val="en-IN"/>
                                </w:rPr>
                                <w:t>6</w:t>
                              </w:r>
                              <w:r w:rsidRPr="00CC1B1C">
                                <w:rPr>
                                  <w:bCs/>
                                  <w:color w:val="231F20"/>
                                  <w:sz w:val="24"/>
                                  <w:szCs w:val="24"/>
                                  <w:lang w:val="en-IN"/>
                                </w:rPr>
                                <w:t>&gt;&gt;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</w:del>
          </w:p>
        </w:tc>
        <w:tc>
          <w:tcPr>
            <w:tcW w:w="837" w:type="dxa"/>
          </w:tcPr>
          <w:p w14:paraId="09463048" w14:textId="5C70865B" w:rsidR="003745F0" w:rsidRPr="006D2FEC" w:rsidRDefault="009F0DBE" w:rsidP="003745F0">
            <w:pPr>
              <w:pStyle w:val="BodyText"/>
              <w:rPr>
                <w:sz w:val="20"/>
              </w:rPr>
            </w:pP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579648" behindDoc="0" locked="0" layoutInCell="1" allowOverlap="1" wp14:anchorId="5AEB8718" wp14:editId="045241A9">
                      <wp:simplePos x="0" y="0"/>
                      <wp:positionH relativeFrom="column">
                        <wp:posOffset>286070</wp:posOffset>
                      </wp:positionH>
                      <wp:positionV relativeFrom="paragraph">
                        <wp:posOffset>87753</wp:posOffset>
                      </wp:positionV>
                      <wp:extent cx="925286" cy="429895"/>
                      <wp:effectExtent l="0" t="0" r="0" b="0"/>
                      <wp:wrapNone/>
                      <wp:docPr id="497515243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5286" cy="42989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5610DA1" w14:textId="77A99F2A" w:rsidR="00371D65" w:rsidRPr="00EE1C4A" w:rsidRDefault="00371D65" w:rsidP="009F0DBE">
                                  <w:pPr>
                                    <w:jc w:val="center"/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 w:rsidRPr="00EE1C4A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h</w:t>
                                  </w:r>
                                  <w:r w:rsidR="00376A2C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6</w:t>
                                  </w:r>
                                  <w:r w:rsidRPr="00EE1C4A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B8718" id="_x0000_s1063" type="#_x0000_t202" style="position:absolute;margin-left:22.55pt;margin-top:6.9pt;width:72.85pt;height:33.85pt;z-index:48757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" filled="f" stroked="f">
                      <v:textbox inset="0,0,0,0">
                        <w:txbxContent>
                          <w:p w14:paraId="55610DA1" w14:textId="77A99F2A" w:rsidR="00371D65" w:rsidRPr="00EE1C4A" w:rsidRDefault="00371D65" w:rsidP="009F0DBE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EE1C4A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h</w:t>
                            </w:r>
                            <w:r w:rsidR="00376A2C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6</w:t>
                            </w:r>
                            <w:r w:rsidRPr="00EE1C4A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316" w:type="dxa"/>
            <w:gridSpan w:val="3"/>
          </w:tcPr>
          <w:p w14:paraId="64B6FE0A" w14:textId="0C21E6BE" w:rsidR="003745F0" w:rsidRPr="006D2FEC" w:rsidRDefault="00BF1357" w:rsidP="003745F0">
            <w:pPr>
              <w:pStyle w:val="BodyText"/>
              <w:rPr>
                <w:sz w:val="20"/>
              </w:rPr>
            </w:pP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589888" behindDoc="0" locked="0" layoutInCell="1" allowOverlap="1" wp14:anchorId="4999F482" wp14:editId="5068C51B">
                      <wp:simplePos x="0" y="0"/>
                      <wp:positionH relativeFrom="column">
                        <wp:posOffset>829310</wp:posOffset>
                      </wp:positionH>
                      <wp:positionV relativeFrom="paragraph">
                        <wp:posOffset>102438</wp:posOffset>
                      </wp:positionV>
                      <wp:extent cx="679450" cy="409575"/>
                      <wp:effectExtent l="0" t="0" r="0" b="0"/>
                      <wp:wrapNone/>
                      <wp:docPr id="1492147973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9450" cy="4095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D7FD571" w14:textId="3251AB11" w:rsidR="00E959E3" w:rsidRPr="00E959E3" w:rsidRDefault="00E959E3" w:rsidP="00E959E3">
                                  <w:pPr>
                                    <w:jc w:val="center"/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 w:rsidRPr="00E959E3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q</w:t>
                                  </w:r>
                                  <w:r w:rsidR="001178C9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6</w:t>
                                  </w:r>
                                  <w:r w:rsidRPr="00E959E3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gt;&gt;</w:t>
                                  </w:r>
                                </w:p>
                                <w:p w14:paraId="5A120EB0" w14:textId="738C6EB4" w:rsidR="00177A77" w:rsidRPr="00014330" w:rsidRDefault="00177A77" w:rsidP="009F0D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99F482" id="_x0000_s1064" type="#_x0000_t202" style="position:absolute;margin-left:65.3pt;margin-top:8.05pt;width:53.5pt;height:32.25pt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" filled="f" stroked="f">
                      <v:textbox inset="0,0,0,0">
                        <w:txbxContent>
                          <w:p w14:paraId="6D7FD571" w14:textId="3251AB11" w:rsidR="00E959E3" w:rsidRPr="00E959E3" w:rsidRDefault="00E959E3" w:rsidP="00E959E3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E959E3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q</w:t>
                            </w:r>
                            <w:r w:rsidR="001178C9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6</w:t>
                            </w:r>
                            <w:r w:rsidRPr="00E959E3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  <w:p w14:paraId="5A120EB0" w14:textId="738C6EB4" w:rsidR="00177A77" w:rsidRPr="00014330" w:rsidRDefault="00177A77" w:rsidP="009F0D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F0DBE"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600128" behindDoc="0" locked="0" layoutInCell="1" allowOverlap="1" wp14:anchorId="0B201F67" wp14:editId="0B9DCFB5">
                      <wp:simplePos x="0" y="0"/>
                      <wp:positionH relativeFrom="column">
                        <wp:posOffset>1386904</wp:posOffset>
                      </wp:positionH>
                      <wp:positionV relativeFrom="paragraph">
                        <wp:posOffset>93980</wp:posOffset>
                      </wp:positionV>
                      <wp:extent cx="1089660" cy="432435"/>
                      <wp:effectExtent l="0" t="0" r="0" b="0"/>
                      <wp:wrapNone/>
                      <wp:docPr id="545082609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9660" cy="43243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756ACB1A" w14:textId="14EF67FE" w:rsidR="001178C9" w:rsidRPr="00E959E3" w:rsidRDefault="001178C9" w:rsidP="001178C9">
                                  <w:pPr>
                                    <w:jc w:val="center"/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 w:rsidRPr="00E959E3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up</w:t>
                                  </w:r>
                                  <w:r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6</w:t>
                                  </w:r>
                                  <w:r w:rsidRPr="00E959E3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gt;&gt;</w:t>
                                  </w:r>
                                </w:p>
                                <w:p w14:paraId="50AE46DD" w14:textId="09289863" w:rsidR="00177A77" w:rsidRPr="00014330" w:rsidRDefault="00177A77" w:rsidP="009F0DB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201F67" id="_x0000_s1065" type="#_x0000_t202" style="position:absolute;margin-left:109.2pt;margin-top:7.4pt;width:85.8pt;height:34.05pt;z-index:48760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" filled="f" stroked="f">
                      <v:textbox inset="0,0,0,0">
                        <w:txbxContent>
                          <w:p w14:paraId="756ACB1A" w14:textId="14EF67FE" w:rsidR="001178C9" w:rsidRPr="00E959E3" w:rsidRDefault="001178C9" w:rsidP="001178C9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E959E3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up</w:t>
                            </w:r>
                            <w:r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6</w:t>
                            </w:r>
                            <w:r w:rsidRPr="00E959E3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  <w:p w14:paraId="50AE46DD" w14:textId="09289863" w:rsidR="00177A77" w:rsidRPr="00014330" w:rsidRDefault="00177A77" w:rsidP="009F0D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07" w:type="dxa"/>
            <w:gridSpan w:val="6"/>
          </w:tcPr>
          <w:p w14:paraId="5B3CB533" w14:textId="23B97263" w:rsidR="003745F0" w:rsidRPr="006D2FEC" w:rsidRDefault="00F92FDC" w:rsidP="003745F0">
            <w:pPr>
              <w:pStyle w:val="BodyText"/>
              <w:rPr>
                <w:sz w:val="20"/>
              </w:rPr>
            </w:pPr>
            <w:r w:rsidRPr="006D2FEC">
              <w:rPr>
                <w:rFonts w:ascii="Arial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487610368" behindDoc="0" locked="0" layoutInCell="1" allowOverlap="1" wp14:anchorId="2D39B4CC" wp14:editId="0A5D5AD7">
                      <wp:simplePos x="0" y="0"/>
                      <wp:positionH relativeFrom="column">
                        <wp:posOffset>1022350</wp:posOffset>
                      </wp:positionH>
                      <wp:positionV relativeFrom="paragraph">
                        <wp:posOffset>102779</wp:posOffset>
                      </wp:positionV>
                      <wp:extent cx="1171575" cy="409575"/>
                      <wp:effectExtent l="0" t="0" r="0" b="0"/>
                      <wp:wrapNone/>
                      <wp:docPr id="1526129269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71575" cy="4095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73FB049" w14:textId="08155F11" w:rsidR="00177A77" w:rsidRPr="001178C9" w:rsidRDefault="00177A77" w:rsidP="00726C50">
                                  <w:pPr>
                                    <w:jc w:val="center"/>
                                    <w:rPr>
                                      <w:bCs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 w:rsidRPr="001178C9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lt;&lt;amt</w:t>
                                  </w:r>
                                  <w:r w:rsidR="00376A2C" w:rsidRPr="001178C9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6</w:t>
                                  </w:r>
                                  <w:r w:rsidRPr="001178C9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39B4CC" id="_x0000_s1066" type="#_x0000_t202" style="position:absolute;margin-left:80.5pt;margin-top:8.1pt;width:92.25pt;height:32.25pt;z-index:48761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" filled="f" stroked="f">
                      <v:textbox inset="0,0,0,0">
                        <w:txbxContent>
                          <w:p w14:paraId="373FB049" w14:textId="08155F11" w:rsidR="00177A77" w:rsidRPr="001178C9" w:rsidRDefault="00177A77" w:rsidP="00726C50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1178C9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amt</w:t>
                            </w:r>
                            <w:r w:rsidR="00376A2C" w:rsidRPr="001178C9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6</w:t>
                            </w:r>
                            <w:r w:rsidRPr="001178C9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92FDC" w:rsidRPr="006D2FEC" w14:paraId="344B0781" w14:textId="77777777" w:rsidTr="009F0DBE">
        <w:trPr>
          <w:trHeight w:val="677"/>
        </w:trPr>
        <w:tc>
          <w:tcPr>
            <w:tcW w:w="430" w:type="dxa"/>
          </w:tcPr>
          <w:p w14:paraId="7E350C2B" w14:textId="77777777" w:rsidR="003745F0" w:rsidRPr="006D2FEC" w:rsidRDefault="003745F0" w:rsidP="003745F0">
            <w:pPr>
              <w:pStyle w:val="BodyText"/>
              <w:rPr>
                <w:sz w:val="20"/>
              </w:rPr>
            </w:pPr>
          </w:p>
        </w:tc>
        <w:tc>
          <w:tcPr>
            <w:tcW w:w="1750" w:type="dxa"/>
          </w:tcPr>
          <w:p w14:paraId="5420BBC4" w14:textId="77777777" w:rsidR="003745F0" w:rsidRPr="006D2FEC" w:rsidRDefault="003745F0" w:rsidP="003745F0">
            <w:pPr>
              <w:pStyle w:val="BodyText"/>
              <w:rPr>
                <w:sz w:val="20"/>
              </w:rPr>
            </w:pPr>
          </w:p>
        </w:tc>
        <w:tc>
          <w:tcPr>
            <w:tcW w:w="1750" w:type="dxa"/>
          </w:tcPr>
          <w:p w14:paraId="06D028A5" w14:textId="711AE2CE" w:rsidR="003745F0" w:rsidRPr="006D2FEC" w:rsidRDefault="003745F0" w:rsidP="003745F0">
            <w:pPr>
              <w:pStyle w:val="BodyText"/>
              <w:rPr>
                <w:sz w:val="20"/>
              </w:rPr>
            </w:pPr>
          </w:p>
        </w:tc>
        <w:tc>
          <w:tcPr>
            <w:tcW w:w="837" w:type="dxa"/>
          </w:tcPr>
          <w:p w14:paraId="7AB3FEA1" w14:textId="5CABA26E" w:rsidR="003745F0" w:rsidRPr="006D2FEC" w:rsidRDefault="003745F0" w:rsidP="003745F0">
            <w:pPr>
              <w:pStyle w:val="BodyText"/>
              <w:rPr>
                <w:sz w:val="20"/>
              </w:rPr>
            </w:pPr>
          </w:p>
        </w:tc>
        <w:tc>
          <w:tcPr>
            <w:tcW w:w="2316" w:type="dxa"/>
            <w:gridSpan w:val="3"/>
          </w:tcPr>
          <w:p w14:paraId="663C6BA2" w14:textId="305C329B" w:rsidR="003745F0" w:rsidRPr="006D2FEC" w:rsidRDefault="003745F0" w:rsidP="003745F0">
            <w:pPr>
              <w:pStyle w:val="BodyText"/>
              <w:rPr>
                <w:sz w:val="20"/>
              </w:rPr>
            </w:pPr>
          </w:p>
        </w:tc>
        <w:tc>
          <w:tcPr>
            <w:tcW w:w="3707" w:type="dxa"/>
            <w:gridSpan w:val="6"/>
          </w:tcPr>
          <w:p w14:paraId="36FA1D83" w14:textId="3A98EBC9" w:rsidR="003745F0" w:rsidRPr="006D2FEC" w:rsidRDefault="00923E6A" w:rsidP="003745F0">
            <w:pPr>
              <w:pStyle w:val="BodyText"/>
              <w:rPr>
                <w:sz w:val="20"/>
              </w:rPr>
            </w:pPr>
            <w:r w:rsidRPr="006D2FE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445184" behindDoc="0" locked="0" layoutInCell="1" allowOverlap="1" wp14:anchorId="63007ECB" wp14:editId="3ECCAD4F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420802</wp:posOffset>
                      </wp:positionV>
                      <wp:extent cx="847725" cy="190500"/>
                      <wp:effectExtent l="0" t="0" r="0" b="0"/>
                      <wp:wrapNone/>
                      <wp:docPr id="893568167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1905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65F33EB1" w14:textId="77777777" w:rsidR="003745F0" w:rsidRPr="00A1145C" w:rsidRDefault="003745F0" w:rsidP="003745F0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A1145C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>&lt;&lt;</w:t>
                                  </w:r>
                                  <w:proofErr w:type="spellStart"/>
                                  <w:r w:rsidRPr="00C40CC0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sgst</w:t>
                                  </w:r>
                                  <w:proofErr w:type="spellEnd"/>
                                  <w:r w:rsidRPr="00A1145C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007ECB" id="_x0000_s1067" type="#_x0000_t202" style="position:absolute;margin-left:28.25pt;margin-top:33.15pt;width:66.75pt;height:15pt;z-index:25244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" filled="f" stroked="f">
                      <v:textbox inset="0,0,0,0">
                        <w:txbxContent>
                          <w:p w14:paraId="65F33EB1" w14:textId="77777777" w:rsidR="003745F0" w:rsidRPr="00A1145C" w:rsidRDefault="003745F0" w:rsidP="003745F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A1145C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lt;&lt;</w:t>
                            </w:r>
                            <w:proofErr w:type="spellStart"/>
                            <w:r w:rsidRPr="00C40CC0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sgst</w:t>
                            </w:r>
                            <w:proofErr w:type="spellEnd"/>
                            <w:r w:rsidRPr="00A1145C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78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0903040" behindDoc="0" locked="0" layoutInCell="1" allowOverlap="1" wp14:anchorId="022BB807" wp14:editId="607CAA55">
                      <wp:simplePos x="0" y="0"/>
                      <wp:positionH relativeFrom="column">
                        <wp:posOffset>1242492</wp:posOffset>
                      </wp:positionH>
                      <wp:positionV relativeFrom="paragraph">
                        <wp:posOffset>397510</wp:posOffset>
                      </wp:positionV>
                      <wp:extent cx="697831" cy="228600"/>
                      <wp:effectExtent l="0" t="0" r="0" b="0"/>
                      <wp:wrapNone/>
                      <wp:docPr id="1122223451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7831" cy="228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3FB8EAA3" w14:textId="1AA741F3" w:rsidR="003745F0" w:rsidRPr="00A1145C" w:rsidRDefault="003745F0" w:rsidP="001178C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A1145C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>&lt;&lt;</w:t>
                                  </w:r>
                                  <w:r w:rsidRPr="00C40CC0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total</w:t>
                                  </w:r>
                                  <w:r w:rsidRPr="00A1145C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2BB807" id="_x0000_s1068" type="#_x0000_t202" style="position:absolute;margin-left:97.85pt;margin-top:31.3pt;width:54.95pt;height:18pt;z-index:2509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" filled="f" stroked="f">
                      <v:textbox inset="0,0,0,0">
                        <w:txbxContent>
                          <w:p w14:paraId="3FB8EAA3" w14:textId="1AA741F3" w:rsidR="003745F0" w:rsidRPr="00A1145C" w:rsidRDefault="003745F0" w:rsidP="001178C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A1145C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lt;&lt;</w:t>
                            </w:r>
                            <w:r w:rsidRPr="00C40CC0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total</w:t>
                            </w:r>
                            <w:r w:rsidRPr="00A1145C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6C50" w:rsidRPr="006D2FE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177472" behindDoc="0" locked="0" layoutInCell="1" allowOverlap="1" wp14:anchorId="7E16C089" wp14:editId="66B27D3E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225325</wp:posOffset>
                      </wp:positionV>
                      <wp:extent cx="819150" cy="228600"/>
                      <wp:effectExtent l="0" t="0" r="0" b="0"/>
                      <wp:wrapNone/>
                      <wp:docPr id="758624395" name="Text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9150" cy="22860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53E0F89F" w14:textId="77777777" w:rsidR="003745F0" w:rsidRPr="00A1145C" w:rsidRDefault="003745F0" w:rsidP="003745F0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lang w:val="en-IN"/>
                                    </w:rPr>
                                  </w:pPr>
                                  <w:r w:rsidRPr="00A1145C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>&lt;&lt;</w:t>
                                  </w:r>
                                  <w:proofErr w:type="spellStart"/>
                                  <w:r w:rsidRPr="00C40CC0">
                                    <w:rPr>
                                      <w:bCs/>
                                      <w:color w:val="231F20"/>
                                      <w:sz w:val="24"/>
                                      <w:szCs w:val="24"/>
                                      <w:lang w:val="en-IN"/>
                                    </w:rPr>
                                    <w:t>cgst</w:t>
                                  </w:r>
                                  <w:proofErr w:type="spellEnd"/>
                                  <w:r w:rsidRPr="00A1145C">
                                    <w:rPr>
                                      <w:rFonts w:ascii="Arial" w:hAnsi="Arial" w:cs="Arial"/>
                                      <w:b/>
                                      <w:color w:val="231F20"/>
                                      <w:sz w:val="20"/>
                                      <w:szCs w:val="20"/>
                                      <w:lang w:val="en-IN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16C089" id="_x0000_s1069" type="#_x0000_t202" style="position:absolute;margin-left:27.55pt;margin-top:17.75pt;width:64.5pt;height:18pt;z-index:25117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" filled="f" stroked="f">
                      <v:textbox inset="0,0,0,0">
                        <w:txbxContent>
                          <w:p w14:paraId="53E0F89F" w14:textId="77777777" w:rsidR="003745F0" w:rsidRPr="00A1145C" w:rsidRDefault="003745F0" w:rsidP="003745F0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A1145C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lt;&lt;</w:t>
                            </w:r>
                            <w:proofErr w:type="spellStart"/>
                            <w:r w:rsidRPr="00C40CC0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cgst</w:t>
                            </w:r>
                            <w:proofErr w:type="spellEnd"/>
                            <w:r w:rsidRPr="00A1145C">
                              <w:rPr>
                                <w:rFonts w:ascii="Arial" w:hAnsi="Arial" w:cs="Arial"/>
                                <w:b/>
                                <w:color w:val="231F20"/>
                                <w:sz w:val="20"/>
                                <w:szCs w:val="20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92FDC" w:rsidRPr="006D2FEC" w14:paraId="24F82E47" w14:textId="77777777" w:rsidTr="009F0DBE">
        <w:trPr>
          <w:trHeight w:val="970"/>
        </w:trPr>
        <w:tc>
          <w:tcPr>
            <w:tcW w:w="430" w:type="dxa"/>
          </w:tcPr>
          <w:p w14:paraId="3D6B9C55" w14:textId="77777777" w:rsidR="003745F0" w:rsidRPr="006D2FEC" w:rsidRDefault="003745F0" w:rsidP="003745F0">
            <w:pPr>
              <w:pStyle w:val="BodyTex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1750" w:type="dxa"/>
          </w:tcPr>
          <w:p w14:paraId="645932C2" w14:textId="77777777" w:rsidR="003745F0" w:rsidRPr="006D2FEC" w:rsidRDefault="003745F0" w:rsidP="003745F0">
            <w:pPr>
              <w:pStyle w:val="BodyText"/>
              <w:rPr>
                <w:sz w:val="20"/>
              </w:rPr>
            </w:pPr>
          </w:p>
        </w:tc>
        <w:tc>
          <w:tcPr>
            <w:tcW w:w="1750" w:type="dxa"/>
          </w:tcPr>
          <w:p w14:paraId="4CFD1A10" w14:textId="77777777" w:rsidR="003745F0" w:rsidRPr="006D2FEC" w:rsidRDefault="003745F0" w:rsidP="003745F0">
            <w:pPr>
              <w:pStyle w:val="BodyTex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837" w:type="dxa"/>
          </w:tcPr>
          <w:p w14:paraId="24DDACA2" w14:textId="3F833FE9" w:rsidR="003745F0" w:rsidRPr="006D2FEC" w:rsidRDefault="003745F0" w:rsidP="003745F0">
            <w:pPr>
              <w:pStyle w:val="BodyTex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316" w:type="dxa"/>
            <w:gridSpan w:val="3"/>
          </w:tcPr>
          <w:p w14:paraId="67348E01" w14:textId="7FDEEAC9" w:rsidR="003745F0" w:rsidRPr="006D2FEC" w:rsidRDefault="003745F0" w:rsidP="003745F0">
            <w:pPr>
              <w:pStyle w:val="BodyText"/>
              <w:rPr>
                <w:sz w:val="20"/>
              </w:rPr>
            </w:pPr>
          </w:p>
        </w:tc>
        <w:tc>
          <w:tcPr>
            <w:tcW w:w="3707" w:type="dxa"/>
            <w:gridSpan w:val="6"/>
          </w:tcPr>
          <w:p w14:paraId="66389D52" w14:textId="731653C7" w:rsidR="003745F0" w:rsidRPr="006D2FEC" w:rsidRDefault="003745F0" w:rsidP="003745F0">
            <w:pPr>
              <w:pStyle w:val="BodyText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</w:tbl>
    <w:p w14:paraId="42846633" w14:textId="6E3802B6" w:rsidR="005E69D4" w:rsidRDefault="00923E6A">
      <w:pPr>
        <w:pStyle w:val="BodyText"/>
        <w:spacing w:before="6"/>
        <w:rPr>
          <w:sz w:val="15"/>
        </w:rPr>
      </w:pPr>
      <w:r>
        <w:rPr>
          <w:noProof/>
        </w:rPr>
        <w:drawing>
          <wp:anchor distT="0" distB="0" distL="114300" distR="114300" simplePos="0" relativeHeight="487620608" behindDoc="1" locked="0" layoutInCell="1" allowOverlap="1" wp14:anchorId="575D3FCE" wp14:editId="5E1CB13C">
            <wp:simplePos x="0" y="0"/>
            <wp:positionH relativeFrom="column">
              <wp:posOffset>175895</wp:posOffset>
            </wp:positionH>
            <wp:positionV relativeFrom="paragraph">
              <wp:posOffset>63932</wp:posOffset>
            </wp:positionV>
            <wp:extent cx="6687820" cy="4171950"/>
            <wp:effectExtent l="19050" t="0" r="0" b="19050"/>
            <wp:wrapNone/>
            <wp:docPr id="181512554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125547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820" cy="4171950"/>
                    </a:xfrm>
                    <a:prstGeom prst="rect">
                      <a:avLst/>
                    </a:prstGeom>
                    <a:noFill/>
                    <a:effectLst>
                      <a:outerShdw dist="17961" dir="8100000" algn="ctr" rotWithShape="0">
                        <a:srgbClr val="808080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3EB">
        <w:rPr>
          <w:sz w:val="15"/>
        </w:rPr>
        <w:t xml:space="preserve"> </w:t>
      </w:r>
    </w:p>
    <w:p w14:paraId="6C519C40" w14:textId="79B9F6A5" w:rsidR="005E69D4" w:rsidRDefault="005E69D4">
      <w:pPr>
        <w:pStyle w:val="BodyText"/>
        <w:spacing w:before="7"/>
        <w:rPr>
          <w:sz w:val="4"/>
        </w:rPr>
      </w:pPr>
    </w:p>
    <w:p w14:paraId="11E42868" w14:textId="5EB3321C" w:rsidR="005E69D4" w:rsidRDefault="00E5681B">
      <w:pPr>
        <w:pStyle w:val="BodyText"/>
        <w:ind w:left="195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622656" behindDoc="1" locked="0" layoutInCell="1" allowOverlap="1" wp14:anchorId="584D219B" wp14:editId="5FE4387A">
                <wp:simplePos x="0" y="0"/>
                <wp:positionH relativeFrom="page">
                  <wp:posOffset>545566</wp:posOffset>
                </wp:positionH>
                <wp:positionV relativeFrom="paragraph">
                  <wp:posOffset>87187</wp:posOffset>
                </wp:positionV>
                <wp:extent cx="6278880" cy="3634740"/>
                <wp:effectExtent l="0" t="0" r="7620" b="3810"/>
                <wp:wrapNone/>
                <wp:docPr id="191853799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8880" cy="3634740"/>
                          <a:chOff x="408" y="405"/>
                          <a:chExt cx="9888" cy="5724"/>
                        </a:xfrm>
                      </wpg:grpSpPr>
                      <wps:wsp>
                        <wps:cNvPr id="164343088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08" y="405"/>
                            <a:ext cx="3839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858CE2" w14:textId="77777777" w:rsidR="00E5681B" w:rsidRDefault="00E5681B" w:rsidP="00E5681B">
                              <w:pPr>
                                <w:tabs>
                                  <w:tab w:val="left" w:pos="937"/>
                                </w:tabs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z w:val="24"/>
                                </w:rPr>
                                <w:t>S.NO</w:t>
                              </w:r>
                              <w:r>
                                <w:rPr>
                                  <w:b/>
                                  <w:color w:val="231F20"/>
                                  <w:sz w:val="24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231F20"/>
                                  <w:w w:val="95"/>
                                  <w:sz w:val="24"/>
                                </w:rPr>
                                <w:t>DESCRIPTION</w:t>
                              </w:r>
                              <w:r>
                                <w:rPr>
                                  <w:b/>
                                  <w:color w:val="231F20"/>
                                  <w:spacing w:val="-10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95"/>
                                  <w:sz w:val="24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color w:val="231F20"/>
                                  <w:spacing w:val="-12"/>
                                  <w:w w:val="9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95"/>
                                  <w:sz w:val="24"/>
                                </w:rPr>
                                <w:t>GOOD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16630982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881" y="409"/>
                            <a:ext cx="1056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7A6616" w14:textId="77777777" w:rsidR="00E5681B" w:rsidRDefault="00E5681B" w:rsidP="00E5681B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90"/>
                                  <w:sz w:val="24"/>
                                </w:rPr>
                                <w:t>HSN/SA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6132374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6459" y="409"/>
                            <a:ext cx="512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AB255E" w14:textId="77777777" w:rsidR="00E5681B" w:rsidRDefault="00E5681B" w:rsidP="00E5681B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pacing w:val="-5"/>
                                  <w:w w:val="105"/>
                                  <w:sz w:val="24"/>
                                </w:rPr>
                                <w:t>QT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712780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468" y="409"/>
                            <a:ext cx="1296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C57D03" w14:textId="77777777" w:rsidR="00E5681B" w:rsidRDefault="00E5681B" w:rsidP="00E5681B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85"/>
                                  <w:sz w:val="24"/>
                                </w:rPr>
                                <w:t>UNIT</w:t>
                              </w:r>
                              <w:r>
                                <w:rPr>
                                  <w:b/>
                                  <w:color w:val="231F20"/>
                                  <w:spacing w:val="20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85"/>
                                  <w:sz w:val="24"/>
                                </w:rPr>
                                <w:t>PR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667832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9217" y="425"/>
                            <a:ext cx="1079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59AB4A" w14:textId="77777777" w:rsidR="00E5681B" w:rsidRDefault="00E5681B" w:rsidP="00E5681B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pacing w:val="-1"/>
                                  <w:sz w:val="24"/>
                                </w:rPr>
                                <w:t>AMOU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547549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6949" y="5531"/>
                            <a:ext cx="847" cy="5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0D0F7F" w14:textId="77777777" w:rsidR="00E5681B" w:rsidRDefault="00E5681B" w:rsidP="00E5681B">
                              <w:pPr>
                                <w:spacing w:line="244" w:lineRule="auto"/>
                                <w:ind w:right="9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pacing w:val="-5"/>
                                  <w:w w:val="85"/>
                                  <w:sz w:val="24"/>
                                </w:rPr>
                                <w:t xml:space="preserve">CGST </w:t>
                              </w:r>
                              <w:r>
                                <w:rPr>
                                  <w:b/>
                                  <w:color w:val="231F20"/>
                                  <w:spacing w:val="-4"/>
                                  <w:w w:val="85"/>
                                  <w:sz w:val="24"/>
                                </w:rPr>
                                <w:t>%</w:t>
                              </w:r>
                              <w:r>
                                <w:rPr>
                                  <w:b/>
                                  <w:color w:val="231F20"/>
                                  <w:spacing w:val="-57"/>
                                  <w:w w:val="8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80"/>
                                  <w:sz w:val="24"/>
                                </w:rPr>
                                <w:t>SGST</w:t>
                              </w:r>
                              <w:r>
                                <w:rPr>
                                  <w:b/>
                                  <w:color w:val="231F20"/>
                                  <w:spacing w:val="3"/>
                                  <w:w w:val="8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80"/>
                                  <w:sz w:val="24"/>
                                </w:rPr>
                                <w:t>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8366192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396" y="5404"/>
                            <a:ext cx="776" cy="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185E45" w14:textId="77777777" w:rsidR="00E5681B" w:rsidRDefault="00E5681B" w:rsidP="00726C50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spacing w:val="-3"/>
                                  <w:sz w:val="24"/>
                                </w:rPr>
                                <w:t>TOTA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4D219B" id="Group 5" o:spid="_x0000_s1070" style="position:absolute;left:0;text-align:left;margin-left:42.95pt;margin-top:6.85pt;width:494.4pt;height:286.2pt;z-index:-15693824;mso-wrap-distance-left:0;mso-wrap-distance-right:0;mso-position-horizontal-relative:page" coordorigin="408,405" coordsize="9888,5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">
                <v:shape id="Text Box 12" o:spid="_x0000_s1071" type="#_x0000_t202" style="position:absolute;left:408;top:405;width:3839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" filled="f" stroked="f">
                  <v:textbox inset="0,0,0,0">
                    <w:txbxContent>
                      <w:p w14:paraId="04858CE2" w14:textId="77777777" w:rsidR="00E5681B" w:rsidRDefault="00E5681B" w:rsidP="00E5681B">
                        <w:pPr>
                          <w:tabs>
                            <w:tab w:val="left" w:pos="937"/>
                          </w:tabs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sz w:val="24"/>
                          </w:rPr>
                          <w:t>S.NO</w:t>
                        </w:r>
                        <w:r>
                          <w:rPr>
                            <w:b/>
                            <w:color w:val="231F20"/>
                            <w:sz w:val="24"/>
                          </w:rPr>
                          <w:tab/>
                        </w:r>
                        <w:r>
                          <w:rPr>
                            <w:b/>
                            <w:color w:val="231F20"/>
                            <w:w w:val="95"/>
                            <w:sz w:val="24"/>
                          </w:rPr>
                          <w:t>DESCRIPTION</w:t>
                        </w:r>
                        <w:r>
                          <w:rPr>
                            <w:b/>
                            <w:color w:val="231F20"/>
                            <w:spacing w:val="-10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95"/>
                            <w:sz w:val="24"/>
                          </w:rPr>
                          <w:t>OF</w:t>
                        </w:r>
                        <w:r>
                          <w:rPr>
                            <w:b/>
                            <w:color w:val="231F20"/>
                            <w:spacing w:val="-12"/>
                            <w:w w:val="9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95"/>
                            <w:sz w:val="24"/>
                          </w:rPr>
                          <w:t>GOODS</w:t>
                        </w:r>
                      </w:p>
                    </w:txbxContent>
                  </v:textbox>
                </v:shape>
                <v:shape id="Text Box 11" o:spid="_x0000_s1072" type="#_x0000_t202" style="position:absolute;left:4881;top:409;width:1056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" filled="f" stroked="f">
                  <v:textbox inset="0,0,0,0">
                    <w:txbxContent>
                      <w:p w14:paraId="127A6616" w14:textId="77777777" w:rsidR="00E5681B" w:rsidRDefault="00E5681B" w:rsidP="00E5681B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w w:val="90"/>
                            <w:sz w:val="24"/>
                          </w:rPr>
                          <w:t>HSN/SAC</w:t>
                        </w:r>
                      </w:p>
                    </w:txbxContent>
                  </v:textbox>
                </v:shape>
                <v:shape id="Text Box 10" o:spid="_x0000_s1073" type="#_x0000_t202" style="position:absolute;left:6459;top:409;width:512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" filled="f" stroked="f">
                  <v:textbox inset="0,0,0,0">
                    <w:txbxContent>
                      <w:p w14:paraId="7CAB255E" w14:textId="77777777" w:rsidR="00E5681B" w:rsidRDefault="00E5681B" w:rsidP="00E5681B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spacing w:val="-5"/>
                            <w:w w:val="105"/>
                            <w:sz w:val="24"/>
                          </w:rPr>
                          <w:t>QTY</w:t>
                        </w:r>
                      </w:p>
                    </w:txbxContent>
                  </v:textbox>
                </v:shape>
                <v:shape id="Text Box 9" o:spid="_x0000_s1074" type="#_x0000_t202" style="position:absolute;left:7468;top:409;width:1296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" filled="f" stroked="f">
                  <v:textbox inset="0,0,0,0">
                    <w:txbxContent>
                      <w:p w14:paraId="4CC57D03" w14:textId="77777777" w:rsidR="00E5681B" w:rsidRDefault="00E5681B" w:rsidP="00E5681B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w w:val="85"/>
                            <w:sz w:val="24"/>
                          </w:rPr>
                          <w:t>UNIT</w:t>
                        </w:r>
                        <w:r>
                          <w:rPr>
                            <w:b/>
                            <w:color w:val="231F20"/>
                            <w:spacing w:val="20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85"/>
                            <w:sz w:val="24"/>
                          </w:rPr>
                          <w:t>PRICE</w:t>
                        </w:r>
                      </w:p>
                    </w:txbxContent>
                  </v:textbox>
                </v:shape>
                <v:shape id="Text Box 8" o:spid="_x0000_s1075" type="#_x0000_t202" style="position:absolute;left:9217;top:425;width:1079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" filled="f" stroked="f">
                  <v:textbox inset="0,0,0,0">
                    <w:txbxContent>
                      <w:p w14:paraId="4F59AB4A" w14:textId="77777777" w:rsidR="00E5681B" w:rsidRDefault="00E5681B" w:rsidP="00E5681B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spacing w:val="-1"/>
                            <w:sz w:val="24"/>
                          </w:rPr>
                          <w:t>AMOUNT</w:t>
                        </w:r>
                      </w:p>
                    </w:txbxContent>
                  </v:textbox>
                </v:shape>
                <v:shape id="Text Box 7" o:spid="_x0000_s1076" type="#_x0000_t202" style="position:absolute;left:6949;top:5531;width:847;height:5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" filled="f" stroked="f">
                  <v:textbox inset="0,0,0,0">
                    <w:txbxContent>
                      <w:p w14:paraId="3E0D0F7F" w14:textId="77777777" w:rsidR="00E5681B" w:rsidRDefault="00E5681B" w:rsidP="00E5681B">
                        <w:pPr>
                          <w:spacing w:line="244" w:lineRule="auto"/>
                          <w:ind w:right="9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spacing w:val="-5"/>
                            <w:w w:val="85"/>
                            <w:sz w:val="24"/>
                          </w:rPr>
                          <w:t xml:space="preserve">CGST </w:t>
                        </w:r>
                        <w:r>
                          <w:rPr>
                            <w:b/>
                            <w:color w:val="231F20"/>
                            <w:spacing w:val="-4"/>
                            <w:w w:val="85"/>
                            <w:sz w:val="24"/>
                          </w:rPr>
                          <w:t>%</w:t>
                        </w:r>
                        <w:r>
                          <w:rPr>
                            <w:b/>
                            <w:color w:val="231F20"/>
                            <w:spacing w:val="-57"/>
                            <w:w w:val="8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80"/>
                            <w:sz w:val="24"/>
                          </w:rPr>
                          <w:t>SGST</w:t>
                        </w:r>
                        <w:r>
                          <w:rPr>
                            <w:b/>
                            <w:color w:val="231F20"/>
                            <w:spacing w:val="3"/>
                            <w:w w:val="8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color w:val="231F20"/>
                            <w:w w:val="80"/>
                            <w:sz w:val="24"/>
                          </w:rPr>
                          <w:t>%</w:t>
                        </w:r>
                      </w:p>
                    </w:txbxContent>
                  </v:textbox>
                </v:shape>
                <v:shape id="Text Box 6" o:spid="_x0000_s1077" type="#_x0000_t202" style="position:absolute;left:9396;top:5404;width:776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" filled="f" stroked="f">
                  <v:textbox inset="0,0,0,0">
                    <w:txbxContent>
                      <w:p w14:paraId="16185E45" w14:textId="77777777" w:rsidR="00E5681B" w:rsidRDefault="00E5681B" w:rsidP="00726C50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olor w:val="231F20"/>
                            <w:spacing w:val="-3"/>
                            <w:sz w:val="24"/>
                          </w:rPr>
                          <w:t>TOTAL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8EED9A5" w14:textId="40EE073B" w:rsidR="005E69D4" w:rsidRDefault="00BF1357">
      <w:pPr>
        <w:pStyle w:val="BodyText"/>
        <w:spacing w:before="1"/>
        <w:rPr>
          <w:sz w:val="8"/>
        </w:rPr>
      </w:pPr>
      <w:r w:rsidRPr="006D2FEC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056640" behindDoc="0" locked="0" layoutInCell="1" allowOverlap="1" wp14:anchorId="24217034" wp14:editId="25CBA865">
                <wp:simplePos x="0" y="0"/>
                <wp:positionH relativeFrom="column">
                  <wp:posOffset>3916680</wp:posOffset>
                </wp:positionH>
                <wp:positionV relativeFrom="paragraph">
                  <wp:posOffset>222453</wp:posOffset>
                </wp:positionV>
                <wp:extent cx="679450" cy="409575"/>
                <wp:effectExtent l="0" t="0" r="0" b="0"/>
                <wp:wrapNone/>
                <wp:docPr id="1430806911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09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F2FB759" w14:textId="414C0EC3" w:rsidR="003745F0" w:rsidRPr="00E959E3" w:rsidRDefault="003745F0" w:rsidP="009F0DBE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E959E3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q1&gt;&gt;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17034" id="_x0000_s1078" type="#_x0000_t202" style="position:absolute;margin-left:308.4pt;margin-top:17.5pt;width:53.5pt;height:32.25pt;z-index:2510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" filled="f" stroked="f">
                <v:textbox inset="0,0,0,0">
                  <w:txbxContent>
                    <w:p w14:paraId="0F2FB759" w14:textId="414C0EC3" w:rsidR="003745F0" w:rsidRPr="00E959E3" w:rsidRDefault="003745F0" w:rsidP="009F0DBE">
                      <w:pPr>
                        <w:jc w:val="center"/>
                        <w:rPr>
                          <w:bCs/>
                          <w:sz w:val="24"/>
                          <w:szCs w:val="24"/>
                          <w:lang w:val="en-IN"/>
                        </w:rPr>
                      </w:pPr>
                      <w:r w:rsidRPr="00E959E3">
                        <w:rPr>
                          <w:bCs/>
                          <w:color w:val="231F20"/>
                          <w:sz w:val="24"/>
                          <w:szCs w:val="24"/>
                          <w:lang w:val="en-IN"/>
                        </w:rPr>
                        <w:t>&lt;&lt;q1&gt;&gt;</w:t>
                      </w:r>
                    </w:p>
                  </w:txbxContent>
                </v:textbox>
              </v:shape>
            </w:pict>
          </mc:Fallback>
        </mc:AlternateContent>
      </w:r>
      <w:r w:rsidR="009F0DBE" w:rsidRPr="006D2FEC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096576" behindDoc="0" locked="0" layoutInCell="1" allowOverlap="1" wp14:anchorId="14E60D10" wp14:editId="7CBAA859">
                <wp:simplePos x="0" y="0"/>
                <wp:positionH relativeFrom="column">
                  <wp:posOffset>5561029</wp:posOffset>
                </wp:positionH>
                <wp:positionV relativeFrom="paragraph">
                  <wp:posOffset>233680</wp:posOffset>
                </wp:positionV>
                <wp:extent cx="1171575" cy="409575"/>
                <wp:effectExtent l="0" t="0" r="0" b="0"/>
                <wp:wrapNone/>
                <wp:docPr id="1693765136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4095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0944A5C" w14:textId="148CF7D2" w:rsidR="003745F0" w:rsidRPr="00E959E3" w:rsidRDefault="003745F0" w:rsidP="009F0DBE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E959E3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amt1&gt;&gt;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60D10" id="_x0000_s1079" type="#_x0000_t202" style="position:absolute;margin-left:437.9pt;margin-top:18.4pt;width:92.25pt;height:32.25pt;z-index:25109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" filled="f" stroked="f">
                <v:textbox inset="0,0,0,0">
                  <w:txbxContent>
                    <w:p w14:paraId="00944A5C" w14:textId="148CF7D2" w:rsidR="003745F0" w:rsidRPr="00E959E3" w:rsidRDefault="003745F0" w:rsidP="009F0DBE">
                      <w:pPr>
                        <w:jc w:val="center"/>
                        <w:rPr>
                          <w:bCs/>
                          <w:sz w:val="24"/>
                          <w:szCs w:val="24"/>
                          <w:lang w:val="en-IN"/>
                        </w:rPr>
                      </w:pPr>
                      <w:r w:rsidRPr="00E959E3">
                        <w:rPr>
                          <w:bCs/>
                          <w:color w:val="231F20"/>
                          <w:sz w:val="24"/>
                          <w:szCs w:val="24"/>
                          <w:lang w:val="en-IN"/>
                        </w:rPr>
                        <w:t>&lt;&lt;amt1&gt;&gt;</w:t>
                      </w:r>
                    </w:p>
                  </w:txbxContent>
                </v:textbox>
              </v:shape>
            </w:pict>
          </mc:Fallback>
        </mc:AlternateContent>
      </w:r>
      <w:r w:rsidR="009F0DBE" w:rsidRPr="006D2FEC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487545856" behindDoc="0" locked="0" layoutInCell="1" allowOverlap="1" wp14:anchorId="3BB507A1" wp14:editId="3311D32D">
                <wp:simplePos x="0" y="0"/>
                <wp:positionH relativeFrom="column">
                  <wp:posOffset>2835942</wp:posOffset>
                </wp:positionH>
                <wp:positionV relativeFrom="paragraph">
                  <wp:posOffset>210777</wp:posOffset>
                </wp:positionV>
                <wp:extent cx="960755" cy="422531"/>
                <wp:effectExtent l="0" t="0" r="0" b="0"/>
                <wp:wrapNone/>
                <wp:docPr id="429316450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755" cy="422531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78926AE" w14:textId="296B6BDD" w:rsidR="00CC1B1C" w:rsidRPr="00EE1C4A" w:rsidRDefault="00CC1B1C" w:rsidP="009F0DBE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EE1C4A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h</w:t>
                            </w:r>
                            <w:r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1</w:t>
                            </w:r>
                            <w:r w:rsidRPr="00EE1C4A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507A1" id="_x0000_s1080" type="#_x0000_t202" style="position:absolute;margin-left:223.3pt;margin-top:16.6pt;width:75.65pt;height:33.25pt;z-index:48754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" filled="f" stroked="f">
                <v:textbox inset="0,0,0,0">
                  <w:txbxContent>
                    <w:p w14:paraId="778926AE" w14:textId="296B6BDD" w:rsidR="00CC1B1C" w:rsidRPr="00EE1C4A" w:rsidRDefault="00CC1B1C" w:rsidP="009F0DBE">
                      <w:pPr>
                        <w:jc w:val="center"/>
                        <w:rPr>
                          <w:bCs/>
                          <w:sz w:val="24"/>
                          <w:szCs w:val="24"/>
                          <w:lang w:val="en-IN"/>
                        </w:rPr>
                      </w:pPr>
                      <w:r w:rsidRPr="00EE1C4A">
                        <w:rPr>
                          <w:bCs/>
                          <w:color w:val="231F20"/>
                          <w:sz w:val="24"/>
                          <w:szCs w:val="24"/>
                          <w:lang w:val="en-IN"/>
                        </w:rPr>
                        <w:t>&lt;&lt;h</w:t>
                      </w:r>
                      <w:r>
                        <w:rPr>
                          <w:bCs/>
                          <w:color w:val="231F20"/>
                          <w:sz w:val="24"/>
                          <w:szCs w:val="24"/>
                          <w:lang w:val="en-IN"/>
                        </w:rPr>
                        <w:t>1</w:t>
                      </w:r>
                      <w:r w:rsidRPr="00EE1C4A">
                        <w:rPr>
                          <w:bCs/>
                          <w:color w:val="231F20"/>
                          <w:sz w:val="24"/>
                          <w:szCs w:val="24"/>
                          <w:lang w:val="en-IN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 w:rsidR="009F0DBE" w:rsidRPr="006D2FEC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487624704" behindDoc="0" locked="0" layoutInCell="1" allowOverlap="1" wp14:anchorId="4688A267" wp14:editId="377C8D6D">
                <wp:simplePos x="0" y="0"/>
                <wp:positionH relativeFrom="column">
                  <wp:posOffset>577071</wp:posOffset>
                </wp:positionH>
                <wp:positionV relativeFrom="paragraph">
                  <wp:posOffset>207260</wp:posOffset>
                </wp:positionV>
                <wp:extent cx="2256155" cy="433070"/>
                <wp:effectExtent l="0" t="0" r="0" b="0"/>
                <wp:wrapNone/>
                <wp:docPr id="2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155" cy="43307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8414AB" w14:textId="21E33AD0" w:rsidR="009F0DBE" w:rsidRPr="00CC1B1C" w:rsidRDefault="009F0DBE" w:rsidP="009F0DBE">
                            <w:pPr>
                              <w:rPr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 xml:space="preserve">    </w:t>
                            </w:r>
                            <w:r w:rsidRPr="00CC1B1C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lt;&lt;description</w:t>
                            </w:r>
                            <w:r w:rsidR="00726C50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1</w:t>
                            </w:r>
                            <w:r w:rsidRPr="00CC1B1C">
                              <w:rPr>
                                <w:bCs/>
                                <w:color w:val="231F20"/>
                                <w:sz w:val="24"/>
                                <w:szCs w:val="24"/>
                                <w:lang w:val="en-IN"/>
                              </w:rPr>
                              <w:t>&gt;&gt;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8A267" id="_x0000_s1081" type="#_x0000_t202" style="position:absolute;margin-left:45.45pt;margin-top:16.3pt;width:177.65pt;height:34.1pt;z-index:48762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" filled="f" stroked="f">
                <v:textbox inset="0,0,0,0">
                  <w:txbxContent>
                    <w:p w14:paraId="028414AB" w14:textId="21E33AD0" w:rsidR="009F0DBE" w:rsidRPr="00CC1B1C" w:rsidRDefault="009F0DBE" w:rsidP="009F0DBE">
                      <w:pPr>
                        <w:rPr>
                          <w:bCs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bCs/>
                          <w:color w:val="231F20"/>
                          <w:sz w:val="24"/>
                          <w:szCs w:val="24"/>
                          <w:lang w:val="en-IN"/>
                        </w:rPr>
                        <w:t xml:space="preserve">    </w:t>
                      </w:r>
                      <w:r w:rsidRPr="00CC1B1C">
                        <w:rPr>
                          <w:bCs/>
                          <w:color w:val="231F20"/>
                          <w:sz w:val="24"/>
                          <w:szCs w:val="24"/>
                          <w:lang w:val="en-IN"/>
                        </w:rPr>
                        <w:t>&lt;&lt;description</w:t>
                      </w:r>
                      <w:r w:rsidR="00726C50">
                        <w:rPr>
                          <w:bCs/>
                          <w:color w:val="231F20"/>
                          <w:sz w:val="24"/>
                          <w:szCs w:val="24"/>
                          <w:lang w:val="en-IN"/>
                        </w:rPr>
                        <w:t>1</w:t>
                      </w:r>
                      <w:r w:rsidRPr="00CC1B1C">
                        <w:rPr>
                          <w:bCs/>
                          <w:color w:val="231F20"/>
                          <w:sz w:val="24"/>
                          <w:szCs w:val="24"/>
                          <w:lang w:val="en-IN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</w:p>
    <w:p w14:paraId="7E209429" w14:textId="77777777" w:rsidR="005E69D4" w:rsidRDefault="005E69D4">
      <w:pPr>
        <w:rPr>
          <w:sz w:val="8"/>
        </w:rPr>
        <w:sectPr w:rsidR="005E69D4">
          <w:type w:val="continuous"/>
          <w:pgSz w:w="11910" w:h="16840"/>
          <w:pgMar w:top="0" w:right="540" w:bottom="0" w:left="580" w:header="720" w:footer="720" w:gutter="0"/>
          <w:cols w:space="720"/>
        </w:sectPr>
      </w:pPr>
    </w:p>
    <w:p w14:paraId="4AD30EEE" w14:textId="351CF866" w:rsidR="00B5749A" w:rsidRDefault="00B5749A">
      <w:pPr>
        <w:pStyle w:val="BodyText"/>
        <w:spacing w:before="106"/>
        <w:ind w:left="110"/>
        <w:rPr>
          <w:color w:val="231F20"/>
          <w:w w:val="105"/>
        </w:rPr>
      </w:pPr>
      <w:r>
        <w:rPr>
          <w:noProof/>
          <w:sz w:val="20"/>
        </w:rPr>
        <w:drawing>
          <wp:anchor distT="0" distB="0" distL="114300" distR="114300" simplePos="0" relativeHeight="487524352" behindDoc="1" locked="0" layoutInCell="1" allowOverlap="1" wp14:anchorId="72F8F66E" wp14:editId="45C50DD2">
            <wp:simplePos x="0" y="0"/>
            <wp:positionH relativeFrom="column">
              <wp:posOffset>149225</wp:posOffset>
            </wp:positionH>
            <wp:positionV relativeFrom="paragraph">
              <wp:posOffset>4041775</wp:posOffset>
            </wp:positionV>
            <wp:extent cx="6682740" cy="212725"/>
            <wp:effectExtent l="0" t="0" r="3810" b="0"/>
            <wp:wrapNone/>
            <wp:docPr id="1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2740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47AC05" w14:textId="06C5BC97" w:rsidR="00B5749A" w:rsidRDefault="00B5749A">
      <w:pPr>
        <w:pStyle w:val="BodyText"/>
        <w:spacing w:before="106"/>
        <w:ind w:left="110"/>
        <w:rPr>
          <w:color w:val="231F20"/>
          <w:w w:val="105"/>
        </w:rPr>
      </w:pPr>
    </w:p>
    <w:p w14:paraId="42E0E799" w14:textId="7F58B6EC" w:rsidR="005E69D4" w:rsidRDefault="00221B3A">
      <w:pPr>
        <w:pStyle w:val="BodyText"/>
        <w:spacing w:before="106"/>
        <w:ind w:left="110"/>
      </w:pPr>
      <w:r>
        <w:rPr>
          <w:color w:val="231F20"/>
          <w:w w:val="105"/>
        </w:rPr>
        <w:t>Te</w:t>
      </w:r>
      <w:r w:rsidR="00D0682C">
        <w:rPr>
          <w:color w:val="231F20"/>
          <w:w w:val="105"/>
        </w:rPr>
        <w:t>r</w:t>
      </w:r>
      <w:r>
        <w:rPr>
          <w:color w:val="231F20"/>
          <w:w w:val="105"/>
        </w:rPr>
        <w:t>m</w:t>
      </w:r>
      <w:r>
        <w:rPr>
          <w:color w:val="231F20"/>
          <w:spacing w:val="-28"/>
          <w:w w:val="105"/>
        </w:rPr>
        <w:t xml:space="preserve"> </w:t>
      </w:r>
      <w:r>
        <w:rPr>
          <w:color w:val="231F20"/>
          <w:w w:val="105"/>
        </w:rPr>
        <w:t>&amp;</w:t>
      </w:r>
      <w:r>
        <w:rPr>
          <w:color w:val="231F20"/>
          <w:spacing w:val="-38"/>
          <w:w w:val="105"/>
        </w:rPr>
        <w:t xml:space="preserve"> </w:t>
      </w:r>
      <w:r>
        <w:rPr>
          <w:color w:val="231F20"/>
          <w:w w:val="105"/>
        </w:rPr>
        <w:t>Condi</w:t>
      </w:r>
      <w:r w:rsidR="00D0682C">
        <w:rPr>
          <w:color w:val="231F20"/>
          <w:w w:val="105"/>
        </w:rPr>
        <w:t>t</w:t>
      </w:r>
      <w:r>
        <w:rPr>
          <w:color w:val="231F20"/>
          <w:w w:val="105"/>
        </w:rPr>
        <w:t>ions</w:t>
      </w:r>
    </w:p>
    <w:p w14:paraId="4921B86A" w14:textId="41AEDC48" w:rsidR="005E69D4" w:rsidRPr="00E3708B" w:rsidRDefault="00221B3A">
      <w:pPr>
        <w:spacing w:before="115"/>
        <w:ind w:left="143"/>
        <w:rPr>
          <w:sz w:val="14"/>
          <w:szCs w:val="14"/>
        </w:rPr>
      </w:pPr>
      <w:r w:rsidRPr="00E3708B">
        <w:rPr>
          <w:color w:val="231F20"/>
          <w:w w:val="105"/>
          <w:sz w:val="14"/>
          <w:szCs w:val="14"/>
        </w:rPr>
        <w:t>No</w:t>
      </w:r>
      <w:r w:rsidR="00D0682C" w:rsidRPr="00E3708B">
        <w:rPr>
          <w:color w:val="231F20"/>
          <w:w w:val="105"/>
          <w:sz w:val="14"/>
          <w:szCs w:val="14"/>
        </w:rPr>
        <w:t>t</w:t>
      </w:r>
      <w:r w:rsidRPr="00E3708B">
        <w:rPr>
          <w:color w:val="231F20"/>
          <w:w w:val="105"/>
          <w:sz w:val="14"/>
          <w:szCs w:val="14"/>
        </w:rPr>
        <w:t>e:</w:t>
      </w:r>
      <w:r w:rsidRPr="00E3708B">
        <w:rPr>
          <w:color w:val="231F20"/>
          <w:spacing w:val="-8"/>
          <w:w w:val="105"/>
          <w:sz w:val="14"/>
          <w:szCs w:val="14"/>
        </w:rPr>
        <w:t xml:space="preserve"> </w:t>
      </w:r>
      <w:r w:rsidRPr="00E3708B">
        <w:rPr>
          <w:color w:val="231F20"/>
          <w:w w:val="105"/>
          <w:sz w:val="14"/>
          <w:szCs w:val="14"/>
        </w:rPr>
        <w:t>Mobile</w:t>
      </w:r>
      <w:r w:rsidRPr="00E3708B">
        <w:rPr>
          <w:color w:val="231F20"/>
          <w:spacing w:val="-8"/>
          <w:w w:val="105"/>
          <w:sz w:val="14"/>
          <w:szCs w:val="14"/>
        </w:rPr>
        <w:t xml:space="preserve"> </w:t>
      </w:r>
      <w:r w:rsidRPr="00E3708B">
        <w:rPr>
          <w:color w:val="231F20"/>
          <w:w w:val="105"/>
          <w:sz w:val="14"/>
          <w:szCs w:val="14"/>
        </w:rPr>
        <w:t>handse</w:t>
      </w:r>
      <w:r w:rsidR="00D0682C" w:rsidRPr="00E3708B">
        <w:rPr>
          <w:color w:val="231F20"/>
          <w:w w:val="105"/>
          <w:sz w:val="14"/>
          <w:szCs w:val="14"/>
        </w:rPr>
        <w:t>t</w:t>
      </w:r>
      <w:r w:rsidRPr="00E3708B">
        <w:rPr>
          <w:color w:val="231F20"/>
          <w:spacing w:val="-7"/>
          <w:w w:val="105"/>
          <w:sz w:val="14"/>
          <w:szCs w:val="14"/>
        </w:rPr>
        <w:t xml:space="preserve"> </w:t>
      </w:r>
      <w:r w:rsidRPr="00E3708B">
        <w:rPr>
          <w:color w:val="231F20"/>
          <w:w w:val="105"/>
          <w:sz w:val="14"/>
          <w:szCs w:val="14"/>
        </w:rPr>
        <w:t>and</w:t>
      </w:r>
      <w:r w:rsidRPr="00E3708B">
        <w:rPr>
          <w:color w:val="231F20"/>
          <w:spacing w:val="-8"/>
          <w:w w:val="105"/>
          <w:sz w:val="14"/>
          <w:szCs w:val="14"/>
        </w:rPr>
        <w:t xml:space="preserve"> </w:t>
      </w:r>
      <w:r w:rsidRPr="00E3708B">
        <w:rPr>
          <w:color w:val="231F20"/>
          <w:w w:val="105"/>
          <w:sz w:val="14"/>
          <w:szCs w:val="14"/>
        </w:rPr>
        <w:t>lap</w:t>
      </w:r>
      <w:r w:rsidR="00D0682C" w:rsidRPr="00E3708B">
        <w:rPr>
          <w:color w:val="231F20"/>
          <w:w w:val="105"/>
          <w:sz w:val="14"/>
          <w:szCs w:val="14"/>
        </w:rPr>
        <w:t>t</w:t>
      </w:r>
      <w:r w:rsidRPr="00E3708B">
        <w:rPr>
          <w:color w:val="231F20"/>
          <w:w w:val="105"/>
          <w:sz w:val="14"/>
          <w:szCs w:val="14"/>
        </w:rPr>
        <w:t>op</w:t>
      </w:r>
      <w:r w:rsidRPr="00E3708B">
        <w:rPr>
          <w:color w:val="231F20"/>
          <w:spacing w:val="-7"/>
          <w:w w:val="105"/>
          <w:sz w:val="14"/>
          <w:szCs w:val="14"/>
        </w:rPr>
        <w:t xml:space="preserve"> </w:t>
      </w:r>
      <w:r w:rsidRPr="00E3708B">
        <w:rPr>
          <w:color w:val="231F20"/>
          <w:w w:val="105"/>
          <w:sz w:val="14"/>
          <w:szCs w:val="14"/>
        </w:rPr>
        <w:t>sys</w:t>
      </w:r>
      <w:r w:rsidR="00D0682C" w:rsidRPr="00E3708B">
        <w:rPr>
          <w:color w:val="231F20"/>
          <w:w w:val="105"/>
          <w:sz w:val="14"/>
          <w:szCs w:val="14"/>
        </w:rPr>
        <w:t>t</w:t>
      </w:r>
      <w:r w:rsidRPr="00E3708B">
        <w:rPr>
          <w:color w:val="231F20"/>
          <w:w w:val="105"/>
          <w:sz w:val="14"/>
          <w:szCs w:val="14"/>
        </w:rPr>
        <w:t>em</w:t>
      </w:r>
      <w:r w:rsidRPr="00E3708B">
        <w:rPr>
          <w:color w:val="231F20"/>
          <w:spacing w:val="-8"/>
          <w:w w:val="105"/>
          <w:sz w:val="14"/>
          <w:szCs w:val="14"/>
        </w:rPr>
        <w:t xml:space="preserve"> </w:t>
      </w:r>
      <w:r w:rsidRPr="00E3708B">
        <w:rPr>
          <w:color w:val="231F20"/>
          <w:w w:val="105"/>
          <w:sz w:val="14"/>
          <w:szCs w:val="14"/>
        </w:rPr>
        <w:t>and</w:t>
      </w:r>
      <w:r w:rsidRPr="00E3708B">
        <w:rPr>
          <w:color w:val="231F20"/>
          <w:spacing w:val="-7"/>
          <w:w w:val="105"/>
          <w:sz w:val="14"/>
          <w:szCs w:val="14"/>
        </w:rPr>
        <w:t xml:space="preserve"> </w:t>
      </w:r>
      <w:r w:rsidRPr="00E3708B">
        <w:rPr>
          <w:color w:val="231F20"/>
          <w:w w:val="105"/>
          <w:sz w:val="14"/>
          <w:szCs w:val="14"/>
        </w:rPr>
        <w:t>all</w:t>
      </w:r>
      <w:r w:rsidRPr="00E3708B">
        <w:rPr>
          <w:color w:val="231F20"/>
          <w:spacing w:val="-8"/>
          <w:w w:val="105"/>
          <w:sz w:val="14"/>
          <w:szCs w:val="14"/>
        </w:rPr>
        <w:t xml:space="preserve"> </w:t>
      </w:r>
      <w:r w:rsidR="00D0682C" w:rsidRPr="00E3708B">
        <w:rPr>
          <w:color w:val="231F20"/>
          <w:w w:val="105"/>
          <w:sz w:val="14"/>
          <w:szCs w:val="14"/>
        </w:rPr>
        <w:t>electronics</w:t>
      </w:r>
      <w:r w:rsidRPr="00E3708B">
        <w:rPr>
          <w:color w:val="231F20"/>
          <w:spacing w:val="-8"/>
          <w:w w:val="105"/>
          <w:sz w:val="14"/>
          <w:szCs w:val="14"/>
        </w:rPr>
        <w:t xml:space="preserve"> </w:t>
      </w:r>
      <w:r w:rsidRPr="00E3708B">
        <w:rPr>
          <w:color w:val="231F20"/>
          <w:w w:val="105"/>
          <w:sz w:val="14"/>
          <w:szCs w:val="14"/>
        </w:rPr>
        <w:t>goods</w:t>
      </w:r>
    </w:p>
    <w:p w14:paraId="2DACA090" w14:textId="2594596C" w:rsidR="005E69D4" w:rsidRPr="00E3708B" w:rsidRDefault="00221B3A">
      <w:pPr>
        <w:spacing w:before="7"/>
        <w:ind w:left="143"/>
        <w:rPr>
          <w:sz w:val="14"/>
          <w:szCs w:val="14"/>
        </w:rPr>
      </w:pPr>
      <w:r w:rsidRPr="00E3708B">
        <w:rPr>
          <w:color w:val="231F20"/>
          <w:spacing w:val="-1"/>
          <w:sz w:val="14"/>
          <w:szCs w:val="14"/>
        </w:rPr>
        <w:t>a</w:t>
      </w:r>
      <w:r w:rsidR="00D0682C" w:rsidRPr="00E3708B">
        <w:rPr>
          <w:color w:val="231F20"/>
          <w:spacing w:val="-1"/>
          <w:sz w:val="14"/>
          <w:szCs w:val="14"/>
        </w:rPr>
        <w:t>r</w:t>
      </w:r>
      <w:r w:rsidRPr="00E3708B">
        <w:rPr>
          <w:color w:val="231F20"/>
          <w:spacing w:val="-1"/>
          <w:sz w:val="14"/>
          <w:szCs w:val="14"/>
        </w:rPr>
        <w:t>e</w:t>
      </w:r>
      <w:r w:rsidRPr="00E3708B">
        <w:rPr>
          <w:color w:val="231F20"/>
          <w:spacing w:val="-21"/>
          <w:sz w:val="14"/>
          <w:szCs w:val="14"/>
        </w:rPr>
        <w:t xml:space="preserve"> </w:t>
      </w:r>
      <w:r w:rsidRPr="00E3708B">
        <w:rPr>
          <w:color w:val="231F20"/>
          <w:spacing w:val="-1"/>
          <w:sz w:val="14"/>
          <w:szCs w:val="14"/>
        </w:rPr>
        <w:t>wa</w:t>
      </w:r>
      <w:r w:rsidR="00D0682C" w:rsidRPr="00E3708B">
        <w:rPr>
          <w:color w:val="231F20"/>
          <w:spacing w:val="-1"/>
          <w:sz w:val="14"/>
          <w:szCs w:val="14"/>
        </w:rPr>
        <w:t>rr</w:t>
      </w:r>
      <w:r w:rsidRPr="00E3708B">
        <w:rPr>
          <w:color w:val="231F20"/>
          <w:spacing w:val="-1"/>
          <w:sz w:val="14"/>
          <w:szCs w:val="14"/>
        </w:rPr>
        <w:t>an</w:t>
      </w:r>
      <w:r w:rsidR="00D0682C" w:rsidRPr="00E3708B">
        <w:rPr>
          <w:color w:val="231F20"/>
          <w:spacing w:val="-1"/>
          <w:sz w:val="14"/>
          <w:szCs w:val="14"/>
        </w:rPr>
        <w:t>t</w:t>
      </w:r>
      <w:r w:rsidRPr="00E3708B">
        <w:rPr>
          <w:color w:val="231F20"/>
          <w:spacing w:val="-1"/>
          <w:sz w:val="14"/>
          <w:szCs w:val="14"/>
        </w:rPr>
        <w:t>ed</w:t>
      </w:r>
      <w:r w:rsidRPr="00E3708B">
        <w:rPr>
          <w:color w:val="231F20"/>
          <w:spacing w:val="-21"/>
          <w:sz w:val="14"/>
          <w:szCs w:val="14"/>
        </w:rPr>
        <w:t xml:space="preserve"> </w:t>
      </w:r>
      <w:r w:rsidRPr="00E3708B">
        <w:rPr>
          <w:color w:val="231F20"/>
          <w:spacing w:val="-1"/>
          <w:sz w:val="14"/>
          <w:szCs w:val="14"/>
        </w:rPr>
        <w:t>fo</w:t>
      </w:r>
      <w:r w:rsidR="00D0682C" w:rsidRPr="00E3708B">
        <w:rPr>
          <w:color w:val="231F20"/>
          <w:spacing w:val="-1"/>
          <w:sz w:val="14"/>
          <w:szCs w:val="14"/>
        </w:rPr>
        <w:t>r</w:t>
      </w:r>
      <w:r w:rsidRPr="00E3708B">
        <w:rPr>
          <w:color w:val="231F20"/>
          <w:spacing w:val="-21"/>
          <w:sz w:val="14"/>
          <w:szCs w:val="14"/>
        </w:rPr>
        <w:t xml:space="preserve"> </w:t>
      </w:r>
      <w:r w:rsidRPr="00E3708B">
        <w:rPr>
          <w:color w:val="231F20"/>
          <w:spacing w:val="-1"/>
          <w:sz w:val="14"/>
          <w:szCs w:val="14"/>
        </w:rPr>
        <w:t>a</w:t>
      </w:r>
      <w:r w:rsidRPr="00E3708B">
        <w:rPr>
          <w:color w:val="231F20"/>
          <w:spacing w:val="-21"/>
          <w:sz w:val="14"/>
          <w:szCs w:val="14"/>
        </w:rPr>
        <w:t xml:space="preserve"> </w:t>
      </w:r>
      <w:r w:rsidRPr="00E3708B">
        <w:rPr>
          <w:color w:val="231F20"/>
          <w:sz w:val="14"/>
          <w:szCs w:val="14"/>
        </w:rPr>
        <w:t>pe</w:t>
      </w:r>
      <w:r w:rsidR="00D0682C" w:rsidRPr="00E3708B">
        <w:rPr>
          <w:color w:val="231F20"/>
          <w:sz w:val="14"/>
          <w:szCs w:val="14"/>
        </w:rPr>
        <w:t>r</w:t>
      </w:r>
      <w:r w:rsidRPr="00E3708B">
        <w:rPr>
          <w:color w:val="231F20"/>
          <w:sz w:val="14"/>
          <w:szCs w:val="14"/>
        </w:rPr>
        <w:t>iod</w:t>
      </w:r>
      <w:r w:rsidRPr="00E3708B">
        <w:rPr>
          <w:color w:val="231F20"/>
          <w:spacing w:val="-21"/>
          <w:sz w:val="14"/>
          <w:szCs w:val="14"/>
        </w:rPr>
        <w:t xml:space="preserve"> </w:t>
      </w:r>
      <w:r w:rsidRPr="00E3708B">
        <w:rPr>
          <w:color w:val="231F20"/>
          <w:sz w:val="14"/>
          <w:szCs w:val="14"/>
        </w:rPr>
        <w:t>deﬁned</w:t>
      </w:r>
      <w:r w:rsidRPr="00E3708B">
        <w:rPr>
          <w:color w:val="231F20"/>
          <w:spacing w:val="-21"/>
          <w:sz w:val="14"/>
          <w:szCs w:val="14"/>
        </w:rPr>
        <w:t xml:space="preserve"> </w:t>
      </w:r>
      <w:r w:rsidRPr="00E3708B">
        <w:rPr>
          <w:color w:val="231F20"/>
          <w:sz w:val="14"/>
          <w:szCs w:val="14"/>
        </w:rPr>
        <w:t>by</w:t>
      </w:r>
      <w:r w:rsidRPr="00E3708B">
        <w:rPr>
          <w:color w:val="231F20"/>
          <w:spacing w:val="-21"/>
          <w:sz w:val="14"/>
          <w:szCs w:val="14"/>
        </w:rPr>
        <w:t xml:space="preserve"> </w:t>
      </w:r>
      <w:r w:rsidR="00D0682C" w:rsidRPr="00E3708B">
        <w:rPr>
          <w:color w:val="231F20"/>
          <w:sz w:val="14"/>
          <w:szCs w:val="14"/>
        </w:rPr>
        <w:t>t</w:t>
      </w:r>
      <w:r w:rsidRPr="00E3708B">
        <w:rPr>
          <w:color w:val="231F20"/>
          <w:sz w:val="14"/>
          <w:szCs w:val="14"/>
        </w:rPr>
        <w:t>he</w:t>
      </w:r>
      <w:r w:rsidRPr="00E3708B">
        <w:rPr>
          <w:color w:val="231F20"/>
          <w:spacing w:val="-21"/>
          <w:sz w:val="14"/>
          <w:szCs w:val="14"/>
        </w:rPr>
        <w:t xml:space="preserve"> </w:t>
      </w:r>
      <w:r w:rsidR="00D0682C" w:rsidRPr="00E3708B">
        <w:rPr>
          <w:color w:val="231F20"/>
          <w:sz w:val="14"/>
          <w:szCs w:val="14"/>
        </w:rPr>
        <w:t>r</w:t>
      </w:r>
      <w:r w:rsidRPr="00E3708B">
        <w:rPr>
          <w:color w:val="231F20"/>
          <w:sz w:val="14"/>
          <w:szCs w:val="14"/>
        </w:rPr>
        <w:t>espec</w:t>
      </w:r>
      <w:r w:rsidR="00D0682C" w:rsidRPr="00E3708B">
        <w:rPr>
          <w:color w:val="231F20"/>
          <w:sz w:val="14"/>
          <w:szCs w:val="14"/>
        </w:rPr>
        <w:t>t</w:t>
      </w:r>
      <w:r w:rsidRPr="00E3708B">
        <w:rPr>
          <w:color w:val="231F20"/>
          <w:sz w:val="14"/>
          <w:szCs w:val="14"/>
        </w:rPr>
        <w:t>ive</w:t>
      </w:r>
      <w:r w:rsidRPr="00E3708B">
        <w:rPr>
          <w:color w:val="231F20"/>
          <w:spacing w:val="-21"/>
          <w:sz w:val="14"/>
          <w:szCs w:val="14"/>
        </w:rPr>
        <w:t xml:space="preserve"> </w:t>
      </w:r>
      <w:r w:rsidRPr="00E3708B">
        <w:rPr>
          <w:color w:val="231F20"/>
          <w:sz w:val="14"/>
          <w:szCs w:val="14"/>
        </w:rPr>
        <w:t>manufac</w:t>
      </w:r>
      <w:r w:rsidR="00D0682C" w:rsidRPr="00E3708B">
        <w:rPr>
          <w:color w:val="231F20"/>
          <w:sz w:val="14"/>
          <w:szCs w:val="14"/>
        </w:rPr>
        <w:t>t</w:t>
      </w:r>
      <w:r w:rsidRPr="00E3708B">
        <w:rPr>
          <w:color w:val="231F20"/>
          <w:sz w:val="14"/>
          <w:szCs w:val="14"/>
        </w:rPr>
        <w:t>u</w:t>
      </w:r>
      <w:r w:rsidR="00D0682C" w:rsidRPr="00E3708B">
        <w:rPr>
          <w:color w:val="231F20"/>
          <w:sz w:val="14"/>
          <w:szCs w:val="14"/>
        </w:rPr>
        <w:t>r</w:t>
      </w:r>
      <w:r w:rsidRPr="00E3708B">
        <w:rPr>
          <w:color w:val="231F20"/>
          <w:sz w:val="14"/>
          <w:szCs w:val="14"/>
        </w:rPr>
        <w:t>es</w:t>
      </w:r>
      <w:r w:rsidRPr="00E3708B">
        <w:rPr>
          <w:color w:val="231F20"/>
          <w:spacing w:val="-21"/>
          <w:sz w:val="14"/>
          <w:szCs w:val="14"/>
        </w:rPr>
        <w:t xml:space="preserve"> </w:t>
      </w:r>
      <w:r w:rsidRPr="00E3708B">
        <w:rPr>
          <w:color w:val="231F20"/>
          <w:sz w:val="14"/>
          <w:szCs w:val="14"/>
        </w:rPr>
        <w:t>agains</w:t>
      </w:r>
      <w:r w:rsidR="00D0682C" w:rsidRPr="00E3708B">
        <w:rPr>
          <w:color w:val="231F20"/>
          <w:sz w:val="14"/>
          <w:szCs w:val="14"/>
        </w:rPr>
        <w:t>t</w:t>
      </w:r>
    </w:p>
    <w:p w14:paraId="529876EC" w14:textId="5D37901E" w:rsidR="005E69D4" w:rsidRPr="00E3708B" w:rsidRDefault="00221B3A">
      <w:pPr>
        <w:spacing w:before="7"/>
        <w:ind w:left="143"/>
        <w:rPr>
          <w:sz w:val="14"/>
          <w:szCs w:val="14"/>
        </w:rPr>
      </w:pPr>
      <w:r w:rsidRPr="00E3708B">
        <w:rPr>
          <w:color w:val="231F20"/>
          <w:spacing w:val="-1"/>
          <w:w w:val="110"/>
          <w:sz w:val="14"/>
          <w:szCs w:val="14"/>
        </w:rPr>
        <w:t>defec</w:t>
      </w:r>
      <w:r w:rsidR="00D0682C" w:rsidRPr="00E3708B">
        <w:rPr>
          <w:color w:val="231F20"/>
          <w:spacing w:val="-1"/>
          <w:w w:val="110"/>
          <w:sz w:val="14"/>
          <w:szCs w:val="14"/>
        </w:rPr>
        <w:t>t</w:t>
      </w:r>
      <w:r w:rsidRPr="00E3708B">
        <w:rPr>
          <w:color w:val="231F20"/>
          <w:spacing w:val="-20"/>
          <w:w w:val="110"/>
          <w:sz w:val="14"/>
          <w:szCs w:val="14"/>
        </w:rPr>
        <w:t xml:space="preserve"> </w:t>
      </w:r>
      <w:r w:rsidRPr="00E3708B">
        <w:rPr>
          <w:color w:val="231F20"/>
          <w:w w:val="110"/>
          <w:sz w:val="14"/>
          <w:szCs w:val="14"/>
        </w:rPr>
        <w:t>in</w:t>
      </w:r>
      <w:r w:rsidRPr="00E3708B">
        <w:rPr>
          <w:color w:val="231F20"/>
          <w:spacing w:val="-19"/>
          <w:w w:val="110"/>
          <w:sz w:val="14"/>
          <w:szCs w:val="14"/>
        </w:rPr>
        <w:t xml:space="preserve"> </w:t>
      </w:r>
      <w:r w:rsidRPr="00E3708B">
        <w:rPr>
          <w:color w:val="231F20"/>
          <w:w w:val="110"/>
          <w:sz w:val="14"/>
          <w:szCs w:val="14"/>
        </w:rPr>
        <w:t>ma</w:t>
      </w:r>
      <w:r w:rsidR="00D0682C" w:rsidRPr="00E3708B">
        <w:rPr>
          <w:color w:val="231F20"/>
          <w:w w:val="110"/>
          <w:sz w:val="14"/>
          <w:szCs w:val="14"/>
        </w:rPr>
        <w:t>t</w:t>
      </w:r>
      <w:r w:rsidRPr="00E3708B">
        <w:rPr>
          <w:color w:val="231F20"/>
          <w:w w:val="110"/>
          <w:sz w:val="14"/>
          <w:szCs w:val="14"/>
        </w:rPr>
        <w:t>e</w:t>
      </w:r>
      <w:r w:rsidR="00D0682C" w:rsidRPr="00E3708B">
        <w:rPr>
          <w:color w:val="231F20"/>
          <w:w w:val="110"/>
          <w:sz w:val="14"/>
          <w:szCs w:val="14"/>
        </w:rPr>
        <w:t>r</w:t>
      </w:r>
      <w:r w:rsidRPr="00E3708B">
        <w:rPr>
          <w:color w:val="231F20"/>
          <w:w w:val="110"/>
          <w:sz w:val="14"/>
          <w:szCs w:val="14"/>
        </w:rPr>
        <w:t>ial</w:t>
      </w:r>
      <w:r w:rsidRPr="00E3708B">
        <w:rPr>
          <w:color w:val="231F20"/>
          <w:spacing w:val="-19"/>
          <w:w w:val="110"/>
          <w:sz w:val="14"/>
          <w:szCs w:val="14"/>
        </w:rPr>
        <w:t xml:space="preserve"> </w:t>
      </w:r>
      <w:r w:rsidRPr="00E3708B">
        <w:rPr>
          <w:color w:val="231F20"/>
          <w:w w:val="110"/>
          <w:sz w:val="14"/>
          <w:szCs w:val="14"/>
        </w:rPr>
        <w:t>&amp;</w:t>
      </w:r>
      <w:r w:rsidRPr="00E3708B">
        <w:rPr>
          <w:color w:val="231F20"/>
          <w:spacing w:val="-25"/>
          <w:w w:val="110"/>
          <w:sz w:val="14"/>
          <w:szCs w:val="14"/>
        </w:rPr>
        <w:t xml:space="preserve"> </w:t>
      </w:r>
      <w:r w:rsidRPr="00E3708B">
        <w:rPr>
          <w:color w:val="231F20"/>
          <w:w w:val="110"/>
          <w:sz w:val="14"/>
          <w:szCs w:val="14"/>
        </w:rPr>
        <w:t>wo</w:t>
      </w:r>
      <w:r w:rsidR="00D0682C" w:rsidRPr="00E3708B">
        <w:rPr>
          <w:color w:val="231F20"/>
          <w:w w:val="110"/>
          <w:sz w:val="14"/>
          <w:szCs w:val="14"/>
        </w:rPr>
        <w:t>r</w:t>
      </w:r>
      <w:r w:rsidRPr="00E3708B">
        <w:rPr>
          <w:color w:val="231F20"/>
          <w:w w:val="110"/>
          <w:sz w:val="14"/>
          <w:szCs w:val="14"/>
        </w:rPr>
        <w:t>kmanship</w:t>
      </w:r>
      <w:r w:rsidRPr="00E3708B">
        <w:rPr>
          <w:color w:val="231F20"/>
          <w:spacing w:val="-20"/>
          <w:w w:val="110"/>
          <w:sz w:val="14"/>
          <w:szCs w:val="14"/>
        </w:rPr>
        <w:t xml:space="preserve"> </w:t>
      </w:r>
      <w:r w:rsidRPr="00E3708B">
        <w:rPr>
          <w:color w:val="231F20"/>
          <w:w w:val="110"/>
          <w:sz w:val="14"/>
          <w:szCs w:val="14"/>
        </w:rPr>
        <w:t>Lee</w:t>
      </w:r>
      <w:r w:rsidRPr="00E3708B">
        <w:rPr>
          <w:color w:val="231F20"/>
          <w:spacing w:val="-19"/>
          <w:w w:val="110"/>
          <w:sz w:val="14"/>
          <w:szCs w:val="14"/>
        </w:rPr>
        <w:t xml:space="preserve"> </w:t>
      </w:r>
      <w:r w:rsidRPr="00E3708B">
        <w:rPr>
          <w:color w:val="231F20"/>
          <w:w w:val="110"/>
          <w:sz w:val="14"/>
          <w:szCs w:val="14"/>
        </w:rPr>
        <w:t>S</w:t>
      </w:r>
      <w:r w:rsidR="00D0682C" w:rsidRPr="00E3708B">
        <w:rPr>
          <w:color w:val="231F20"/>
          <w:w w:val="110"/>
          <w:sz w:val="14"/>
          <w:szCs w:val="14"/>
        </w:rPr>
        <w:t>t</w:t>
      </w:r>
      <w:r w:rsidRPr="00E3708B">
        <w:rPr>
          <w:color w:val="231F20"/>
          <w:w w:val="110"/>
          <w:sz w:val="14"/>
          <w:szCs w:val="14"/>
        </w:rPr>
        <w:t>o</w:t>
      </w:r>
      <w:r w:rsidR="00D0682C" w:rsidRPr="00E3708B">
        <w:rPr>
          <w:color w:val="231F20"/>
          <w:w w:val="110"/>
          <w:sz w:val="14"/>
          <w:szCs w:val="14"/>
        </w:rPr>
        <w:t>r</w:t>
      </w:r>
      <w:r w:rsidRPr="00E3708B">
        <w:rPr>
          <w:color w:val="231F20"/>
          <w:w w:val="110"/>
          <w:sz w:val="14"/>
          <w:szCs w:val="14"/>
        </w:rPr>
        <w:t>e</w:t>
      </w:r>
      <w:r w:rsidRPr="00E3708B">
        <w:rPr>
          <w:color w:val="231F20"/>
          <w:spacing w:val="-19"/>
          <w:w w:val="110"/>
          <w:sz w:val="14"/>
          <w:szCs w:val="14"/>
        </w:rPr>
        <w:t xml:space="preserve"> </w:t>
      </w:r>
      <w:r w:rsidRPr="00E3708B">
        <w:rPr>
          <w:color w:val="231F20"/>
          <w:w w:val="110"/>
          <w:sz w:val="14"/>
          <w:szCs w:val="14"/>
        </w:rPr>
        <w:t>is</w:t>
      </w:r>
      <w:r w:rsidRPr="00E3708B">
        <w:rPr>
          <w:color w:val="231F20"/>
          <w:spacing w:val="-19"/>
          <w:w w:val="110"/>
          <w:sz w:val="14"/>
          <w:szCs w:val="14"/>
        </w:rPr>
        <w:t xml:space="preserve"> </w:t>
      </w:r>
      <w:r w:rsidRPr="00E3708B">
        <w:rPr>
          <w:color w:val="231F20"/>
          <w:w w:val="110"/>
          <w:sz w:val="14"/>
          <w:szCs w:val="14"/>
        </w:rPr>
        <w:t>no</w:t>
      </w:r>
      <w:r w:rsidR="00D0682C" w:rsidRPr="00E3708B">
        <w:rPr>
          <w:color w:val="231F20"/>
          <w:w w:val="110"/>
          <w:sz w:val="14"/>
          <w:szCs w:val="14"/>
        </w:rPr>
        <w:t>t</w:t>
      </w:r>
      <w:r w:rsidRPr="00E3708B">
        <w:rPr>
          <w:color w:val="231F20"/>
          <w:spacing w:val="-19"/>
          <w:w w:val="110"/>
          <w:sz w:val="14"/>
          <w:szCs w:val="14"/>
        </w:rPr>
        <w:t xml:space="preserve"> </w:t>
      </w:r>
      <w:r w:rsidRPr="00E3708B">
        <w:rPr>
          <w:color w:val="231F20"/>
          <w:w w:val="110"/>
          <w:sz w:val="14"/>
          <w:szCs w:val="14"/>
        </w:rPr>
        <w:t>given</w:t>
      </w:r>
      <w:r w:rsidRPr="00E3708B">
        <w:rPr>
          <w:color w:val="231F20"/>
          <w:spacing w:val="-19"/>
          <w:w w:val="110"/>
          <w:sz w:val="14"/>
          <w:szCs w:val="14"/>
        </w:rPr>
        <w:t xml:space="preserve"> </w:t>
      </w:r>
      <w:r w:rsidRPr="00E3708B">
        <w:rPr>
          <w:color w:val="231F20"/>
          <w:w w:val="110"/>
          <w:sz w:val="14"/>
          <w:szCs w:val="14"/>
        </w:rPr>
        <w:t>wa</w:t>
      </w:r>
      <w:r w:rsidR="00D0682C" w:rsidRPr="00E3708B">
        <w:rPr>
          <w:color w:val="231F20"/>
          <w:w w:val="110"/>
          <w:sz w:val="14"/>
          <w:szCs w:val="14"/>
        </w:rPr>
        <w:t>rr</w:t>
      </w:r>
      <w:r w:rsidRPr="00E3708B">
        <w:rPr>
          <w:color w:val="231F20"/>
          <w:w w:val="110"/>
          <w:sz w:val="14"/>
          <w:szCs w:val="14"/>
        </w:rPr>
        <w:t>an</w:t>
      </w:r>
      <w:r w:rsidR="00D0682C" w:rsidRPr="00E3708B">
        <w:rPr>
          <w:color w:val="231F20"/>
          <w:w w:val="110"/>
          <w:sz w:val="14"/>
          <w:szCs w:val="14"/>
        </w:rPr>
        <w:t>t</w:t>
      </w:r>
    </w:p>
    <w:p w14:paraId="3E1727EE" w14:textId="4D6193AD" w:rsidR="005E69D4" w:rsidRPr="00E3708B" w:rsidRDefault="00221B3A">
      <w:pPr>
        <w:spacing w:before="7"/>
        <w:ind w:left="143"/>
        <w:rPr>
          <w:sz w:val="14"/>
          <w:szCs w:val="14"/>
        </w:rPr>
      </w:pPr>
      <w:r w:rsidRPr="00E3708B">
        <w:rPr>
          <w:color w:val="231F20"/>
          <w:w w:val="95"/>
          <w:sz w:val="14"/>
          <w:szCs w:val="14"/>
        </w:rPr>
        <w:t>and</w:t>
      </w:r>
      <w:r w:rsidRPr="00E3708B">
        <w:rPr>
          <w:color w:val="231F20"/>
          <w:spacing w:val="-8"/>
          <w:w w:val="95"/>
          <w:sz w:val="14"/>
          <w:szCs w:val="14"/>
        </w:rPr>
        <w:t xml:space="preserve"> </w:t>
      </w:r>
      <w:r w:rsidRPr="00E3708B">
        <w:rPr>
          <w:color w:val="231F20"/>
          <w:w w:val="95"/>
          <w:sz w:val="14"/>
          <w:szCs w:val="14"/>
        </w:rPr>
        <w:t>does</w:t>
      </w:r>
      <w:r w:rsidRPr="00E3708B">
        <w:rPr>
          <w:color w:val="231F20"/>
          <w:spacing w:val="-7"/>
          <w:w w:val="95"/>
          <w:sz w:val="14"/>
          <w:szCs w:val="14"/>
        </w:rPr>
        <w:t xml:space="preserve"> </w:t>
      </w:r>
      <w:r w:rsidRPr="00E3708B">
        <w:rPr>
          <w:color w:val="231F20"/>
          <w:w w:val="95"/>
          <w:sz w:val="14"/>
          <w:szCs w:val="14"/>
        </w:rPr>
        <w:t>no</w:t>
      </w:r>
      <w:r w:rsidR="00D0682C" w:rsidRPr="00E3708B">
        <w:rPr>
          <w:color w:val="231F20"/>
          <w:w w:val="95"/>
          <w:sz w:val="14"/>
          <w:szCs w:val="14"/>
        </w:rPr>
        <w:t>t</w:t>
      </w:r>
      <w:r w:rsidRPr="00E3708B">
        <w:rPr>
          <w:color w:val="231F20"/>
          <w:spacing w:val="-7"/>
          <w:w w:val="95"/>
          <w:sz w:val="14"/>
          <w:szCs w:val="14"/>
        </w:rPr>
        <w:t xml:space="preserve"> </w:t>
      </w:r>
      <w:r w:rsidRPr="00E3708B">
        <w:rPr>
          <w:color w:val="231F20"/>
          <w:w w:val="95"/>
          <w:sz w:val="14"/>
          <w:szCs w:val="14"/>
        </w:rPr>
        <w:t>hold</w:t>
      </w:r>
      <w:r w:rsidRPr="00E3708B">
        <w:rPr>
          <w:color w:val="231F20"/>
          <w:spacing w:val="-7"/>
          <w:w w:val="95"/>
          <w:sz w:val="14"/>
          <w:szCs w:val="14"/>
        </w:rPr>
        <w:t xml:space="preserve"> </w:t>
      </w:r>
      <w:r w:rsidRPr="00E3708B">
        <w:rPr>
          <w:color w:val="231F20"/>
          <w:w w:val="95"/>
          <w:sz w:val="14"/>
          <w:szCs w:val="14"/>
        </w:rPr>
        <w:t>ou</w:t>
      </w:r>
      <w:r w:rsidR="00D0682C" w:rsidRPr="00E3708B">
        <w:rPr>
          <w:color w:val="231F20"/>
          <w:w w:val="95"/>
          <w:sz w:val="14"/>
          <w:szCs w:val="14"/>
        </w:rPr>
        <w:t>t</w:t>
      </w:r>
      <w:r w:rsidRPr="00E3708B">
        <w:rPr>
          <w:color w:val="231F20"/>
          <w:spacing w:val="-7"/>
          <w:w w:val="95"/>
          <w:sz w:val="14"/>
          <w:szCs w:val="14"/>
        </w:rPr>
        <w:t xml:space="preserve"> </w:t>
      </w:r>
      <w:r w:rsidRPr="00E3708B">
        <w:rPr>
          <w:color w:val="231F20"/>
          <w:w w:val="95"/>
          <w:sz w:val="14"/>
          <w:szCs w:val="14"/>
        </w:rPr>
        <w:t>any</w:t>
      </w:r>
      <w:r w:rsidRPr="00E3708B">
        <w:rPr>
          <w:color w:val="231F20"/>
          <w:spacing w:val="-8"/>
          <w:w w:val="95"/>
          <w:sz w:val="14"/>
          <w:szCs w:val="14"/>
        </w:rPr>
        <w:t xml:space="preserve"> </w:t>
      </w:r>
      <w:r w:rsidRPr="00E3708B">
        <w:rPr>
          <w:color w:val="231F20"/>
          <w:w w:val="95"/>
          <w:sz w:val="14"/>
          <w:szCs w:val="14"/>
        </w:rPr>
        <w:t>wa</w:t>
      </w:r>
      <w:r w:rsidR="00D0682C" w:rsidRPr="00E3708B">
        <w:rPr>
          <w:color w:val="231F20"/>
          <w:w w:val="95"/>
          <w:sz w:val="14"/>
          <w:szCs w:val="14"/>
        </w:rPr>
        <w:t>rr</w:t>
      </w:r>
      <w:r w:rsidRPr="00E3708B">
        <w:rPr>
          <w:color w:val="231F20"/>
          <w:w w:val="95"/>
          <w:sz w:val="14"/>
          <w:szCs w:val="14"/>
        </w:rPr>
        <w:t>an</w:t>
      </w:r>
      <w:r w:rsidR="00D0682C" w:rsidRPr="00E3708B">
        <w:rPr>
          <w:color w:val="231F20"/>
          <w:w w:val="95"/>
          <w:sz w:val="14"/>
          <w:szCs w:val="14"/>
        </w:rPr>
        <w:t>t</w:t>
      </w:r>
      <w:r w:rsidRPr="00E3708B">
        <w:rPr>
          <w:color w:val="231F20"/>
          <w:w w:val="95"/>
          <w:sz w:val="14"/>
          <w:szCs w:val="14"/>
        </w:rPr>
        <w:t>y</w:t>
      </w:r>
      <w:r w:rsidRPr="00E3708B">
        <w:rPr>
          <w:color w:val="231F20"/>
          <w:spacing w:val="-7"/>
          <w:w w:val="95"/>
          <w:sz w:val="14"/>
          <w:szCs w:val="14"/>
        </w:rPr>
        <w:t xml:space="preserve"> </w:t>
      </w:r>
      <w:r w:rsidRPr="00E3708B">
        <w:rPr>
          <w:color w:val="231F20"/>
          <w:w w:val="95"/>
          <w:sz w:val="14"/>
          <w:szCs w:val="14"/>
        </w:rPr>
        <w:t>of</w:t>
      </w:r>
      <w:r w:rsidRPr="00E3708B">
        <w:rPr>
          <w:color w:val="231F20"/>
          <w:spacing w:val="-7"/>
          <w:w w:val="95"/>
          <w:sz w:val="14"/>
          <w:szCs w:val="14"/>
        </w:rPr>
        <w:t xml:space="preserve"> </w:t>
      </w:r>
      <w:r w:rsidR="00D0682C" w:rsidRPr="00E3708B">
        <w:rPr>
          <w:color w:val="231F20"/>
          <w:spacing w:val="-7"/>
          <w:w w:val="95"/>
          <w:sz w:val="14"/>
          <w:szCs w:val="14"/>
        </w:rPr>
        <w:t xml:space="preserve">the </w:t>
      </w:r>
      <w:r w:rsidRPr="00E3708B">
        <w:rPr>
          <w:color w:val="231F20"/>
          <w:w w:val="95"/>
          <w:sz w:val="14"/>
          <w:szCs w:val="14"/>
        </w:rPr>
        <w:t>p</w:t>
      </w:r>
      <w:r w:rsidR="00D0682C" w:rsidRPr="00E3708B">
        <w:rPr>
          <w:color w:val="231F20"/>
          <w:w w:val="95"/>
          <w:sz w:val="14"/>
          <w:szCs w:val="14"/>
        </w:rPr>
        <w:t>r</w:t>
      </w:r>
      <w:r w:rsidRPr="00E3708B">
        <w:rPr>
          <w:color w:val="231F20"/>
          <w:w w:val="95"/>
          <w:sz w:val="14"/>
          <w:szCs w:val="14"/>
        </w:rPr>
        <w:t>oduc</w:t>
      </w:r>
      <w:r w:rsidR="00D0682C" w:rsidRPr="00E3708B">
        <w:rPr>
          <w:color w:val="231F20"/>
          <w:w w:val="95"/>
          <w:sz w:val="14"/>
          <w:szCs w:val="14"/>
        </w:rPr>
        <w:t>t</w:t>
      </w:r>
      <w:r w:rsidRPr="00E3708B">
        <w:rPr>
          <w:color w:val="231F20"/>
          <w:spacing w:val="-7"/>
          <w:w w:val="95"/>
          <w:sz w:val="14"/>
          <w:szCs w:val="14"/>
        </w:rPr>
        <w:t xml:space="preserve"> </w:t>
      </w:r>
      <w:r w:rsidRPr="00E3708B">
        <w:rPr>
          <w:color w:val="231F20"/>
          <w:w w:val="95"/>
          <w:sz w:val="14"/>
          <w:szCs w:val="14"/>
        </w:rPr>
        <w:t>sold.</w:t>
      </w:r>
    </w:p>
    <w:p w14:paraId="1963BA64" w14:textId="0115B310" w:rsidR="005E69D4" w:rsidRDefault="00221B3A">
      <w:pPr>
        <w:spacing w:before="139"/>
        <w:ind w:left="140"/>
        <w:rPr>
          <w:b/>
          <w:sz w:val="15"/>
        </w:rPr>
      </w:pPr>
      <w:r>
        <w:rPr>
          <w:b/>
          <w:color w:val="231F20"/>
          <w:w w:val="95"/>
          <w:sz w:val="15"/>
        </w:rPr>
        <w:t>GOODS</w:t>
      </w:r>
      <w:r>
        <w:rPr>
          <w:b/>
          <w:color w:val="231F20"/>
          <w:spacing w:val="6"/>
          <w:w w:val="95"/>
          <w:sz w:val="15"/>
        </w:rPr>
        <w:t xml:space="preserve"> </w:t>
      </w:r>
      <w:r>
        <w:rPr>
          <w:b/>
          <w:color w:val="231F20"/>
          <w:w w:val="95"/>
          <w:sz w:val="15"/>
        </w:rPr>
        <w:t>RECEIVED</w:t>
      </w:r>
      <w:r>
        <w:rPr>
          <w:b/>
          <w:color w:val="231F20"/>
          <w:spacing w:val="6"/>
          <w:w w:val="95"/>
          <w:sz w:val="15"/>
        </w:rPr>
        <w:t xml:space="preserve"> </w:t>
      </w:r>
      <w:r>
        <w:rPr>
          <w:b/>
          <w:color w:val="231F20"/>
          <w:w w:val="95"/>
          <w:sz w:val="15"/>
        </w:rPr>
        <w:t>IN</w:t>
      </w:r>
      <w:r>
        <w:rPr>
          <w:b/>
          <w:color w:val="231F20"/>
          <w:spacing w:val="6"/>
          <w:w w:val="95"/>
          <w:sz w:val="15"/>
        </w:rPr>
        <w:t xml:space="preserve"> </w:t>
      </w:r>
      <w:r>
        <w:rPr>
          <w:b/>
          <w:color w:val="231F20"/>
          <w:w w:val="95"/>
          <w:sz w:val="15"/>
        </w:rPr>
        <w:t>WORKING</w:t>
      </w:r>
      <w:r>
        <w:rPr>
          <w:b/>
          <w:color w:val="231F20"/>
          <w:spacing w:val="6"/>
          <w:w w:val="95"/>
          <w:sz w:val="15"/>
        </w:rPr>
        <w:t xml:space="preserve"> </w:t>
      </w:r>
      <w:r>
        <w:rPr>
          <w:b/>
          <w:color w:val="231F20"/>
          <w:w w:val="95"/>
          <w:sz w:val="15"/>
        </w:rPr>
        <w:t>CONDITION</w:t>
      </w:r>
    </w:p>
    <w:p w14:paraId="21F25B82" w14:textId="106D2F07" w:rsidR="005E69D4" w:rsidRDefault="00221B3A">
      <w:pPr>
        <w:pStyle w:val="BodyText"/>
        <w:rPr>
          <w:b/>
          <w:sz w:val="30"/>
        </w:rPr>
      </w:pPr>
      <w:r>
        <w:br w:type="column"/>
      </w:r>
    </w:p>
    <w:p w14:paraId="3B275A6B" w14:textId="77777777" w:rsidR="00B5749A" w:rsidRDefault="00B5749A" w:rsidP="00E3708B">
      <w:pPr>
        <w:spacing w:before="219"/>
        <w:ind w:left="70" w:right="481"/>
        <w:jc w:val="center"/>
        <w:rPr>
          <w:color w:val="231F20"/>
          <w:w w:val="105"/>
          <w:sz w:val="23"/>
        </w:rPr>
      </w:pPr>
    </w:p>
    <w:p w14:paraId="69AD4126" w14:textId="799DF0AF" w:rsidR="005E69D4" w:rsidRDefault="00221B3A" w:rsidP="00E3708B">
      <w:pPr>
        <w:spacing w:before="219"/>
        <w:ind w:left="70" w:right="481"/>
        <w:jc w:val="center"/>
        <w:rPr>
          <w:sz w:val="23"/>
        </w:rPr>
      </w:pPr>
      <w:r>
        <w:rPr>
          <w:color w:val="231F20"/>
          <w:w w:val="105"/>
          <w:sz w:val="23"/>
        </w:rPr>
        <w:t>SALES</w:t>
      </w:r>
      <w:r>
        <w:rPr>
          <w:color w:val="231F20"/>
          <w:spacing w:val="-24"/>
          <w:w w:val="105"/>
          <w:sz w:val="23"/>
        </w:rPr>
        <w:t xml:space="preserve"> </w:t>
      </w:r>
      <w:r>
        <w:rPr>
          <w:color w:val="231F20"/>
          <w:w w:val="105"/>
          <w:sz w:val="23"/>
        </w:rPr>
        <w:t>PERSON:</w:t>
      </w:r>
    </w:p>
    <w:p w14:paraId="36A92E1D" w14:textId="77777777" w:rsidR="005E69D4" w:rsidRDefault="005E69D4">
      <w:pPr>
        <w:pStyle w:val="BodyText"/>
        <w:rPr>
          <w:sz w:val="30"/>
        </w:rPr>
      </w:pPr>
    </w:p>
    <w:p w14:paraId="135AEA2D" w14:textId="77777777" w:rsidR="005E69D4" w:rsidRDefault="005E69D4">
      <w:pPr>
        <w:pStyle w:val="BodyText"/>
      </w:pPr>
    </w:p>
    <w:p w14:paraId="21D67972" w14:textId="77777777" w:rsidR="005E69D4" w:rsidRDefault="00221B3A">
      <w:pPr>
        <w:pStyle w:val="Title"/>
      </w:pPr>
      <w:r>
        <w:rPr>
          <w:color w:val="999999"/>
          <w:w w:val="95"/>
        </w:rPr>
        <w:t>for</w:t>
      </w:r>
      <w:r>
        <w:rPr>
          <w:color w:val="999999"/>
          <w:spacing w:val="-14"/>
          <w:w w:val="95"/>
        </w:rPr>
        <w:t xml:space="preserve"> </w:t>
      </w:r>
      <w:r>
        <w:rPr>
          <w:color w:val="999999"/>
          <w:w w:val="95"/>
        </w:rPr>
        <w:t>LEE</w:t>
      </w:r>
      <w:r>
        <w:rPr>
          <w:color w:val="999999"/>
          <w:spacing w:val="-13"/>
          <w:w w:val="95"/>
        </w:rPr>
        <w:t xml:space="preserve"> </w:t>
      </w:r>
      <w:r>
        <w:rPr>
          <w:color w:val="999999"/>
          <w:w w:val="95"/>
        </w:rPr>
        <w:t>STORE</w:t>
      </w:r>
    </w:p>
    <w:p w14:paraId="3BFDCDA0" w14:textId="77777777" w:rsidR="005E69D4" w:rsidRDefault="005E69D4">
      <w:pPr>
        <w:sectPr w:rsidR="005E69D4">
          <w:type w:val="continuous"/>
          <w:pgSz w:w="11910" w:h="16840"/>
          <w:pgMar w:top="0" w:right="540" w:bottom="0" w:left="580" w:header="720" w:footer="720" w:gutter="0"/>
          <w:cols w:num="2" w:space="720" w:equalWidth="0">
            <w:col w:w="5382" w:space="2074"/>
            <w:col w:w="3334"/>
          </w:cols>
        </w:sectPr>
      </w:pPr>
    </w:p>
    <w:p w14:paraId="12C64A58" w14:textId="64E0A5B8" w:rsidR="005E69D4" w:rsidRDefault="00221B3A">
      <w:pPr>
        <w:pStyle w:val="BodyText"/>
        <w:rPr>
          <w:b/>
          <w:sz w:val="20"/>
        </w:rPr>
      </w:pPr>
      <w:r>
        <w:rPr>
          <w:noProof/>
        </w:rPr>
        <w:drawing>
          <wp:anchor distT="0" distB="0" distL="0" distR="0" simplePos="0" relativeHeight="487523328" behindDoc="1" locked="0" layoutInCell="1" allowOverlap="1" wp14:anchorId="727C0CAD" wp14:editId="2483780E">
            <wp:simplePos x="0" y="0"/>
            <wp:positionH relativeFrom="page">
              <wp:posOffset>4600</wp:posOffset>
            </wp:positionH>
            <wp:positionV relativeFrom="page">
              <wp:posOffset>0</wp:posOffset>
            </wp:positionV>
            <wp:extent cx="7555405" cy="619943"/>
            <wp:effectExtent l="0" t="0" r="0" b="0"/>
            <wp:wrapNone/>
            <wp:docPr id="17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5405" cy="6199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0379">
        <w:rPr>
          <w:noProof/>
        </w:rPr>
        <mc:AlternateContent>
          <mc:Choice Requires="wpg">
            <w:drawing>
              <wp:anchor distT="0" distB="0" distL="114300" distR="114300" simplePos="0" relativeHeight="15732224" behindDoc="0" locked="0" layoutInCell="1" allowOverlap="1" wp14:anchorId="273E5BF6" wp14:editId="2613F0F3">
                <wp:simplePos x="0" y="0"/>
                <wp:positionH relativeFrom="page">
                  <wp:posOffset>4445</wp:posOffset>
                </wp:positionH>
                <wp:positionV relativeFrom="page">
                  <wp:posOffset>10175240</wp:posOffset>
                </wp:positionV>
                <wp:extent cx="7555865" cy="516890"/>
                <wp:effectExtent l="0" t="0" r="0" b="0"/>
                <wp:wrapNone/>
                <wp:docPr id="157332146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5865" cy="516890"/>
                          <a:chOff x="7" y="16024"/>
                          <a:chExt cx="11899" cy="814"/>
                        </a:xfrm>
                      </wpg:grpSpPr>
                      <pic:pic xmlns:pic="http://schemas.openxmlformats.org/drawingml/2006/picture">
                        <pic:nvPicPr>
                          <pic:cNvPr id="169550155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" y="16024"/>
                            <a:ext cx="11899" cy="81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8061225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" y="16024"/>
                            <a:ext cx="11899" cy="8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64EF8D" w14:textId="44CA9603" w:rsidR="005E69D4" w:rsidRDefault="00221B3A">
                              <w:pPr>
                                <w:spacing w:before="250"/>
                                <w:ind w:left="680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color w:val="FFFFFF"/>
                                  <w:w w:val="105"/>
                                  <w:sz w:val="24"/>
                                </w:rPr>
                                <w:t>www.lees</w:t>
                              </w:r>
                              <w:r w:rsidR="00D0682C">
                                <w:rPr>
                                  <w:color w:val="FFFFFF"/>
                                  <w:w w:val="105"/>
                                  <w:sz w:val="24"/>
                                </w:rPr>
                                <w:t>t</w:t>
                              </w:r>
                              <w:r>
                                <w:rPr>
                                  <w:color w:val="FFFFFF"/>
                                  <w:w w:val="105"/>
                                  <w:sz w:val="24"/>
                                </w:rPr>
                                <w:t>o</w:t>
                              </w:r>
                              <w:r w:rsidR="00D0682C">
                                <w:rPr>
                                  <w:color w:val="FFFFFF"/>
                                  <w:w w:val="105"/>
                                  <w:sz w:val="24"/>
                                </w:rPr>
                                <w:t>r</w:t>
                              </w:r>
                              <w:r>
                                <w:rPr>
                                  <w:color w:val="FFFFFF"/>
                                  <w:w w:val="105"/>
                                  <w:sz w:val="24"/>
                                </w:rPr>
                                <w:t>eindia.co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group w14:anchorId="273E5BF6" id="Group 2" o:spid="_x0000_s1080" style="position:absolute;margin-left:.35pt;margin-top:801.2pt;width:594.95pt;height:40.7pt;z-index:15732224;mso-position-horizontal-relative:page;mso-position-vertical-relative:page" coordorigin="7,16024" coordsize="11899,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">
                <v:shape id="Picture 4" o:spid="_x0000_s1081" type="#_x0000_t75" style="position:absolute;left:7;top:16024;width:11899;height: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">
                  <v:imagedata r:id="rId19" o:title=""/>
                </v:shape>
                <v:shape id="Text Box 3" o:spid="_x0000_s1082" type="#_x0000_t202" style="position:absolute;left:7;top:16024;width:11899;height: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" filled="f" stroked="f">
                  <v:textbox inset="0,0,0,0">
                    <w:txbxContent>
                      <w:p w14:paraId="0764EF8D" w14:textId="44CA9603" w:rsidR="005E69D4" w:rsidRDefault="00000000">
                        <w:pPr>
                          <w:spacing w:before="250"/>
                          <w:ind w:left="680"/>
                          <w:rPr>
                            <w:sz w:val="24"/>
                          </w:rPr>
                        </w:pPr>
                        <w:r>
                          <w:rPr>
                            <w:color w:val="FFFFFF"/>
                            <w:w w:val="105"/>
                            <w:sz w:val="24"/>
                          </w:rPr>
                          <w:t>www.lees</w:t>
                        </w:r>
                        <w:r w:rsidR="00D0682C">
                          <w:rPr>
                            <w:color w:val="FFFFFF"/>
                            <w:w w:val="105"/>
                            <w:sz w:val="24"/>
                          </w:rPr>
                          <w:t>t</w:t>
                        </w:r>
                        <w:r>
                          <w:rPr>
                            <w:color w:val="FFFFFF"/>
                            <w:w w:val="105"/>
                            <w:sz w:val="24"/>
                          </w:rPr>
                          <w:t>o</w:t>
                        </w:r>
                        <w:r w:rsidR="00D0682C">
                          <w:rPr>
                            <w:color w:val="FFFFFF"/>
                            <w:w w:val="105"/>
                            <w:sz w:val="24"/>
                          </w:rPr>
                          <w:t>r</w:t>
                        </w:r>
                        <w:r>
                          <w:rPr>
                            <w:color w:val="FFFFFF"/>
                            <w:w w:val="105"/>
                            <w:sz w:val="24"/>
                          </w:rPr>
                          <w:t>eindia.com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5C1ED5ED" w14:textId="6C9D6E6E" w:rsidR="005E69D4" w:rsidRDefault="005E69D4">
      <w:pPr>
        <w:pStyle w:val="BodyText"/>
        <w:rPr>
          <w:b/>
          <w:sz w:val="20"/>
        </w:rPr>
      </w:pPr>
    </w:p>
    <w:p w14:paraId="60920ECB" w14:textId="10DF5B4F" w:rsidR="00E959E3" w:rsidRDefault="00221B3A" w:rsidP="00045A68">
      <w:pPr>
        <w:tabs>
          <w:tab w:val="left" w:pos="8405"/>
        </w:tabs>
        <w:spacing w:before="230"/>
        <w:ind w:left="615"/>
        <w:rPr>
          <w:color w:val="231F20"/>
          <w:w w:val="105"/>
          <w:sz w:val="23"/>
        </w:rPr>
      </w:pPr>
      <w:r>
        <w:rPr>
          <w:color w:val="231F20"/>
          <w:w w:val="105"/>
          <w:sz w:val="23"/>
        </w:rPr>
        <w:t>Cus</w:t>
      </w:r>
      <w:r w:rsidR="00D0682C">
        <w:rPr>
          <w:color w:val="231F20"/>
          <w:w w:val="105"/>
          <w:sz w:val="23"/>
        </w:rPr>
        <w:t>t</w:t>
      </w:r>
      <w:r>
        <w:rPr>
          <w:color w:val="231F20"/>
          <w:w w:val="105"/>
          <w:sz w:val="23"/>
        </w:rPr>
        <w:t>omer</w:t>
      </w:r>
      <w:r>
        <w:rPr>
          <w:color w:val="231F20"/>
          <w:spacing w:val="-28"/>
          <w:w w:val="105"/>
          <w:sz w:val="23"/>
        </w:rPr>
        <w:t xml:space="preserve"> </w:t>
      </w:r>
      <w:r>
        <w:rPr>
          <w:color w:val="231F20"/>
          <w:w w:val="105"/>
          <w:sz w:val="23"/>
        </w:rPr>
        <w:t>Signa</w:t>
      </w:r>
      <w:r w:rsidR="00D0682C">
        <w:rPr>
          <w:color w:val="231F20"/>
          <w:w w:val="105"/>
          <w:sz w:val="23"/>
        </w:rPr>
        <w:t>t</w:t>
      </w:r>
      <w:r>
        <w:rPr>
          <w:color w:val="231F20"/>
          <w:w w:val="105"/>
          <w:sz w:val="23"/>
        </w:rPr>
        <w:t>ure</w:t>
      </w:r>
      <w:r>
        <w:rPr>
          <w:color w:val="231F20"/>
          <w:w w:val="105"/>
          <w:sz w:val="23"/>
        </w:rPr>
        <w:tab/>
      </w:r>
      <w:proofErr w:type="spellStart"/>
      <w:r>
        <w:rPr>
          <w:color w:val="231F20"/>
          <w:w w:val="105"/>
          <w:sz w:val="23"/>
        </w:rPr>
        <w:t>Signa</w:t>
      </w:r>
      <w:r w:rsidR="00D0682C">
        <w:rPr>
          <w:color w:val="231F20"/>
          <w:w w:val="105"/>
          <w:sz w:val="23"/>
        </w:rPr>
        <w:t>t</w:t>
      </w:r>
      <w:r>
        <w:rPr>
          <w:color w:val="231F20"/>
          <w:w w:val="105"/>
          <w:sz w:val="23"/>
        </w:rPr>
        <w:t>ure</w:t>
      </w:r>
      <w:proofErr w:type="spellEnd"/>
    </w:p>
    <w:p w14:paraId="022A4EFF" w14:textId="70F9F524" w:rsidR="00E959E3" w:rsidRDefault="00E959E3" w:rsidP="00045A68">
      <w:pPr>
        <w:tabs>
          <w:tab w:val="left" w:pos="8405"/>
        </w:tabs>
        <w:spacing w:before="230"/>
        <w:ind w:left="615"/>
        <w:rPr>
          <w:sz w:val="23"/>
        </w:rPr>
      </w:pPr>
    </w:p>
    <w:sectPr w:rsidR="00E959E3">
      <w:type w:val="continuous"/>
      <w:pgSz w:w="11910" w:h="16840"/>
      <w:pgMar w:top="0" w:right="540" w:bottom="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rthikeyan Rengarajan">
    <w15:presenceInfo w15:providerId="Windows Live" w15:userId="e1aeef98bb262e1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9D4"/>
    <w:rsid w:val="00045A68"/>
    <w:rsid w:val="000A7BA2"/>
    <w:rsid w:val="00115DC4"/>
    <w:rsid w:val="001178C9"/>
    <w:rsid w:val="001232B3"/>
    <w:rsid w:val="00167B96"/>
    <w:rsid w:val="00177A77"/>
    <w:rsid w:val="001A6928"/>
    <w:rsid w:val="001D63C0"/>
    <w:rsid w:val="00201A79"/>
    <w:rsid w:val="00203AF7"/>
    <w:rsid w:val="00250720"/>
    <w:rsid w:val="00251409"/>
    <w:rsid w:val="003533EB"/>
    <w:rsid w:val="00356569"/>
    <w:rsid w:val="0036592B"/>
    <w:rsid w:val="00371D65"/>
    <w:rsid w:val="003745F0"/>
    <w:rsid w:val="00376A2C"/>
    <w:rsid w:val="00380736"/>
    <w:rsid w:val="003A16FA"/>
    <w:rsid w:val="003D1123"/>
    <w:rsid w:val="003E05B6"/>
    <w:rsid w:val="003F7760"/>
    <w:rsid w:val="00426E53"/>
    <w:rsid w:val="0048432C"/>
    <w:rsid w:val="004C5B61"/>
    <w:rsid w:val="004C72EC"/>
    <w:rsid w:val="005028F9"/>
    <w:rsid w:val="00572D9C"/>
    <w:rsid w:val="00591466"/>
    <w:rsid w:val="00591BF7"/>
    <w:rsid w:val="005E69D4"/>
    <w:rsid w:val="005F4744"/>
    <w:rsid w:val="0060473A"/>
    <w:rsid w:val="00607AAD"/>
    <w:rsid w:val="00636AB1"/>
    <w:rsid w:val="0067470B"/>
    <w:rsid w:val="006851A4"/>
    <w:rsid w:val="006E6F40"/>
    <w:rsid w:val="00726C50"/>
    <w:rsid w:val="00776A7F"/>
    <w:rsid w:val="00776E56"/>
    <w:rsid w:val="007B0693"/>
    <w:rsid w:val="007C7AA6"/>
    <w:rsid w:val="00810C66"/>
    <w:rsid w:val="008279A4"/>
    <w:rsid w:val="00852FBC"/>
    <w:rsid w:val="00857B64"/>
    <w:rsid w:val="008A130B"/>
    <w:rsid w:val="008C11DC"/>
    <w:rsid w:val="00923E6A"/>
    <w:rsid w:val="009439B3"/>
    <w:rsid w:val="009B5DEB"/>
    <w:rsid w:val="009E32C2"/>
    <w:rsid w:val="009F0DBE"/>
    <w:rsid w:val="00A0528B"/>
    <w:rsid w:val="00A77820"/>
    <w:rsid w:val="00A86182"/>
    <w:rsid w:val="00AC0D71"/>
    <w:rsid w:val="00B5749A"/>
    <w:rsid w:val="00BF1357"/>
    <w:rsid w:val="00C360D3"/>
    <w:rsid w:val="00C4016E"/>
    <w:rsid w:val="00C40CC0"/>
    <w:rsid w:val="00C54BFE"/>
    <w:rsid w:val="00C61421"/>
    <w:rsid w:val="00CB6C97"/>
    <w:rsid w:val="00CC1B1C"/>
    <w:rsid w:val="00CD59AC"/>
    <w:rsid w:val="00CF0379"/>
    <w:rsid w:val="00D0682C"/>
    <w:rsid w:val="00D1292D"/>
    <w:rsid w:val="00D417F7"/>
    <w:rsid w:val="00D442D0"/>
    <w:rsid w:val="00E26779"/>
    <w:rsid w:val="00E27B6D"/>
    <w:rsid w:val="00E3708B"/>
    <w:rsid w:val="00E5251A"/>
    <w:rsid w:val="00E5681B"/>
    <w:rsid w:val="00E90555"/>
    <w:rsid w:val="00E959E3"/>
    <w:rsid w:val="00EA172C"/>
    <w:rsid w:val="00ED0887"/>
    <w:rsid w:val="00EE1C4A"/>
    <w:rsid w:val="00EE235C"/>
    <w:rsid w:val="00F071AD"/>
    <w:rsid w:val="00F92FDC"/>
    <w:rsid w:val="00FA36AF"/>
    <w:rsid w:val="00FA565D"/>
    <w:rsid w:val="00FA70D2"/>
    <w:rsid w:val="00FB4054"/>
    <w:rsid w:val="00FD0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AB68BB"/>
  <w15:docId w15:val="{20539510-1A91-448C-835B-2F84DAED8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111" w:right="481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3E05B6"/>
    <w:rPr>
      <w:rFonts w:ascii="Tahoma" w:eastAsia="Tahoma" w:hAnsi="Tahoma" w:cs="Tahoma"/>
      <w:sz w:val="24"/>
      <w:szCs w:val="24"/>
    </w:rPr>
  </w:style>
  <w:style w:type="paragraph" w:styleId="Revision">
    <w:name w:val="Revision"/>
    <w:hidden/>
    <w:uiPriority w:val="99"/>
    <w:semiHidden/>
    <w:rsid w:val="003A16FA"/>
    <w:pPr>
      <w:widowControl/>
      <w:autoSpaceDE/>
      <w:autoSpaceDN/>
    </w:pPr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microsoft.com/office/2011/relationships/people" Target="peop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44533-FFE1-425C-A671-05FF386BC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67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ESTORE BIll</vt:lpstr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STORE BIll</dc:title>
  <dc:creator>MakaKarthik</dc:creator>
  <cp:lastModifiedBy>StellarPcFive</cp:lastModifiedBy>
  <cp:revision>117</cp:revision>
  <dcterms:created xsi:type="dcterms:W3CDTF">2024-09-11T06:58:00Z</dcterms:created>
  <dcterms:modified xsi:type="dcterms:W3CDTF">2024-09-1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8T00:00:00Z</vt:filetime>
  </property>
  <property fmtid="{D5CDD505-2E9C-101B-9397-08002B2CF9AE}" pid="3" name="Creator">
    <vt:lpwstr>Adobe Illustrator 28.1 (Windows)</vt:lpwstr>
  </property>
  <property fmtid="{D5CDD505-2E9C-101B-9397-08002B2CF9AE}" pid="4" name="LastSaved">
    <vt:filetime>2024-09-03T00:00:00Z</vt:filetime>
  </property>
  <property fmtid="{D5CDD505-2E9C-101B-9397-08002B2CF9AE}" pid="5" name="GrammarlyDocumentId">
    <vt:lpwstr>2a8df92bf30fbd3b235be508de9fdad6ff1015ef4b8add8d36fae60ae6ec009f</vt:lpwstr>
  </property>
</Properties>
</file>